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93" w:rsidRDefault="00972793">
      <w:pPr>
        <w:widowControl/>
        <w:overflowPunct/>
        <w:jc w:val="left"/>
        <w:textAlignment w:val="auto"/>
        <w:rPr>
          <w:rFonts w:hint="default"/>
          <w:b/>
          <w:sz w:val="48"/>
        </w:rPr>
      </w:pPr>
      <w:bookmarkStart w:id="0" w:name="_GoBack"/>
      <w:bookmarkEnd w:id="0"/>
      <w:r w:rsidRPr="00972793">
        <w:rPr>
          <w:b/>
          <w:sz w:val="48"/>
        </w:rPr>
        <w:t>京都府</w:t>
      </w:r>
      <w:r w:rsidRPr="00972793">
        <w:rPr>
          <w:rFonts w:hint="default"/>
          <w:b/>
          <w:sz w:val="48"/>
        </w:rPr>
        <w:t xml:space="preserve"> 山城北医療圏</w:t>
      </w:r>
      <w:r w:rsidR="00717F2C">
        <w:rPr>
          <w:b/>
          <w:sz w:val="48"/>
        </w:rPr>
        <w:t>における</w:t>
      </w:r>
      <w:r w:rsidR="001D4E60">
        <w:rPr>
          <w:b/>
          <w:sz w:val="48"/>
        </w:rPr>
        <w:t>平成30</w:t>
      </w:r>
      <w:r w:rsidR="00717F2C">
        <w:rPr>
          <w:b/>
          <w:sz w:val="48"/>
        </w:rPr>
        <w:t xml:space="preserve">年度病床機能報告　</w:t>
      </w:r>
      <w:r w:rsidR="00127F47">
        <w:rPr>
          <w:b/>
          <w:sz w:val="48"/>
        </w:rPr>
        <w:t>速報</w:t>
      </w:r>
      <w:r w:rsidR="00717F2C">
        <w:rPr>
          <w:b/>
          <w:sz w:val="48"/>
        </w:rPr>
        <w:t>値</w:t>
      </w:r>
    </w:p>
    <w:p w:rsidR="00DB75A2" w:rsidRPr="00DB75A2" w:rsidRDefault="00DB75A2">
      <w:pPr>
        <w:widowControl/>
        <w:overflowPunct/>
        <w:jc w:val="left"/>
        <w:textAlignment w:val="auto"/>
        <w:rPr>
          <w:rFonts w:hint="default"/>
        </w:rPr>
      </w:pPr>
    </w:p>
    <w:tbl>
      <w:tblPr>
        <w:tblW w:w="13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1760"/>
        <w:gridCol w:w="1170"/>
        <w:gridCol w:w="1257"/>
        <w:gridCol w:w="993"/>
        <w:gridCol w:w="992"/>
        <w:gridCol w:w="1276"/>
        <w:gridCol w:w="992"/>
        <w:gridCol w:w="1136"/>
        <w:gridCol w:w="1276"/>
        <w:gridCol w:w="1701"/>
      </w:tblGrid>
      <w:tr w:rsidR="00212715" w:rsidRPr="00711D39" w:rsidTr="00406515">
        <w:tc>
          <w:tcPr>
            <w:tcW w:w="2481" w:type="dxa"/>
            <w:gridSpan w:val="2"/>
            <w:vMerge w:val="restart"/>
            <w:shd w:val="clear" w:color="auto" w:fill="DAEEF3"/>
            <w:vAlign w:val="center"/>
          </w:tcPr>
          <w:p w:rsidR="00212715" w:rsidRPr="00711D39" w:rsidRDefault="00212715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4412" w:type="dxa"/>
            <w:gridSpan w:val="4"/>
            <w:tcBorders>
              <w:right w:val="single" w:sz="4" w:space="0" w:color="auto"/>
            </w:tcBorders>
            <w:shd w:val="clear" w:color="auto" w:fill="DAEEF3"/>
          </w:tcPr>
          <w:p w:rsidR="00212715" w:rsidRDefault="00422702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平成30年度</w:t>
            </w:r>
            <w:r w:rsidR="00212715">
              <w:rPr>
                <w:sz w:val="21"/>
                <w:szCs w:val="21"/>
              </w:rPr>
              <w:t>病床機能報告</w:t>
            </w:r>
          </w:p>
          <w:p w:rsidR="00212715" w:rsidRPr="00711D39" w:rsidRDefault="00212715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H30.7.1現在）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212715" w:rsidRPr="00436B57" w:rsidRDefault="00212715" w:rsidP="00DB75A2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436B57">
              <w:rPr>
                <w:b/>
                <w:sz w:val="21"/>
                <w:szCs w:val="21"/>
              </w:rPr>
              <w:t>令和元年</w:t>
            </w:r>
            <w:r w:rsidR="00422702">
              <w:rPr>
                <w:b/>
                <w:sz w:val="21"/>
                <w:szCs w:val="21"/>
              </w:rPr>
              <w:t>度病床機能報告</w:t>
            </w:r>
          </w:p>
          <w:p w:rsidR="00212715" w:rsidRPr="00436B57" w:rsidRDefault="00212715" w:rsidP="00DB75A2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436B57">
              <w:rPr>
                <w:b/>
                <w:sz w:val="21"/>
                <w:szCs w:val="21"/>
              </w:rPr>
              <w:t>（R1.7.1現在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AEEF3"/>
          </w:tcPr>
          <w:p w:rsidR="00212715" w:rsidRDefault="00212715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将来推計</w:t>
            </w:r>
          </w:p>
        </w:tc>
      </w:tr>
      <w:tr w:rsidR="006B032C" w:rsidRPr="00711D39" w:rsidTr="00406515">
        <w:trPr>
          <w:trHeight w:val="824"/>
        </w:trPr>
        <w:tc>
          <w:tcPr>
            <w:tcW w:w="2481" w:type="dxa"/>
            <w:gridSpan w:val="2"/>
            <w:vMerge/>
            <w:shd w:val="clear" w:color="auto" w:fill="DAEEF3"/>
          </w:tcPr>
          <w:p w:rsidR="006B032C" w:rsidRPr="00711D39" w:rsidRDefault="006B032C" w:rsidP="00DB75A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DAEEF3"/>
            <w:vAlign w:val="center"/>
          </w:tcPr>
          <w:p w:rsidR="006B032C" w:rsidRPr="00711D39" w:rsidRDefault="006B032C" w:rsidP="006B032C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  <w:r>
              <w:rPr>
                <w:sz w:val="21"/>
                <w:szCs w:val="21"/>
              </w:rPr>
              <w:t>（Ａ）</w:t>
            </w:r>
          </w:p>
        </w:tc>
        <w:tc>
          <w:tcPr>
            <w:tcW w:w="2250" w:type="dxa"/>
            <w:gridSpan w:val="2"/>
            <w:shd w:val="clear" w:color="auto" w:fill="DAEEF3"/>
            <w:vAlign w:val="center"/>
          </w:tcPr>
          <w:p w:rsidR="006B032C" w:rsidRPr="00711D39" w:rsidRDefault="006B032C" w:rsidP="006B032C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  <w:r>
              <w:rPr>
                <w:sz w:val="21"/>
                <w:szCs w:val="21"/>
              </w:rPr>
              <w:t>（Ｂ）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032C" w:rsidRDefault="006B032C" w:rsidP="006B032C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増減</w:t>
            </w:r>
          </w:p>
          <w:p w:rsidR="006B032C" w:rsidRPr="00711D39" w:rsidRDefault="006B032C" w:rsidP="006B032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(Ｂ－Ａ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032C" w:rsidRDefault="006B032C" w:rsidP="006B032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計（Ｃ）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032C" w:rsidRDefault="006B032C" w:rsidP="006B032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  <w:p w:rsidR="006B032C" w:rsidRDefault="006B032C" w:rsidP="006B032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Ｃ－Ｂ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6B032C" w:rsidRDefault="006B032C" w:rsidP="001323A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国推計値</w:t>
            </w:r>
          </w:p>
          <w:p w:rsidR="006B032C" w:rsidRPr="0064553E" w:rsidRDefault="006B032C" w:rsidP="001323A6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令和７年(2025年)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6B032C" w:rsidRDefault="006B032C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64553E">
              <w:rPr>
                <w:sz w:val="21"/>
                <w:szCs w:val="21"/>
              </w:rPr>
              <w:t>地域包括ケア構想の目標</w:t>
            </w:r>
          </w:p>
        </w:tc>
      </w:tr>
      <w:tr w:rsidR="004B37F9" w:rsidRPr="00711D39" w:rsidTr="00406515">
        <w:tc>
          <w:tcPr>
            <w:tcW w:w="2481" w:type="dxa"/>
            <w:gridSpan w:val="2"/>
            <w:shd w:val="clear" w:color="auto" w:fill="E5DFEC"/>
          </w:tcPr>
          <w:p w:rsidR="004B37F9" w:rsidRPr="00711D39" w:rsidRDefault="004B37F9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170" w:type="dxa"/>
            <w:shd w:val="clear" w:color="auto" w:fill="auto"/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５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５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.7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B37F9" w:rsidRDefault="004B37F9" w:rsidP="007F157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６７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B37F9" w:rsidRDefault="004B37F9" w:rsidP="00532126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7.10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B37F9" w:rsidRDefault="004B37F9" w:rsidP="00127F47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7F9" w:rsidRDefault="004B37F9" w:rsidP="00127F47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.11%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4B37F9" w:rsidRDefault="004B37F9" w:rsidP="00DB75A2">
            <w:pPr>
              <w:ind w:left="210" w:hangingChars="100" w:hanging="21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〇新たに病床を　整備</w:t>
            </w:r>
          </w:p>
          <w:p w:rsidR="004B37F9" w:rsidRDefault="004B37F9" w:rsidP="002059B9">
            <w:pPr>
              <w:ind w:left="210" w:hangingChars="100" w:hanging="21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〇回復期機能を</w:t>
            </w:r>
            <w:r w:rsidR="006B032C"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充実</w:t>
            </w:r>
          </w:p>
        </w:tc>
      </w:tr>
      <w:tr w:rsidR="004B37F9" w:rsidRPr="00711D39" w:rsidTr="00406515">
        <w:tc>
          <w:tcPr>
            <w:tcW w:w="2481" w:type="dxa"/>
            <w:gridSpan w:val="2"/>
            <w:shd w:val="clear" w:color="auto" w:fill="E5DFEC"/>
          </w:tcPr>
          <w:p w:rsidR="004B37F9" w:rsidRPr="00711D39" w:rsidRDefault="004B37F9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170" w:type="dxa"/>
            <w:shd w:val="clear" w:color="auto" w:fill="auto"/>
          </w:tcPr>
          <w:p w:rsidR="004B37F9" w:rsidRPr="00711D3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３８６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4B37F9" w:rsidRPr="00711D39" w:rsidRDefault="004B37F9" w:rsidP="00467417">
            <w:pPr>
              <w:ind w:leftChars="-41" w:left="1" w:hangingChars="47" w:hanging="99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３０４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4.32%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B37F9" w:rsidRPr="00711D3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８２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３０３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34.68%</w:t>
            </w:r>
          </w:p>
        </w:tc>
        <w:tc>
          <w:tcPr>
            <w:tcW w:w="1136" w:type="dxa"/>
            <w:tcBorders>
              <w:left w:val="single" w:sz="18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</w:t>
            </w:r>
            <w:r w:rsidR="006B032C"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１</w:t>
            </w:r>
            <w:r w:rsidR="006B032C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7.60%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B37F9" w:rsidRPr="00711D39" w:rsidTr="00406515">
        <w:tc>
          <w:tcPr>
            <w:tcW w:w="721" w:type="dxa"/>
            <w:vMerge w:val="restart"/>
            <w:shd w:val="clear" w:color="auto" w:fill="E5DFEC"/>
          </w:tcPr>
          <w:p w:rsidR="004B37F9" w:rsidRPr="00711D39" w:rsidRDefault="004B37F9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760" w:type="dxa"/>
            <w:tcBorders>
              <w:bottom w:val="single" w:sz="2" w:space="0" w:color="auto"/>
            </w:tcBorders>
            <w:shd w:val="clear" w:color="auto" w:fill="E5DFEC"/>
          </w:tcPr>
          <w:p w:rsidR="004B37F9" w:rsidRPr="00711D39" w:rsidRDefault="004B37F9" w:rsidP="00717F2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小計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７０３</w:t>
            </w:r>
          </w:p>
        </w:tc>
        <w:tc>
          <w:tcPr>
            <w:tcW w:w="1257" w:type="dxa"/>
            <w:tcBorders>
              <w:bottom w:val="dotted" w:sz="4" w:space="0" w:color="auto"/>
              <w:right w:val="single" w:sz="12" w:space="0" w:color="auto"/>
            </w:tcBorders>
          </w:tcPr>
          <w:p w:rsidR="004B37F9" w:rsidRPr="00711D3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７８５</w:t>
            </w:r>
          </w:p>
        </w:tc>
        <w:tc>
          <w:tcPr>
            <w:tcW w:w="99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37F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0.66%</w:t>
            </w:r>
          </w:p>
        </w:tc>
        <w:tc>
          <w:tcPr>
            <w:tcW w:w="99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８２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B37F9" w:rsidRDefault="004B37F9" w:rsidP="00576940">
            <w:pPr>
              <w:jc w:val="right"/>
              <w:rPr>
                <w:rFonts w:hint="default"/>
              </w:rPr>
            </w:pPr>
            <w:r>
              <w:rPr>
                <w:rFonts w:hint="default"/>
              </w:rPr>
              <w:t>７３７</w:t>
            </w:r>
          </w:p>
        </w:tc>
        <w:tc>
          <w:tcPr>
            <w:tcW w:w="992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B37F9" w:rsidRDefault="004B37F9" w:rsidP="00532126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19.61%</w:t>
            </w:r>
          </w:p>
        </w:tc>
        <w:tc>
          <w:tcPr>
            <w:tcW w:w="1136" w:type="dxa"/>
            <w:tcBorders>
              <w:left w:val="single" w:sz="18" w:space="0" w:color="auto"/>
              <w:bottom w:val="dotted" w:sz="4" w:space="0" w:color="auto"/>
              <w:right w:val="single" w:sz="12" w:space="0" w:color="auto"/>
            </w:tcBorders>
          </w:tcPr>
          <w:p w:rsidR="004B37F9" w:rsidRDefault="004B37F9" w:rsidP="00532126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４８</w:t>
            </w:r>
          </w:p>
        </w:tc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7.39%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B37F9" w:rsidRPr="00711D39" w:rsidTr="00406515">
        <w:tc>
          <w:tcPr>
            <w:tcW w:w="721" w:type="dxa"/>
            <w:vMerge/>
            <w:shd w:val="clear" w:color="auto" w:fill="E5DFEC"/>
          </w:tcPr>
          <w:p w:rsidR="004B37F9" w:rsidRPr="00711D39" w:rsidRDefault="004B37F9" w:rsidP="00DB75A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5DFEC"/>
          </w:tcPr>
          <w:p w:rsidR="004B37F9" w:rsidRPr="00332241" w:rsidRDefault="004B37F9" w:rsidP="00717F2C">
            <w:pPr>
              <w:ind w:firstLineChars="100" w:firstLine="189"/>
              <w:jc w:val="left"/>
              <w:rPr>
                <w:rFonts w:hint="default"/>
                <w:w w:val="90"/>
                <w:sz w:val="21"/>
                <w:szCs w:val="21"/>
              </w:rPr>
            </w:pPr>
            <w:r w:rsidRPr="00332241">
              <w:rPr>
                <w:w w:val="90"/>
                <w:sz w:val="21"/>
                <w:szCs w:val="21"/>
              </w:rPr>
              <w:t>地域急性期（仮）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7F9" w:rsidRPr="000373D9" w:rsidRDefault="004B37F9" w:rsidP="00717F2C">
            <w:pPr>
              <w:jc w:val="right"/>
              <w:rPr>
                <w:rFonts w:hint="default"/>
                <w:w w:val="90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F9" w:rsidRPr="000373D9" w:rsidRDefault="004B37F9" w:rsidP="00476C9C">
            <w:pPr>
              <w:jc w:val="right"/>
              <w:rPr>
                <w:rFonts w:hint="default"/>
                <w:w w:val="90"/>
                <w:sz w:val="21"/>
                <w:szCs w:val="21"/>
              </w:rPr>
            </w:pPr>
            <w:r w:rsidRPr="000373D9">
              <w:rPr>
                <w:w w:val="90"/>
                <w:sz w:val="21"/>
                <w:szCs w:val="21"/>
              </w:rPr>
              <w:t>(</w:t>
            </w:r>
            <w:r>
              <w:rPr>
                <w:w w:val="90"/>
                <w:sz w:val="21"/>
                <w:szCs w:val="21"/>
              </w:rPr>
              <w:t>８２</w:t>
            </w:r>
            <w:r w:rsidRPr="000373D9">
              <w:rPr>
                <w:w w:val="90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B37F9" w:rsidRDefault="004B37F9" w:rsidP="00B15FDB">
            <w:pPr>
              <w:jc w:val="right"/>
              <w:rPr>
                <w:rFonts w:hint="default"/>
                <w:sz w:val="21"/>
                <w:szCs w:val="21"/>
              </w:rPr>
            </w:pPr>
            <w:r w:rsidRPr="000373D9">
              <w:rPr>
                <w:w w:val="90"/>
                <w:sz w:val="21"/>
                <w:szCs w:val="21"/>
              </w:rPr>
              <w:t>(</w:t>
            </w:r>
            <w:r>
              <w:rPr>
                <w:w w:val="90"/>
                <w:sz w:val="21"/>
                <w:szCs w:val="21"/>
              </w:rPr>
              <w:t>８３</w:t>
            </w:r>
            <w:r w:rsidRPr="000373D9">
              <w:rPr>
                <w:w w:val="9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B37F9" w:rsidRPr="00711D39" w:rsidTr="00406515">
        <w:tc>
          <w:tcPr>
            <w:tcW w:w="721" w:type="dxa"/>
            <w:vMerge/>
            <w:shd w:val="clear" w:color="auto" w:fill="E5DFEC"/>
          </w:tcPr>
          <w:p w:rsidR="004B37F9" w:rsidRPr="00711D39" w:rsidRDefault="004B37F9" w:rsidP="00DB75A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2" w:space="0" w:color="auto"/>
            </w:tcBorders>
            <w:shd w:val="clear" w:color="auto" w:fill="E5DFEC"/>
          </w:tcPr>
          <w:p w:rsidR="004B37F9" w:rsidRPr="00332241" w:rsidRDefault="004B37F9" w:rsidP="00717F2C">
            <w:pPr>
              <w:wordWrap w:val="0"/>
              <w:ind w:firstLineChars="100" w:firstLine="189"/>
              <w:jc w:val="left"/>
              <w:rPr>
                <w:rFonts w:hint="default"/>
                <w:w w:val="90"/>
                <w:sz w:val="21"/>
                <w:szCs w:val="21"/>
              </w:rPr>
            </w:pPr>
            <w:r w:rsidRPr="00332241">
              <w:rPr>
                <w:w w:val="90"/>
                <w:sz w:val="21"/>
                <w:szCs w:val="21"/>
              </w:rPr>
              <w:t>回復期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</w:tcPr>
          <w:p w:rsidR="004B37F9" w:rsidRPr="000373D9" w:rsidRDefault="004B37F9" w:rsidP="00717F2C">
            <w:pPr>
              <w:jc w:val="right"/>
              <w:rPr>
                <w:rFonts w:hint="default"/>
                <w:w w:val="90"/>
                <w:sz w:val="21"/>
                <w:szCs w:val="21"/>
              </w:rPr>
            </w:pPr>
            <w:r w:rsidRPr="000373D9">
              <w:rPr>
                <w:w w:val="90"/>
                <w:sz w:val="21"/>
                <w:szCs w:val="21"/>
              </w:rPr>
              <w:t>(７</w:t>
            </w:r>
            <w:r>
              <w:rPr>
                <w:w w:val="90"/>
                <w:sz w:val="21"/>
                <w:szCs w:val="21"/>
              </w:rPr>
              <w:t>０３)</w:t>
            </w:r>
          </w:p>
        </w:tc>
        <w:tc>
          <w:tcPr>
            <w:tcW w:w="1257" w:type="dxa"/>
            <w:tcBorders>
              <w:top w:val="dotted" w:sz="4" w:space="0" w:color="auto"/>
              <w:right w:val="single" w:sz="12" w:space="0" w:color="auto"/>
            </w:tcBorders>
          </w:tcPr>
          <w:p w:rsidR="004B37F9" w:rsidRPr="000373D9" w:rsidRDefault="004B37F9" w:rsidP="00717F2C">
            <w:pPr>
              <w:jc w:val="right"/>
              <w:rPr>
                <w:rFonts w:hint="default"/>
                <w:w w:val="90"/>
                <w:sz w:val="21"/>
                <w:szCs w:val="21"/>
              </w:rPr>
            </w:pPr>
            <w:r w:rsidRPr="000373D9">
              <w:rPr>
                <w:w w:val="90"/>
                <w:sz w:val="21"/>
                <w:szCs w:val="21"/>
              </w:rPr>
              <w:t>(７</w:t>
            </w:r>
            <w:r>
              <w:rPr>
                <w:w w:val="90"/>
                <w:sz w:val="21"/>
                <w:szCs w:val="21"/>
              </w:rPr>
              <w:t>０３</w:t>
            </w:r>
            <w:r w:rsidRPr="000373D9">
              <w:rPr>
                <w:w w:val="90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4B37F9" w:rsidRDefault="004B37F9" w:rsidP="00B15FDB">
            <w:pPr>
              <w:jc w:val="right"/>
              <w:rPr>
                <w:rFonts w:hint="default"/>
                <w:sz w:val="21"/>
                <w:szCs w:val="21"/>
              </w:rPr>
            </w:pPr>
            <w:r w:rsidRPr="000373D9">
              <w:rPr>
                <w:w w:val="90"/>
                <w:sz w:val="21"/>
                <w:szCs w:val="21"/>
              </w:rPr>
              <w:t>(</w:t>
            </w:r>
            <w:r>
              <w:rPr>
                <w:w w:val="90"/>
                <w:sz w:val="21"/>
                <w:szCs w:val="21"/>
              </w:rPr>
              <w:t>６５４</w:t>
            </w:r>
            <w:r w:rsidRPr="000373D9">
              <w:rPr>
                <w:w w:val="9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B37F9" w:rsidRPr="00711D39" w:rsidTr="00406515">
        <w:tc>
          <w:tcPr>
            <w:tcW w:w="2481" w:type="dxa"/>
            <w:gridSpan w:val="2"/>
            <w:shd w:val="clear" w:color="auto" w:fill="E5DFEC"/>
          </w:tcPr>
          <w:p w:rsidR="004B37F9" w:rsidRPr="00711D39" w:rsidRDefault="004B37F9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170" w:type="dxa"/>
            <w:shd w:val="clear" w:color="auto" w:fill="auto"/>
          </w:tcPr>
          <w:p w:rsidR="004B37F9" w:rsidRPr="00711D3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３９８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4B37F9" w:rsidRPr="00711D3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３９８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B37F9" w:rsidRPr="00711D3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6.79%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３９３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37.07%</w:t>
            </w:r>
          </w:p>
        </w:tc>
        <w:tc>
          <w:tcPr>
            <w:tcW w:w="1136" w:type="dxa"/>
            <w:tcBorders>
              <w:left w:val="single" w:sz="18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</w:t>
            </w:r>
            <w:r w:rsidR="006B032C"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５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7.90%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B37F9" w:rsidRPr="00711D39" w:rsidTr="00406515">
        <w:tc>
          <w:tcPr>
            <w:tcW w:w="2481" w:type="dxa"/>
            <w:gridSpan w:val="2"/>
            <w:shd w:val="clear" w:color="auto" w:fill="E5DFEC"/>
          </w:tcPr>
          <w:p w:rsidR="004B37F9" w:rsidRPr="00711D39" w:rsidRDefault="004B37F9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170" w:type="dxa"/>
            <w:shd w:val="clear" w:color="auto" w:fill="auto"/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７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７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B37F9" w:rsidRPr="00711D39" w:rsidRDefault="004B37F9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.50%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７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1.51%</w:t>
            </w:r>
          </w:p>
        </w:tc>
        <w:tc>
          <w:tcPr>
            <w:tcW w:w="1136" w:type="dxa"/>
            <w:tcBorders>
              <w:left w:val="single" w:sz="18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―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B37F9" w:rsidRPr="00711D39" w:rsidRDefault="004B37F9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B37F9" w:rsidRPr="00711D39" w:rsidTr="00406515">
        <w:tc>
          <w:tcPr>
            <w:tcW w:w="2481" w:type="dxa"/>
            <w:gridSpan w:val="2"/>
            <w:shd w:val="clear" w:color="auto" w:fill="E5DFEC"/>
          </w:tcPr>
          <w:p w:rsidR="004B37F9" w:rsidRPr="00711D39" w:rsidRDefault="004B37F9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170" w:type="dxa"/>
            <w:shd w:val="clear" w:color="auto" w:fill="auto"/>
          </w:tcPr>
          <w:p w:rsidR="004B37F9" w:rsidRPr="00A83525" w:rsidRDefault="004B37F9" w:rsidP="00DB75A2">
            <w:pPr>
              <w:jc w:val="right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３７９９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4B37F9" w:rsidRPr="00A83525" w:rsidRDefault="004B37F9" w:rsidP="00DB75A2">
            <w:pPr>
              <w:jc w:val="right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３７９９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7F9" w:rsidRPr="00A83525" w:rsidRDefault="004B37F9" w:rsidP="00DB75A2">
            <w:pPr>
              <w:jc w:val="right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%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B37F9" w:rsidRPr="00A83525" w:rsidRDefault="004B37F9" w:rsidP="00DB75A2">
            <w:pPr>
              <w:jc w:val="righ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</w:tcPr>
          <w:p w:rsidR="004B37F9" w:rsidRPr="00436B57" w:rsidRDefault="004B37F9" w:rsidP="00532126">
            <w:pPr>
              <w:pStyle w:val="af2"/>
              <w:jc w:val="right"/>
              <w:rPr>
                <w:rFonts w:hint="default"/>
                <w:b/>
                <w:sz w:val="21"/>
                <w:szCs w:val="21"/>
              </w:rPr>
            </w:pPr>
            <w:r w:rsidRPr="00436B57">
              <w:rPr>
                <w:rFonts w:hint="default"/>
                <w:b/>
                <w:sz w:val="21"/>
                <w:szCs w:val="21"/>
              </w:rPr>
              <w:t>３７５７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%</w:t>
            </w:r>
          </w:p>
        </w:tc>
        <w:tc>
          <w:tcPr>
            <w:tcW w:w="1136" w:type="dxa"/>
            <w:tcBorders>
              <w:left w:val="single" w:sz="18" w:space="0" w:color="auto"/>
              <w:right w:val="single" w:sz="12" w:space="0" w:color="auto"/>
            </w:tcBorders>
          </w:tcPr>
          <w:p w:rsidR="004B37F9" w:rsidRDefault="004B37F9" w:rsidP="00532126">
            <w:pPr>
              <w:jc w:val="right"/>
              <w:rPr>
                <w:rFonts w:hint="default"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▲４２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7F9" w:rsidRDefault="004B37F9" w:rsidP="00DB75A2">
            <w:pPr>
              <w:jc w:val="right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%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B37F9" w:rsidRPr="00A83525" w:rsidRDefault="004B37F9" w:rsidP="00DB75A2">
            <w:pPr>
              <w:jc w:val="right"/>
              <w:rPr>
                <w:rFonts w:hint="default"/>
                <w:b/>
                <w:sz w:val="21"/>
                <w:szCs w:val="21"/>
              </w:rPr>
            </w:pPr>
          </w:p>
        </w:tc>
      </w:tr>
    </w:tbl>
    <w:p w:rsidR="004B37F9" w:rsidRDefault="004B37F9" w:rsidP="004B37F9">
      <w:pPr>
        <w:widowControl/>
        <w:overflowPunct/>
        <w:jc w:val="left"/>
        <w:textAlignment w:val="auto"/>
        <w:rPr>
          <w:rFonts w:hint="default"/>
          <w:b/>
          <w:sz w:val="28"/>
        </w:rPr>
      </w:pPr>
    </w:p>
    <w:p w:rsidR="004B37F9" w:rsidRDefault="004B37F9" w:rsidP="006B032C">
      <w:pPr>
        <w:widowControl/>
        <w:overflowPunct/>
        <w:ind w:leftChars="1890" w:left="4536"/>
        <w:jc w:val="left"/>
        <w:textAlignment w:val="auto"/>
        <w:rPr>
          <w:rFonts w:hint="default"/>
          <w:b/>
          <w:sz w:val="28"/>
        </w:rPr>
      </w:pPr>
      <w:r>
        <w:rPr>
          <w:b/>
          <w:sz w:val="28"/>
        </w:rPr>
        <w:t>京都府保健医療計画（平成３０年３月策定）抜粋</w:t>
      </w:r>
    </w:p>
    <w:tbl>
      <w:tblPr>
        <w:tblW w:w="8925" w:type="dxa"/>
        <w:tblInd w:w="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699"/>
        <w:gridCol w:w="1699"/>
        <w:gridCol w:w="1699"/>
      </w:tblGrid>
      <w:tr w:rsidR="004B37F9" w:rsidRPr="00711D39" w:rsidTr="006B032C">
        <w:trPr>
          <w:trHeight w:val="794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4B37F9" w:rsidRPr="00711D39" w:rsidRDefault="004B37F9" w:rsidP="004B37F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種別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B37F9" w:rsidRPr="00711D39" w:rsidRDefault="004B37F9" w:rsidP="004B37F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区域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37F9" w:rsidRPr="00711D39" w:rsidRDefault="004B37F9" w:rsidP="004B37F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基準病床数（Ａ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B37F9" w:rsidRDefault="004B37F9" w:rsidP="004B37F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既存病床数（Ｂ）</w:t>
            </w:r>
          </w:p>
          <w:p w:rsidR="004B37F9" w:rsidRPr="00711D39" w:rsidRDefault="004B37F9" w:rsidP="004B37F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(H29.12月現在)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B37F9" w:rsidRDefault="004B37F9" w:rsidP="004B37F9">
            <w:pPr>
              <w:ind w:right="105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差引</w:t>
            </w:r>
          </w:p>
          <w:p w:rsidR="004B37F9" w:rsidRPr="004B37F9" w:rsidRDefault="004B37F9" w:rsidP="004B37F9">
            <w:pPr>
              <w:ind w:right="105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(Ｂ－Ａ)</w:t>
            </w:r>
          </w:p>
        </w:tc>
      </w:tr>
      <w:tr w:rsidR="004B37F9" w:rsidRPr="00711D39" w:rsidTr="006B032C">
        <w:trPr>
          <w:trHeight w:val="826"/>
        </w:trPr>
        <w:tc>
          <w:tcPr>
            <w:tcW w:w="1985" w:type="dxa"/>
            <w:shd w:val="clear" w:color="auto" w:fill="auto"/>
            <w:vAlign w:val="center"/>
          </w:tcPr>
          <w:p w:rsidR="004B37F9" w:rsidRPr="00711D39" w:rsidRDefault="004B37F9" w:rsidP="004B37F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床・療養病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37F9" w:rsidRPr="00711D39" w:rsidRDefault="004B37F9" w:rsidP="004B37F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山城北保健所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6B032C" w:rsidRPr="00711D39" w:rsidRDefault="004B37F9" w:rsidP="006B032C">
            <w:pPr>
              <w:ind w:leftChars="-41" w:left="1" w:right="105" w:hangingChars="47" w:hanging="99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０６４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37F9" w:rsidRDefault="004B37F9" w:rsidP="004B37F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７４９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F9" w:rsidRPr="00711D39" w:rsidRDefault="004B37F9" w:rsidP="004B37F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３１５</w:t>
            </w:r>
          </w:p>
        </w:tc>
      </w:tr>
    </w:tbl>
    <w:p w:rsidR="004B37F9" w:rsidRDefault="004B37F9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3C6663" w:rsidRPr="00FC7363" w:rsidRDefault="002C0693" w:rsidP="003C6663">
      <w:pPr>
        <w:spacing w:line="300" w:lineRule="exact"/>
        <w:rPr>
          <w:rFonts w:hint="default"/>
          <w:b/>
          <w:sz w:val="28"/>
        </w:rPr>
      </w:pPr>
      <w:r w:rsidRPr="002C0693">
        <w:rPr>
          <w:b/>
          <w:sz w:val="28"/>
        </w:rPr>
        <w:lastRenderedPageBreak/>
        <w:t>医療法人徳洲会</w:t>
      </w:r>
      <w:r>
        <w:rPr>
          <w:b/>
          <w:sz w:val="28"/>
        </w:rPr>
        <w:t xml:space="preserve">　</w:t>
      </w:r>
      <w:r w:rsidRPr="002C0693">
        <w:rPr>
          <w:b/>
          <w:sz w:val="28"/>
        </w:rPr>
        <w:t>宇治徳洲会病院</w:t>
      </w:r>
      <w:r w:rsidR="003C6663" w:rsidRPr="00FC7363">
        <w:rPr>
          <w:sz w:val="28"/>
        </w:rPr>
        <w:t xml:space="preserve">　【</w:t>
      </w:r>
      <w:r w:rsidR="003C6663" w:rsidRPr="00FC7363">
        <w:rPr>
          <w:rFonts w:hint="default"/>
        </w:rPr>
        <w:t>京都方式区分</w:t>
      </w:r>
      <w:r w:rsidR="003C6663" w:rsidRPr="00FC7363">
        <w:t>：</w:t>
      </w:r>
      <w:r w:rsidR="003C6663" w:rsidRPr="00FC7363">
        <w:rPr>
          <w:rFonts w:hint="default"/>
        </w:rPr>
        <w:t>区分</w:t>
      </w:r>
      <w:r w:rsidR="003C6663">
        <w:t>Ｃ</w:t>
      </w:r>
      <w:r w:rsidR="00717F2C">
        <w:t>(</w:t>
      </w:r>
      <w:r w:rsidR="00717F2C" w:rsidRPr="000373D9">
        <w:t>５病棟以上</w:t>
      </w:r>
      <w:r w:rsidR="00717F2C">
        <w:t>、</w:t>
      </w:r>
      <w:r w:rsidR="00717F2C" w:rsidRPr="000373D9">
        <w:t>重症度のしきい値</w:t>
      </w:r>
      <w:r w:rsidR="00717F2C">
        <w:rPr>
          <w:rFonts w:hint="default"/>
        </w:rPr>
        <w:t>2</w:t>
      </w:r>
      <w:r w:rsidR="00717F2C">
        <w:t>2</w:t>
      </w:r>
      <w:r w:rsidR="00717F2C" w:rsidRPr="000373D9">
        <w:rPr>
          <w:rFonts w:hint="default"/>
        </w:rPr>
        <w:t>％未満</w:t>
      </w:r>
      <w:r w:rsidR="00717F2C">
        <w:t>)</w:t>
      </w:r>
      <w:r w:rsidR="003C6663" w:rsidRPr="00FC7363">
        <w:t>】</w:t>
      </w:r>
    </w:p>
    <w:p w:rsidR="003C6663" w:rsidRDefault="003C6663" w:rsidP="003C6663">
      <w:pPr>
        <w:spacing w:line="160" w:lineRule="exact"/>
        <w:rPr>
          <w:rFonts w:hint="default"/>
          <w:b/>
        </w:rPr>
      </w:pPr>
    </w:p>
    <w:p w:rsidR="003C6663" w:rsidRDefault="003C6663" w:rsidP="003C6663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127F47" w:rsidRPr="008A1D67" w:rsidTr="00127F47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Pr="008A1D67" w:rsidRDefault="00127F47" w:rsidP="00127F47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7F47" w:rsidRPr="008A1D67" w:rsidRDefault="00127F47" w:rsidP="00127F47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127F47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ＩＣＵ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46013" w:rsidRDefault="00D55B80" w:rsidP="00127F47">
            <w:pPr>
              <w:jc w:val="center"/>
              <w:rPr>
                <w:rFonts w:hint="default"/>
              </w:rPr>
            </w:pPr>
            <w:r>
              <w:t>１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spacing w:line="300" w:lineRule="exact"/>
              <w:rPr>
                <w:rFonts w:hint="default"/>
                <w:spacing w:val="-4"/>
                <w:sz w:val="21"/>
                <w:szCs w:val="21"/>
              </w:rPr>
            </w:pPr>
            <w:r w:rsidRPr="007C030D">
              <w:rPr>
                <w:spacing w:val="-4"/>
                <w:sz w:val="21"/>
                <w:szCs w:val="21"/>
              </w:rPr>
              <w:t>特定集中治療室管理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6E07DD" w:rsidRDefault="00D55B80" w:rsidP="00127F47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F46013" w:rsidRDefault="00D55B80" w:rsidP="00127F47">
            <w:pPr>
              <w:jc w:val="center"/>
              <w:rPr>
                <w:rFonts w:hint="default"/>
              </w:rPr>
            </w:pPr>
            <w:r>
              <w:t>１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55B80" w:rsidRDefault="00D55B80" w:rsidP="00D55B80">
            <w:pPr>
              <w:jc w:val="center"/>
              <w:rPr>
                <w:rFonts w:hint="default"/>
                <w:sz w:val="16"/>
                <w:szCs w:val="16"/>
              </w:rPr>
            </w:pPr>
            <w:r w:rsidRPr="00D55B80">
              <w:rPr>
                <w:rFonts w:hint="default"/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０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ＮＩＣＵ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46013" w:rsidRDefault="00D55B80" w:rsidP="00127F47">
            <w:pPr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583DB0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新生児特定集中治療室管理料２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6E07DD" w:rsidRDefault="00D55B80" w:rsidP="00127F47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F46013" w:rsidRDefault="00D55B80" w:rsidP="00127F47">
            <w:pPr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55B80" w:rsidRDefault="00D55B80" w:rsidP="00D55B80">
            <w:pPr>
              <w:jc w:val="center"/>
              <w:rPr>
                <w:rFonts w:hint="default"/>
                <w:sz w:val="16"/>
                <w:szCs w:val="16"/>
              </w:rPr>
            </w:pPr>
            <w:r w:rsidRPr="00D55B80">
              <w:rPr>
                <w:rFonts w:hint="default"/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９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127F47" w:rsidRDefault="00D55B80" w:rsidP="00127F47">
            <w:pPr>
              <w:jc w:val="center"/>
              <w:rPr>
                <w:rFonts w:hint="default"/>
                <w:spacing w:val="-20"/>
                <w:w w:val="80"/>
                <w:sz w:val="21"/>
              </w:rPr>
            </w:pPr>
            <w:r w:rsidRPr="00127F47">
              <w:rPr>
                <w:spacing w:val="-20"/>
                <w:w w:val="80"/>
                <w:sz w:val="21"/>
              </w:rPr>
              <w:t>救命救急センタ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Default="00D55B80" w:rsidP="00127F47">
            <w:pPr>
              <w:jc w:val="center"/>
              <w:rPr>
                <w:rFonts w:hint="default"/>
              </w:rPr>
            </w:pPr>
            <w:r>
              <w:t>２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583DB0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救命救急入院料３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6E07DD" w:rsidRDefault="00D55B80" w:rsidP="00127F47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Default="00D55B80" w:rsidP="00127F47">
            <w:pPr>
              <w:jc w:val="center"/>
              <w:rPr>
                <w:rFonts w:hint="default"/>
              </w:rPr>
            </w:pPr>
            <w:r>
              <w:t>２４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55B80" w:rsidRDefault="00D55B80" w:rsidP="00D55B80">
            <w:pPr>
              <w:jc w:val="center"/>
              <w:rPr>
                <w:rFonts w:hint="default"/>
                <w:sz w:val="16"/>
                <w:szCs w:val="16"/>
              </w:rPr>
            </w:pPr>
            <w:r w:rsidRPr="00D55B80">
              <w:rPr>
                <w:rFonts w:hint="default"/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6C67C3" w:rsidRDefault="00D55B80" w:rsidP="00127F47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6C67C3">
              <w:rPr>
                <w:rFonts w:hint="default"/>
                <w:b/>
                <w:color w:val="FF0000"/>
                <w:sz w:val="21"/>
                <w:szCs w:val="21"/>
              </w:rPr>
              <w:t>２８</w:t>
            </w:r>
          </w:p>
        </w:tc>
      </w:tr>
      <w:tr w:rsidR="00D55B80" w:rsidTr="00D55B80">
        <w:trPr>
          <w:trHeight w:val="54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B80" w:rsidRPr="00127F47" w:rsidRDefault="00D55B80" w:rsidP="00127F47">
            <w:pPr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127F47">
              <w:rPr>
                <w:spacing w:val="-20"/>
                <w:w w:val="90"/>
                <w:sz w:val="21"/>
              </w:rPr>
              <w:t>心臓センター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B80" w:rsidRPr="001C38E9" w:rsidRDefault="00D55B80" w:rsidP="00127F47">
            <w:pPr>
              <w:jc w:val="center"/>
              <w:rPr>
                <w:rFonts w:hint="default"/>
              </w:rPr>
            </w:pPr>
            <w:r w:rsidRPr="001C38E9">
              <w:t>５０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47.8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1C38E9" w:rsidRDefault="00D55B80" w:rsidP="00127F47">
            <w:pPr>
              <w:jc w:val="center"/>
              <w:rPr>
                <w:rFonts w:hint="default"/>
              </w:rPr>
            </w:pPr>
            <w:r w:rsidRPr="001C38E9"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55B80" w:rsidRDefault="00D55B80" w:rsidP="00127F47">
            <w:pPr>
              <w:jc w:val="center"/>
              <w:rPr>
                <w:rFonts w:hint="default"/>
                <w:sz w:val="16"/>
                <w:szCs w:val="16"/>
              </w:rPr>
            </w:pPr>
            <w:r w:rsidRPr="00193FBF">
              <w:rPr>
                <w:rFonts w:hint="default"/>
                <w:color w:val="FF0000"/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6C67C3" w:rsidRDefault="00D55B80" w:rsidP="00127F47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6C67C3">
              <w:rPr>
                <w:rFonts w:hint="default"/>
                <w:b/>
                <w:color w:val="FF0000"/>
                <w:sz w:val="21"/>
                <w:szCs w:val="21"/>
              </w:rPr>
              <w:t>８</w:t>
            </w:r>
          </w:p>
        </w:tc>
      </w:tr>
      <w:tr w:rsidR="00D55B80" w:rsidTr="00D55B80">
        <w:trPr>
          <w:trHeight w:val="472"/>
        </w:trPr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127F47" w:rsidRDefault="00D55B80" w:rsidP="00127F47">
            <w:pPr>
              <w:jc w:val="center"/>
              <w:rPr>
                <w:rFonts w:hint="default"/>
                <w:spacing w:val="-20"/>
                <w:w w:val="90"/>
                <w:sz w:val="21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1C38E9" w:rsidRDefault="00D55B80" w:rsidP="00127F47">
            <w:pPr>
              <w:jc w:val="center"/>
              <w:rPr>
                <w:rFonts w:hint="default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</w:p>
        </w:tc>
        <w:tc>
          <w:tcPr>
            <w:tcW w:w="8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1C38E9" w:rsidRDefault="00D55B80" w:rsidP="00127F47">
            <w:pPr>
              <w:jc w:val="center"/>
              <w:rPr>
                <w:rFonts w:hint="default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6C67C3" w:rsidRDefault="00D55B80" w:rsidP="00127F47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6C67C3">
              <w:rPr>
                <w:rFonts w:hint="default"/>
                <w:b/>
                <w:color w:val="FF0000"/>
                <w:sz w:val="21"/>
                <w:szCs w:val="21"/>
              </w:rPr>
              <w:t>４２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３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９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14.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９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９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５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９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127F47" w:rsidRDefault="00D55B80" w:rsidP="00127F47">
            <w:pPr>
              <w:spacing w:line="300" w:lineRule="exact"/>
              <w:rPr>
                <w:rFonts w:hint="default"/>
                <w:spacing w:val="-6"/>
                <w:sz w:val="21"/>
                <w:szCs w:val="21"/>
              </w:rPr>
            </w:pPr>
            <w:r w:rsidRPr="00127F47">
              <w:rPr>
                <w:spacing w:val="-6"/>
                <w:sz w:val="21"/>
                <w:szCs w:val="21"/>
              </w:rPr>
              <w:t>小児入院医療管理料４</w:t>
            </w:r>
          </w:p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２０床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19.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９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９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５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38.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２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６</w:t>
            </w:r>
            <w:r w:rsidRPr="007C030D">
              <w:rPr>
                <w:rFonts w:hint="default"/>
                <w:sz w:val="21"/>
              </w:rPr>
              <w:t>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36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6C67C3" w:rsidRDefault="00D55B80" w:rsidP="00127F47">
            <w:pPr>
              <w:jc w:val="center"/>
              <w:rPr>
                <w:rFonts w:hint="default"/>
                <w:b/>
                <w:color w:val="FF0000"/>
                <w:sz w:val="21"/>
                <w:szCs w:val="21"/>
              </w:rPr>
            </w:pPr>
            <w:r w:rsidRPr="006C67C3">
              <w:rPr>
                <w:rFonts w:hint="default"/>
                <w:b/>
                <w:color w:val="FF0000"/>
                <w:sz w:val="21"/>
                <w:szCs w:val="21"/>
              </w:rPr>
              <w:t>５１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６</w:t>
            </w:r>
            <w:r w:rsidRPr="007C030D">
              <w:rPr>
                <w:rFonts w:hint="default"/>
                <w:sz w:val="21"/>
              </w:rPr>
              <w:t>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36.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6C67C3" w:rsidRDefault="00D55B80" w:rsidP="00127F47">
            <w:pPr>
              <w:jc w:val="center"/>
              <w:rPr>
                <w:rFonts w:hint="default"/>
                <w:b/>
                <w:color w:val="FF0000"/>
                <w:sz w:val="21"/>
                <w:szCs w:val="21"/>
              </w:rPr>
            </w:pPr>
            <w:r w:rsidRPr="006C67C3">
              <w:rPr>
                <w:rFonts w:hint="default"/>
                <w:b/>
                <w:color w:val="FF0000"/>
                <w:sz w:val="21"/>
                <w:szCs w:val="21"/>
              </w:rPr>
              <w:t>５１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７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Pr="00DD6964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32.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6C67C3" w:rsidRDefault="00D55B80" w:rsidP="00127F47">
            <w:pPr>
              <w:jc w:val="center"/>
              <w:rPr>
                <w:rFonts w:hint="default"/>
                <w:b/>
                <w:color w:val="FF0000"/>
                <w:sz w:val="21"/>
                <w:szCs w:val="21"/>
              </w:rPr>
            </w:pPr>
            <w:r w:rsidRPr="006C67C3">
              <w:rPr>
                <w:rFonts w:hint="default"/>
                <w:b/>
                <w:color w:val="FF0000"/>
                <w:sz w:val="21"/>
                <w:szCs w:val="21"/>
              </w:rPr>
              <w:t>５１</w:t>
            </w:r>
          </w:p>
        </w:tc>
      </w:tr>
      <w:tr w:rsidR="00D55B80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８</w:t>
            </w:r>
            <w:r w:rsidRPr="007C030D">
              <w:rPr>
                <w:rFonts w:hint="default"/>
                <w:sz w:val="21"/>
              </w:rPr>
              <w:t>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0" w:rsidRPr="007C030D" w:rsidRDefault="00D55B80" w:rsidP="00127F47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0" w:rsidRPr="00F8108A" w:rsidRDefault="00D55B80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B80" w:rsidRDefault="00D55B80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31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583DB0" w:rsidRDefault="00D55B80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F8108A" w:rsidRDefault="00D55B80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B80" w:rsidRPr="007C030D" w:rsidRDefault="00D55B80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80" w:rsidRPr="006C67C3" w:rsidRDefault="00D55B80" w:rsidP="00127F47">
            <w:pPr>
              <w:jc w:val="center"/>
              <w:rPr>
                <w:rFonts w:hint="default"/>
                <w:b/>
                <w:color w:val="FF0000"/>
                <w:sz w:val="21"/>
                <w:szCs w:val="21"/>
              </w:rPr>
            </w:pPr>
            <w:r w:rsidRPr="006C67C3">
              <w:rPr>
                <w:rFonts w:hint="default"/>
                <w:b/>
                <w:color w:val="FF0000"/>
                <w:sz w:val="21"/>
                <w:szCs w:val="21"/>
              </w:rPr>
              <w:t>５１</w:t>
            </w:r>
          </w:p>
        </w:tc>
      </w:tr>
    </w:tbl>
    <w:p w:rsidR="001C38E9" w:rsidRDefault="003C6663" w:rsidP="001C38E9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1C38E9" w:rsidRPr="001C38E9" w:rsidRDefault="001C38E9" w:rsidP="001C38E9">
      <w:pPr>
        <w:rPr>
          <w:rFonts w:hint="default"/>
          <w:sz w:val="21"/>
          <w:szCs w:val="21"/>
        </w:rPr>
      </w:pPr>
    </w:p>
    <w:p w:rsidR="001C38E9" w:rsidRPr="00FC7363" w:rsidRDefault="001C38E9" w:rsidP="001C38E9">
      <w:pPr>
        <w:spacing w:line="300" w:lineRule="exact"/>
        <w:rPr>
          <w:rFonts w:hint="default"/>
          <w:b/>
          <w:sz w:val="28"/>
        </w:rPr>
      </w:pPr>
      <w:r w:rsidRPr="002C0693">
        <w:rPr>
          <w:b/>
          <w:sz w:val="28"/>
        </w:rPr>
        <w:t>医療法人徳洲会</w:t>
      </w:r>
      <w:r>
        <w:rPr>
          <w:b/>
          <w:sz w:val="28"/>
        </w:rPr>
        <w:t xml:space="preserve">　</w:t>
      </w:r>
      <w:r w:rsidRPr="002C0693">
        <w:rPr>
          <w:b/>
          <w:sz w:val="28"/>
        </w:rPr>
        <w:t>宇治徳洲会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Ｃ</w:t>
      </w:r>
      <w:r w:rsidR="00717F2C">
        <w:t>(</w:t>
      </w:r>
      <w:r w:rsidR="00717F2C" w:rsidRPr="000373D9">
        <w:t>５病棟以上</w:t>
      </w:r>
      <w:r w:rsidR="00717F2C">
        <w:t>、</w:t>
      </w:r>
      <w:r w:rsidR="00717F2C" w:rsidRPr="000373D9">
        <w:t>重症度のしきい値</w:t>
      </w:r>
      <w:r w:rsidR="00717F2C">
        <w:rPr>
          <w:rFonts w:hint="default"/>
        </w:rPr>
        <w:t>2</w:t>
      </w:r>
      <w:r w:rsidR="00717F2C">
        <w:t>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1C38E9" w:rsidRDefault="001C38E9" w:rsidP="001C38E9">
      <w:pPr>
        <w:spacing w:line="160" w:lineRule="exact"/>
        <w:rPr>
          <w:rFonts w:hint="default"/>
          <w:b/>
        </w:rPr>
      </w:pPr>
    </w:p>
    <w:p w:rsidR="001C38E9" w:rsidRDefault="001C38E9" w:rsidP="001C38E9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127F47" w:rsidRPr="008A1D67" w:rsidTr="00127F47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Pr="008A1D67" w:rsidRDefault="00127F47" w:rsidP="00127F47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7F47" w:rsidRPr="008A1D67" w:rsidRDefault="00127F47" w:rsidP="00127F47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127F47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127F47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C030D" w:rsidRDefault="00127F47" w:rsidP="00127F47">
            <w:pPr>
              <w:jc w:val="center"/>
              <w:rPr>
                <w:rFonts w:hint="default"/>
                <w:sz w:val="21"/>
              </w:rPr>
            </w:pPr>
            <w:r w:rsidRPr="007C030D">
              <w:rPr>
                <w:sz w:val="21"/>
              </w:rPr>
              <w:t>緩和ケア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F8108A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C030D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１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C030D" w:rsidRDefault="00127F47" w:rsidP="00127F47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緩和ケア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47" w:rsidRPr="00F8108A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F47" w:rsidRPr="00DD6964" w:rsidRDefault="00127F47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0.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583DB0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F8108A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F47" w:rsidRPr="007C030D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１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</w:t>
            </w:r>
          </w:p>
        </w:tc>
      </w:tr>
      <w:tr w:rsidR="00127F47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127F47" w:rsidRDefault="00127F47" w:rsidP="00127F47">
            <w:pPr>
              <w:spacing w:line="300" w:lineRule="exact"/>
              <w:jc w:val="center"/>
              <w:rPr>
                <w:rFonts w:hint="default"/>
                <w:spacing w:val="-20"/>
                <w:sz w:val="21"/>
              </w:rPr>
            </w:pPr>
            <w:r w:rsidRPr="00127F47">
              <w:rPr>
                <w:spacing w:val="-20"/>
                <w:sz w:val="21"/>
              </w:rPr>
              <w:t>回復期リハビリテーショ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F8108A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1C38E9">
              <w:rPr>
                <w:sz w:val="21"/>
                <w:szCs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C030D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C030D" w:rsidRDefault="00127F47" w:rsidP="00127F47">
            <w:pPr>
              <w:rPr>
                <w:rFonts w:hint="default"/>
                <w:sz w:val="21"/>
                <w:szCs w:val="21"/>
              </w:rPr>
            </w:pPr>
            <w:r w:rsidRPr="001C38E9">
              <w:rPr>
                <w:sz w:val="21"/>
                <w:szCs w:val="21"/>
              </w:rPr>
              <w:t>回復期リハビリテーション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47" w:rsidRPr="00F8108A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F47" w:rsidRDefault="00127F47" w:rsidP="00127F47">
            <w:pPr>
              <w:jc w:val="right"/>
              <w:rPr>
                <w:rFonts w:hint="default"/>
              </w:rPr>
            </w:pPr>
            <w:r w:rsidRPr="00DD6964">
              <w:rPr>
                <w:rFonts w:hint="default"/>
              </w:rPr>
              <w:t>0.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583DB0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F8108A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1C38E9">
              <w:rPr>
                <w:sz w:val="21"/>
                <w:szCs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F47" w:rsidRPr="007C030D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D55B80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０</w:t>
            </w:r>
          </w:p>
        </w:tc>
      </w:tr>
    </w:tbl>
    <w:p w:rsidR="001C38E9" w:rsidRDefault="001C38E9" w:rsidP="001C38E9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58310E" w:rsidRDefault="0058310E" w:rsidP="0058310E">
      <w:pPr>
        <w:spacing w:line="300" w:lineRule="exact"/>
        <w:ind w:leftChars="100" w:left="240"/>
        <w:rPr>
          <w:rFonts w:hint="default"/>
        </w:rPr>
      </w:pPr>
      <w:r w:rsidRPr="005D38B5">
        <w:t>※</w:t>
      </w:r>
      <w:r>
        <w:t xml:space="preserve">　</w:t>
      </w:r>
      <w:r w:rsidRPr="005D38B5">
        <w:rPr>
          <w:rFonts w:hint="default"/>
        </w:rPr>
        <w:t>400床以上の地域医療支援病院は、病院全体における重症度が25％以上の場合は、しきい値未満でも「急性期」に区分</w:t>
      </w:r>
    </w:p>
    <w:p w:rsidR="0058310E" w:rsidRDefault="0058310E" w:rsidP="0058310E">
      <w:pPr>
        <w:spacing w:line="300" w:lineRule="exact"/>
        <w:ind w:leftChars="350" w:left="840"/>
        <w:rPr>
          <w:rFonts w:hint="default"/>
        </w:rPr>
      </w:pPr>
      <w:r>
        <w:t xml:space="preserve">→　</w:t>
      </w:r>
      <w:r w:rsidRPr="006C5855">
        <w:t>一般病棟用の重症度、医療・看護必要度を満たす患者割合</w:t>
      </w:r>
      <w:r>
        <w:t>：</w:t>
      </w:r>
      <w:r>
        <w:rPr>
          <w:b/>
        </w:rPr>
        <w:t>32</w:t>
      </w:r>
      <w:r w:rsidRPr="006C5855">
        <w:rPr>
          <w:b/>
        </w:rPr>
        <w:t>.</w:t>
      </w:r>
      <w:r>
        <w:rPr>
          <w:b/>
        </w:rPr>
        <w:t>1</w:t>
      </w:r>
      <w:r w:rsidRPr="006C5855">
        <w:rPr>
          <w:b/>
        </w:rPr>
        <w:t>％</w:t>
      </w:r>
    </w:p>
    <w:p w:rsidR="00717F2C" w:rsidRDefault="00717F2C" w:rsidP="0058310E">
      <w:pPr>
        <w:spacing w:line="300" w:lineRule="exact"/>
        <w:ind w:leftChars="118" w:left="283"/>
        <w:rPr>
          <w:rFonts w:hint="default"/>
        </w:rPr>
      </w:pPr>
    </w:p>
    <w:p w:rsidR="00717F2C" w:rsidRPr="005D38B5" w:rsidRDefault="00717F2C" w:rsidP="00717F2C">
      <w:pPr>
        <w:spacing w:line="300" w:lineRule="exact"/>
        <w:rPr>
          <w:rFonts w:hint="default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236FF1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6C67C3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５</w:t>
            </w:r>
          </w:p>
        </w:tc>
        <w:tc>
          <w:tcPr>
            <w:tcW w:w="1276" w:type="dxa"/>
          </w:tcPr>
          <w:p w:rsidR="00496347" w:rsidRPr="00711D39" w:rsidRDefault="006C67C3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９０</w:t>
            </w:r>
          </w:p>
        </w:tc>
        <w:tc>
          <w:tcPr>
            <w:tcW w:w="1276" w:type="dxa"/>
          </w:tcPr>
          <w:p w:rsidR="00496347" w:rsidRPr="00711D39" w:rsidRDefault="00496347" w:rsidP="00127F47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９０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6C67C3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７８</w:t>
            </w:r>
          </w:p>
        </w:tc>
        <w:tc>
          <w:tcPr>
            <w:tcW w:w="1276" w:type="dxa"/>
          </w:tcPr>
          <w:p w:rsidR="00496347" w:rsidRDefault="006C67C3" w:rsidP="006C67C3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１２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０</w:t>
            </w:r>
          </w:p>
        </w:tc>
        <w:tc>
          <w:tcPr>
            <w:tcW w:w="1276" w:type="dxa"/>
          </w:tcPr>
          <w:p w:rsidR="00496347" w:rsidRPr="00711D39" w:rsidRDefault="00496347" w:rsidP="00127F47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０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6C67C3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０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７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７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6C67C3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３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1C38E9" w:rsidRDefault="001C38E9" w:rsidP="003C6663">
      <w:pPr>
        <w:spacing w:line="140" w:lineRule="exact"/>
        <w:rPr>
          <w:rFonts w:hint="default"/>
        </w:rPr>
      </w:pPr>
    </w:p>
    <w:p w:rsidR="006C67C3" w:rsidRDefault="00D55B80">
      <w:pPr>
        <w:widowControl/>
        <w:overflowPunct/>
        <w:jc w:val="left"/>
        <w:textAlignment w:val="auto"/>
        <w:rPr>
          <w:rFonts w:hint="default"/>
          <w:szCs w:val="24"/>
        </w:rPr>
      </w:pPr>
      <w:r>
        <w:rPr>
          <w:szCs w:val="24"/>
        </w:rPr>
        <w:t>※　急性期　→　高度急性期（</w:t>
      </w:r>
      <w:r w:rsidR="006C67C3">
        <w:rPr>
          <w:szCs w:val="24"/>
        </w:rPr>
        <w:t>平成30</w:t>
      </w:r>
      <w:r w:rsidRPr="00DB75A2">
        <w:rPr>
          <w:rFonts w:hint="default"/>
          <w:szCs w:val="24"/>
        </w:rPr>
        <w:t>年</w:t>
      </w:r>
      <w:r w:rsidR="006C67C3">
        <w:rPr>
          <w:rFonts w:hint="default"/>
          <w:szCs w:val="24"/>
        </w:rPr>
        <w:t>10</w:t>
      </w:r>
      <w:r w:rsidRPr="00DB75A2">
        <w:rPr>
          <w:rFonts w:hint="default"/>
          <w:szCs w:val="24"/>
        </w:rPr>
        <w:t>月</w:t>
      </w:r>
      <w:r w:rsidRPr="0000570B">
        <w:rPr>
          <w:rFonts w:hint="default"/>
          <w:szCs w:val="24"/>
        </w:rPr>
        <w:t>～</w:t>
      </w:r>
      <w:r>
        <w:rPr>
          <w:rFonts w:hint="default"/>
          <w:szCs w:val="24"/>
        </w:rPr>
        <w:t xml:space="preserve">　ＨＣＵ　８床</w:t>
      </w:r>
      <w:r>
        <w:rPr>
          <w:szCs w:val="24"/>
        </w:rPr>
        <w:t>）</w:t>
      </w:r>
    </w:p>
    <w:p w:rsidR="00127F47" w:rsidRDefault="006C67C3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szCs w:val="24"/>
        </w:rPr>
        <w:t>※　急性期　→　高度急性期（平成30</w:t>
      </w:r>
      <w:r w:rsidRPr="00DB75A2">
        <w:rPr>
          <w:rFonts w:hint="default"/>
          <w:szCs w:val="24"/>
        </w:rPr>
        <w:t>年</w:t>
      </w:r>
      <w:r>
        <w:rPr>
          <w:rFonts w:hint="default"/>
          <w:szCs w:val="24"/>
        </w:rPr>
        <w:t>12</w:t>
      </w:r>
      <w:r w:rsidRPr="00DB75A2">
        <w:rPr>
          <w:rFonts w:hint="default"/>
          <w:szCs w:val="24"/>
        </w:rPr>
        <w:t>月</w:t>
      </w:r>
      <w:r w:rsidRPr="0000570B">
        <w:rPr>
          <w:rFonts w:hint="default"/>
          <w:szCs w:val="24"/>
        </w:rPr>
        <w:t>～</w:t>
      </w:r>
      <w:r>
        <w:rPr>
          <w:rFonts w:hint="default"/>
          <w:szCs w:val="24"/>
        </w:rPr>
        <w:t xml:space="preserve">　４床</w:t>
      </w:r>
      <w:r>
        <w:rPr>
          <w:szCs w:val="24"/>
        </w:rPr>
        <w:t>）</w:t>
      </w:r>
      <w:r w:rsidR="00127F47">
        <w:rPr>
          <w:rFonts w:hint="default"/>
          <w:b/>
          <w:sz w:val="28"/>
        </w:rPr>
        <w:br w:type="page"/>
      </w:r>
    </w:p>
    <w:p w:rsidR="00427289" w:rsidRPr="00FC7363" w:rsidRDefault="000829FB" w:rsidP="003C6663">
      <w:pPr>
        <w:spacing w:line="300" w:lineRule="exact"/>
        <w:rPr>
          <w:rFonts w:hint="default"/>
          <w:b/>
          <w:sz w:val="28"/>
        </w:rPr>
      </w:pPr>
      <w:r w:rsidRPr="000829FB">
        <w:rPr>
          <w:b/>
          <w:sz w:val="28"/>
        </w:rPr>
        <w:lastRenderedPageBreak/>
        <w:t>宇治おうばく病院</w:t>
      </w:r>
      <w:r w:rsidR="00427289" w:rsidRPr="00FC7363">
        <w:rPr>
          <w:sz w:val="28"/>
        </w:rPr>
        <w:t xml:space="preserve">　【</w:t>
      </w:r>
      <w:r w:rsidR="00427289" w:rsidRPr="00FC7363">
        <w:rPr>
          <w:rFonts w:hint="default"/>
        </w:rPr>
        <w:t>京都方式区分</w:t>
      </w:r>
      <w:r w:rsidR="00427289" w:rsidRPr="00FC7363">
        <w:t>：</w:t>
      </w:r>
      <w:r w:rsidR="00427289" w:rsidRPr="00FC7363">
        <w:rPr>
          <w:rFonts w:hint="default"/>
        </w:rPr>
        <w:t>区分</w:t>
      </w:r>
      <w:r w:rsidR="009F2CD3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427289" w:rsidRPr="00FC7363">
        <w:t>】</w:t>
      </w:r>
    </w:p>
    <w:p w:rsidR="00427289" w:rsidRDefault="00427289" w:rsidP="00427289">
      <w:pPr>
        <w:spacing w:line="160" w:lineRule="exact"/>
        <w:rPr>
          <w:rFonts w:hint="default"/>
          <w:b/>
        </w:rPr>
      </w:pPr>
    </w:p>
    <w:p w:rsidR="00427289" w:rsidRDefault="00427289" w:rsidP="00427289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127F47" w:rsidRPr="008A1D67" w:rsidTr="00127F47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Pr="008A1D67" w:rsidRDefault="00127F47" w:rsidP="00127F47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7F47" w:rsidRPr="008A1D67" w:rsidRDefault="00127F47" w:rsidP="00127F47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127F47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7F47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F47" w:rsidRDefault="00127F47" w:rsidP="00127F47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127F47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127F47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0829FB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0829FB">
              <w:rPr>
                <w:sz w:val="21"/>
                <w:szCs w:val="21"/>
              </w:rPr>
              <w:t>Ａ８</w:t>
            </w:r>
            <w:r w:rsidRPr="000829FB">
              <w:rPr>
                <w:rFonts w:hint="default"/>
                <w:sz w:val="21"/>
                <w:szCs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6670A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E4C7C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6670A" w:rsidRDefault="00127F47" w:rsidP="00127F47">
            <w:pPr>
              <w:spacing w:line="300" w:lineRule="exact"/>
              <w:rPr>
                <w:rFonts w:hint="default"/>
                <w:sz w:val="21"/>
              </w:rPr>
            </w:pPr>
            <w:r w:rsidRPr="000829FB">
              <w:rPr>
                <w:sz w:val="21"/>
              </w:rPr>
              <w:t>地域一般入院料３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F8108A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F47" w:rsidRPr="00B763BF" w:rsidRDefault="00127F47" w:rsidP="00127F47">
            <w:pPr>
              <w:jc w:val="right"/>
              <w:rPr>
                <w:rFonts w:hint="default"/>
              </w:rPr>
            </w:pPr>
            <w:r>
              <w:t>0.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B763BF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○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76670A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回復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F47" w:rsidRPr="007E4C7C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934759" w:rsidRDefault="00FE1199" w:rsidP="00127F47">
            <w:pPr>
              <w:jc w:val="center"/>
              <w:rPr>
                <w:rFonts w:hint="default"/>
                <w:b/>
                <w:color w:val="FF0000"/>
                <w:sz w:val="21"/>
                <w:szCs w:val="21"/>
              </w:rPr>
            </w:pPr>
            <w:r w:rsidRPr="00934759">
              <w:rPr>
                <w:b/>
                <w:color w:val="FF0000"/>
                <w:sz w:val="21"/>
                <w:szCs w:val="21"/>
              </w:rPr>
              <w:t>―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934759" w:rsidRDefault="00FE1199" w:rsidP="00127F47">
            <w:pPr>
              <w:jc w:val="center"/>
              <w:rPr>
                <w:rFonts w:hint="default"/>
                <w:b/>
                <w:color w:val="FF0000"/>
                <w:sz w:val="21"/>
                <w:szCs w:val="21"/>
              </w:rPr>
            </w:pPr>
            <w:r w:rsidRPr="00934759">
              <w:rPr>
                <w:b/>
                <w:color w:val="FF0000"/>
                <w:sz w:val="21"/>
                <w:szCs w:val="21"/>
              </w:rPr>
              <w:t>―</w:t>
            </w:r>
          </w:p>
        </w:tc>
      </w:tr>
      <w:tr w:rsidR="00127F47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0829FB" w:rsidRDefault="00127F47" w:rsidP="00127F47">
            <w:pPr>
              <w:jc w:val="center"/>
              <w:rPr>
                <w:rFonts w:hint="default"/>
                <w:sz w:val="21"/>
                <w:szCs w:val="21"/>
              </w:rPr>
            </w:pPr>
            <w:r w:rsidRPr="000829FB">
              <w:rPr>
                <w:sz w:val="21"/>
                <w:szCs w:val="21"/>
              </w:rPr>
              <w:t>Ａ７</w:t>
            </w:r>
            <w:r w:rsidRPr="000829FB">
              <w:rPr>
                <w:rFonts w:hint="default"/>
                <w:sz w:val="21"/>
                <w:szCs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  <w:p w:rsidR="00127F47" w:rsidRPr="00127F47" w:rsidRDefault="00127F47" w:rsidP="00127F47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127F47">
              <w:rPr>
                <w:spacing w:val="-20"/>
                <w:w w:val="90"/>
                <w:sz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B763BF" w:rsidRDefault="00127F47" w:rsidP="00127F47">
            <w:pPr>
              <w:spacing w:line="300" w:lineRule="exact"/>
              <w:rPr>
                <w:rFonts w:hint="default"/>
                <w:sz w:val="21"/>
              </w:rPr>
            </w:pPr>
            <w:r w:rsidRPr="000829FB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47" w:rsidRPr="00F8108A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F47" w:rsidRPr="00B763BF" w:rsidRDefault="00127F47" w:rsidP="00127F47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F47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7B010C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7B010C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８</w:t>
            </w:r>
          </w:p>
        </w:tc>
      </w:tr>
      <w:tr w:rsidR="00127F47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0829FB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0829FB">
              <w:rPr>
                <w:sz w:val="21"/>
                <w:szCs w:val="21"/>
              </w:rPr>
              <w:t>Ｃ７</w:t>
            </w:r>
            <w:r w:rsidRPr="000829FB">
              <w:rPr>
                <w:rFonts w:hint="default"/>
                <w:sz w:val="21"/>
                <w:szCs w:val="21"/>
              </w:rPr>
              <w:t>病棟</w:t>
            </w:r>
          </w:p>
          <w:p w:rsidR="00127F47" w:rsidRPr="00127F47" w:rsidRDefault="00127F47" w:rsidP="00127F47">
            <w:pPr>
              <w:spacing w:line="300" w:lineRule="exact"/>
              <w:jc w:val="center"/>
              <w:rPr>
                <w:rFonts w:hint="default"/>
                <w:spacing w:val="-26"/>
                <w:w w:val="66"/>
                <w:sz w:val="21"/>
                <w:szCs w:val="21"/>
              </w:rPr>
            </w:pPr>
            <w:r w:rsidRPr="00127F47">
              <w:rPr>
                <w:spacing w:val="-26"/>
                <w:w w:val="66"/>
                <w:sz w:val="21"/>
                <w:szCs w:val="21"/>
              </w:rPr>
              <w:t>(介護療養病棟「むつみ」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Default="00127F47" w:rsidP="00127F47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  <w:p w:rsidR="00127F47" w:rsidRPr="00127F47" w:rsidRDefault="00127F47" w:rsidP="00127F47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127F47">
              <w:rPr>
                <w:spacing w:val="-20"/>
                <w:w w:val="90"/>
                <w:sz w:val="21"/>
              </w:rPr>
              <w:t>(介護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E4C7C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47" w:rsidRPr="0076670A" w:rsidRDefault="00127F47" w:rsidP="00127F47">
            <w:pPr>
              <w:spacing w:line="300" w:lineRule="exact"/>
              <w:rPr>
                <w:rFonts w:hint="default"/>
                <w:sz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47" w:rsidRPr="00F8108A" w:rsidRDefault="00127F47" w:rsidP="00127F47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F47" w:rsidRPr="00B763BF" w:rsidRDefault="00127F47" w:rsidP="00127F47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B763BF" w:rsidRDefault="00127F47" w:rsidP="00127F47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76670A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F47" w:rsidRPr="007E4C7C" w:rsidRDefault="00127F47" w:rsidP="00127F47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7B010C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7" w:rsidRPr="00DA609B" w:rsidRDefault="007B010C" w:rsidP="00127F4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</w:tbl>
    <w:p w:rsidR="00127F47" w:rsidRDefault="00427289" w:rsidP="00427289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427289" w:rsidRDefault="00427289" w:rsidP="00427289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427289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427289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427289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427289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427289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427289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２</w:t>
            </w: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４２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427289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２</w:t>
            </w: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２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2D42C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４２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427289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１８</w:t>
            </w: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１８</w:t>
            </w: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１８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427289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６０</w:t>
            </w:r>
          </w:p>
        </w:tc>
        <w:tc>
          <w:tcPr>
            <w:tcW w:w="1276" w:type="dxa"/>
          </w:tcPr>
          <w:p w:rsidR="00496347" w:rsidRPr="00711D39" w:rsidRDefault="00496347" w:rsidP="000829F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６０</w:t>
            </w:r>
          </w:p>
        </w:tc>
        <w:tc>
          <w:tcPr>
            <w:tcW w:w="1276" w:type="dxa"/>
          </w:tcPr>
          <w:p w:rsidR="00496347" w:rsidRPr="00711D39" w:rsidRDefault="00496347" w:rsidP="00427289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１８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127F47" w:rsidRDefault="00127F47" w:rsidP="00127F47">
      <w:pPr>
        <w:widowControl/>
        <w:overflowPunct/>
        <w:ind w:firstLineChars="100" w:firstLine="240"/>
        <w:jc w:val="left"/>
        <w:textAlignment w:val="auto"/>
        <w:rPr>
          <w:rFonts w:hint="default"/>
          <w:szCs w:val="24"/>
        </w:rPr>
      </w:pPr>
      <w:r>
        <w:rPr>
          <w:szCs w:val="24"/>
        </w:rPr>
        <w:t>※　一般病床</w:t>
      </w:r>
      <w:r w:rsidR="00FE1199">
        <w:rPr>
          <w:szCs w:val="24"/>
        </w:rPr>
        <w:t xml:space="preserve">　　　</w:t>
      </w:r>
      <w:r>
        <w:rPr>
          <w:szCs w:val="24"/>
        </w:rPr>
        <w:t>42</w:t>
      </w:r>
      <w:r w:rsidRPr="008667A2">
        <w:rPr>
          <w:rFonts w:hint="default"/>
          <w:szCs w:val="24"/>
        </w:rPr>
        <w:t>床</w:t>
      </w:r>
      <w:r w:rsidRPr="0000570B">
        <w:rPr>
          <w:szCs w:val="24"/>
        </w:rPr>
        <w:t>減</w:t>
      </w:r>
      <w:r w:rsidR="00FE1199">
        <w:rPr>
          <w:szCs w:val="24"/>
        </w:rPr>
        <w:t xml:space="preserve">　</w:t>
      </w:r>
      <w:r>
        <w:rPr>
          <w:szCs w:val="24"/>
        </w:rPr>
        <w:t>（令和元</w:t>
      </w:r>
      <w:r w:rsidRPr="00DB75A2">
        <w:rPr>
          <w:rFonts w:hint="default"/>
          <w:szCs w:val="24"/>
        </w:rPr>
        <w:t>年</w:t>
      </w:r>
      <w:r w:rsidR="00FE1199">
        <w:rPr>
          <w:szCs w:val="24"/>
        </w:rPr>
        <w:t xml:space="preserve"> </w:t>
      </w:r>
      <w:r w:rsidRPr="00DB75A2">
        <w:rPr>
          <w:rFonts w:hint="default"/>
          <w:szCs w:val="24"/>
        </w:rPr>
        <w:t>4月</w:t>
      </w:r>
      <w:r w:rsidRPr="0000570B">
        <w:rPr>
          <w:rFonts w:hint="default"/>
          <w:szCs w:val="24"/>
        </w:rPr>
        <w:t>～</w:t>
      </w:r>
      <w:r>
        <w:rPr>
          <w:szCs w:val="24"/>
        </w:rPr>
        <w:t>）</w:t>
      </w:r>
    </w:p>
    <w:p w:rsidR="00127F47" w:rsidRDefault="00127F47" w:rsidP="00127F47">
      <w:pPr>
        <w:widowControl/>
        <w:overflowPunct/>
        <w:ind w:firstLineChars="100" w:firstLine="240"/>
        <w:jc w:val="left"/>
        <w:textAlignment w:val="auto"/>
        <w:rPr>
          <w:rFonts w:hint="default"/>
          <w:szCs w:val="24"/>
        </w:rPr>
      </w:pPr>
      <w:r>
        <w:rPr>
          <w:szCs w:val="24"/>
        </w:rPr>
        <w:t>※　介護医療院</w:t>
      </w:r>
      <w:r w:rsidR="00FE1199">
        <w:rPr>
          <w:szCs w:val="24"/>
        </w:rPr>
        <w:t xml:space="preserve">　　60</w:t>
      </w:r>
      <w:r w:rsidRPr="008667A2">
        <w:rPr>
          <w:rFonts w:hint="default"/>
          <w:szCs w:val="24"/>
        </w:rPr>
        <w:t>床</w:t>
      </w:r>
      <w:r w:rsidR="00FE1199">
        <w:rPr>
          <w:szCs w:val="24"/>
        </w:rPr>
        <w:t>転換</w:t>
      </w:r>
      <w:r>
        <w:rPr>
          <w:szCs w:val="24"/>
        </w:rPr>
        <w:t>（令和元</w:t>
      </w:r>
      <w:r w:rsidRPr="00DB75A2">
        <w:rPr>
          <w:rFonts w:hint="default"/>
          <w:szCs w:val="24"/>
        </w:rPr>
        <w:t>年</w:t>
      </w:r>
      <w:r w:rsidR="00FE1199">
        <w:rPr>
          <w:szCs w:val="24"/>
        </w:rPr>
        <w:t>10</w:t>
      </w:r>
      <w:r w:rsidRPr="00DB75A2">
        <w:rPr>
          <w:rFonts w:hint="default"/>
          <w:szCs w:val="24"/>
        </w:rPr>
        <w:t>月</w:t>
      </w:r>
      <w:r w:rsidRPr="0000570B">
        <w:rPr>
          <w:rFonts w:hint="default"/>
          <w:szCs w:val="24"/>
        </w:rPr>
        <w:t>～</w:t>
      </w:r>
      <w:r>
        <w:rPr>
          <w:szCs w:val="24"/>
        </w:rPr>
        <w:t>）</w:t>
      </w:r>
    </w:p>
    <w:p w:rsidR="00127F47" w:rsidRPr="00127F47" w:rsidRDefault="00127F47" w:rsidP="00127F47">
      <w:pPr>
        <w:widowControl/>
        <w:overflowPunct/>
        <w:ind w:firstLineChars="100" w:firstLine="240"/>
        <w:jc w:val="left"/>
        <w:textAlignment w:val="auto"/>
        <w:rPr>
          <w:rFonts w:hint="default"/>
          <w:szCs w:val="24"/>
        </w:rPr>
      </w:pPr>
    </w:p>
    <w:p w:rsidR="00127F47" w:rsidRPr="00127F47" w:rsidRDefault="00127F47" w:rsidP="00127F47">
      <w:pPr>
        <w:widowControl/>
        <w:overflowPunct/>
        <w:ind w:firstLineChars="100" w:firstLine="240"/>
        <w:jc w:val="left"/>
        <w:textAlignment w:val="auto"/>
        <w:rPr>
          <w:rFonts w:hint="default"/>
          <w:szCs w:val="24"/>
        </w:rPr>
      </w:pPr>
    </w:p>
    <w:p w:rsidR="007E4C7C" w:rsidRDefault="007E4C7C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3C6663" w:rsidRPr="00427289" w:rsidRDefault="000829FB" w:rsidP="003C6663">
      <w:pPr>
        <w:spacing w:line="300" w:lineRule="exact"/>
        <w:rPr>
          <w:rFonts w:hint="default"/>
        </w:rPr>
      </w:pPr>
      <w:r w:rsidRPr="000829FB">
        <w:rPr>
          <w:b/>
          <w:sz w:val="28"/>
        </w:rPr>
        <w:lastRenderedPageBreak/>
        <w:t>医療法人長安会　中村病院</w:t>
      </w:r>
      <w:r w:rsidR="003C6663" w:rsidRPr="00FC7363">
        <w:rPr>
          <w:sz w:val="28"/>
        </w:rPr>
        <w:t xml:space="preserve">　【</w:t>
      </w:r>
      <w:r w:rsidR="003C6663" w:rsidRPr="00FC7363">
        <w:rPr>
          <w:rFonts w:hint="default"/>
        </w:rPr>
        <w:t>京都方式区分</w:t>
      </w:r>
      <w:r w:rsidR="003C6663" w:rsidRPr="00FC7363">
        <w:t>：</w:t>
      </w:r>
      <w:r w:rsidR="003C6663" w:rsidRPr="00FC7363">
        <w:rPr>
          <w:rFonts w:hint="default"/>
        </w:rPr>
        <w:t>区分</w:t>
      </w:r>
      <w:r w:rsidR="003C6663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3C6663" w:rsidRPr="00FC7363">
        <w:t>】</w:t>
      </w:r>
    </w:p>
    <w:p w:rsidR="003C6663" w:rsidRDefault="003C6663" w:rsidP="003C6663">
      <w:pPr>
        <w:spacing w:line="160" w:lineRule="exact"/>
        <w:rPr>
          <w:rFonts w:hint="default"/>
          <w:b/>
        </w:rPr>
      </w:pPr>
    </w:p>
    <w:p w:rsidR="003C6663" w:rsidRDefault="003C6663" w:rsidP="003C6663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829FB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829FB">
              <w:rPr>
                <w:sz w:val="21"/>
              </w:rPr>
              <w:t>２階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FE1199">
              <w:rPr>
                <w:spacing w:val="-20"/>
                <w:w w:val="90"/>
                <w:sz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0829FB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50161B" w:rsidRDefault="00FE1199" w:rsidP="003F000C">
            <w:pPr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9F2CD3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C550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C550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３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829FB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829FB">
              <w:rPr>
                <w:sz w:val="21"/>
              </w:rPr>
              <w:t>３階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FE1199">
              <w:rPr>
                <w:spacing w:val="-20"/>
                <w:w w:val="90"/>
                <w:sz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0829FB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50161B" w:rsidRDefault="00FE1199" w:rsidP="003F000C">
            <w:pPr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9F2CD3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C550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C550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</w:tbl>
    <w:p w:rsidR="003C6663" w:rsidRDefault="003C6663" w:rsidP="003C6663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3C6663" w:rsidRDefault="003C6663" w:rsidP="003C6663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236FF1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7E4C7C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C550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０３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３</w:t>
            </w: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C550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０３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3C6663" w:rsidRDefault="003C6663" w:rsidP="003C6663">
      <w:pPr>
        <w:spacing w:line="140" w:lineRule="exact"/>
        <w:rPr>
          <w:rFonts w:hint="default"/>
        </w:rPr>
      </w:pPr>
    </w:p>
    <w:p w:rsidR="003C6663" w:rsidRDefault="003C6663" w:rsidP="003C6663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EB326E" w:rsidRPr="00FC7363" w:rsidRDefault="000829FB" w:rsidP="00EB326E">
      <w:pPr>
        <w:spacing w:line="300" w:lineRule="exact"/>
        <w:rPr>
          <w:rFonts w:hint="default"/>
          <w:b/>
          <w:sz w:val="28"/>
        </w:rPr>
      </w:pPr>
      <w:r w:rsidRPr="000829FB">
        <w:rPr>
          <w:b/>
          <w:sz w:val="28"/>
        </w:rPr>
        <w:lastRenderedPageBreak/>
        <w:t>宇治武田病院</w:t>
      </w:r>
      <w:r w:rsidR="00EB326E" w:rsidRPr="00FC7363">
        <w:rPr>
          <w:sz w:val="28"/>
        </w:rPr>
        <w:t xml:space="preserve">　【</w:t>
      </w:r>
      <w:r w:rsidR="00EB326E" w:rsidRPr="00FC7363">
        <w:rPr>
          <w:rFonts w:hint="default"/>
        </w:rPr>
        <w:t>京都方式区分</w:t>
      </w:r>
      <w:r w:rsidR="00EB326E" w:rsidRPr="00FC7363">
        <w:t>：</w:t>
      </w:r>
      <w:r w:rsidR="00EB326E" w:rsidRPr="00FC7363">
        <w:rPr>
          <w:rFonts w:hint="default"/>
        </w:rPr>
        <w:t>区分</w:t>
      </w:r>
      <w:r w:rsidR="00EB326E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EB326E" w:rsidRPr="00FC7363">
        <w:t>】</w:t>
      </w:r>
    </w:p>
    <w:p w:rsidR="00EB326E" w:rsidRDefault="00EB326E" w:rsidP="00EB326E">
      <w:pPr>
        <w:spacing w:line="160" w:lineRule="exact"/>
        <w:rPr>
          <w:rFonts w:hint="default"/>
          <w:b/>
        </w:rPr>
      </w:pPr>
    </w:p>
    <w:p w:rsidR="00EB326E" w:rsidRDefault="00EB326E" w:rsidP="00EB326E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２階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236FF1">
              <w:rPr>
                <w:sz w:val="21"/>
              </w:rPr>
              <w:t>急性期一般入院料</w:t>
            </w:r>
            <w:r>
              <w:rPr>
                <w:sz w:val="21"/>
              </w:rPr>
              <w:t>４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5B1C57" w:rsidRDefault="00FE1199" w:rsidP="003F000C">
            <w:pPr>
              <w:jc w:val="right"/>
              <w:rPr>
                <w:rFonts w:hint="default"/>
              </w:rPr>
            </w:pPr>
            <w:r w:rsidRPr="005B1C57">
              <w:rPr>
                <w:rFonts w:hint="default"/>
              </w:rPr>
              <w:t>40.8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６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３階Ａ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236FF1">
              <w:rPr>
                <w:sz w:val="21"/>
              </w:rPr>
              <w:t>急性期一般入院料</w:t>
            </w:r>
            <w:r>
              <w:rPr>
                <w:sz w:val="21"/>
              </w:rPr>
              <w:t>４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5B1C57" w:rsidRDefault="00FE1199" w:rsidP="003F000C">
            <w:pPr>
              <w:jc w:val="right"/>
              <w:rPr>
                <w:rFonts w:hint="default"/>
              </w:rPr>
            </w:pPr>
            <w:r w:rsidRPr="005B1C57">
              <w:rPr>
                <w:rFonts w:hint="default"/>
              </w:rPr>
              <w:t>15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３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３階Ｂ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236FF1">
              <w:rPr>
                <w:sz w:val="21"/>
              </w:rPr>
              <w:t>急性期一般入院料</w:t>
            </w:r>
            <w:r>
              <w:rPr>
                <w:sz w:val="21"/>
              </w:rPr>
              <w:t>４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地域包括ケア入院医療管理料１</w:t>
            </w:r>
            <w:r>
              <w:rPr>
                <w:sz w:val="21"/>
                <w:szCs w:val="21"/>
              </w:rPr>
              <w:t>（８床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5B1C57" w:rsidRDefault="00FE1199" w:rsidP="003F000C">
            <w:pPr>
              <w:jc w:val="right"/>
              <w:rPr>
                <w:rFonts w:hint="default"/>
              </w:rPr>
            </w:pPr>
            <w:r w:rsidRPr="005B1C57">
              <w:rPr>
                <w:rFonts w:hint="default"/>
              </w:rPr>
              <w:t>15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５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５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５階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236FF1">
              <w:rPr>
                <w:sz w:val="21"/>
              </w:rPr>
              <w:t>急性期一般入院料</w:t>
            </w:r>
            <w:r>
              <w:rPr>
                <w:sz w:val="21"/>
              </w:rPr>
              <w:t>４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 w:rsidRPr="005B1C57">
              <w:rPr>
                <w:rFonts w:hint="default"/>
              </w:rPr>
              <w:t>44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76670A">
              <w:rPr>
                <w:rFonts w:hint="default"/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193FBF" w:rsidRDefault="00976905" w:rsidP="003F000C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193FBF">
              <w:rPr>
                <w:rFonts w:hint="default"/>
                <w:b/>
                <w:color w:val="FF0000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３</w:t>
            </w:r>
          </w:p>
        </w:tc>
      </w:tr>
    </w:tbl>
    <w:p w:rsidR="00EB326E" w:rsidRDefault="00EB326E" w:rsidP="00EB326E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EB326E" w:rsidRDefault="00EB326E" w:rsidP="00EB326E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236FF1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C31AF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C31AF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７</w:t>
            </w:r>
          </w:p>
        </w:tc>
        <w:tc>
          <w:tcPr>
            <w:tcW w:w="1276" w:type="dxa"/>
          </w:tcPr>
          <w:p w:rsidR="00496347" w:rsidRPr="00711D39" w:rsidRDefault="00496347" w:rsidP="00C31AF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７</w:t>
            </w:r>
          </w:p>
        </w:tc>
        <w:tc>
          <w:tcPr>
            <w:tcW w:w="1276" w:type="dxa"/>
          </w:tcPr>
          <w:p w:rsidR="00496347" w:rsidRPr="00711D39" w:rsidRDefault="00496347" w:rsidP="00C31AF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３４</w:t>
            </w:r>
          </w:p>
        </w:tc>
        <w:tc>
          <w:tcPr>
            <w:tcW w:w="1276" w:type="dxa"/>
          </w:tcPr>
          <w:p w:rsidR="00496347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４３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３</w:t>
            </w: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３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C31AF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C31AF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７</w:t>
            </w:r>
          </w:p>
        </w:tc>
        <w:tc>
          <w:tcPr>
            <w:tcW w:w="1276" w:type="dxa"/>
          </w:tcPr>
          <w:p w:rsidR="00496347" w:rsidRPr="00711D39" w:rsidRDefault="00496347" w:rsidP="00C31AF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７</w:t>
            </w:r>
          </w:p>
        </w:tc>
        <w:tc>
          <w:tcPr>
            <w:tcW w:w="1276" w:type="dxa"/>
          </w:tcPr>
          <w:p w:rsidR="00496347" w:rsidRPr="00711D39" w:rsidRDefault="00496347" w:rsidP="00C31AF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７７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EB326E" w:rsidRDefault="00EB326E" w:rsidP="00EB326E">
      <w:pPr>
        <w:spacing w:line="140" w:lineRule="exact"/>
        <w:rPr>
          <w:rFonts w:hint="default"/>
        </w:rPr>
      </w:pPr>
    </w:p>
    <w:p w:rsidR="00EB326E" w:rsidRDefault="00EB326E" w:rsidP="00EB326E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EB326E" w:rsidRPr="00427289" w:rsidRDefault="00C31AF2" w:rsidP="00EB326E">
      <w:pPr>
        <w:spacing w:line="300" w:lineRule="exact"/>
        <w:rPr>
          <w:rFonts w:hint="default"/>
        </w:rPr>
      </w:pPr>
      <w:r w:rsidRPr="00C31AF2">
        <w:rPr>
          <w:b/>
          <w:sz w:val="28"/>
        </w:rPr>
        <w:lastRenderedPageBreak/>
        <w:t>社会福祉法人あじろぎ会　宇治病院</w:t>
      </w:r>
      <w:r w:rsidR="00EB326E" w:rsidRPr="00FC7363">
        <w:rPr>
          <w:sz w:val="28"/>
        </w:rPr>
        <w:t xml:space="preserve">　【</w:t>
      </w:r>
      <w:r w:rsidR="00EB326E" w:rsidRPr="00FC7363">
        <w:rPr>
          <w:rFonts w:hint="default"/>
        </w:rPr>
        <w:t>京都方式区分</w:t>
      </w:r>
      <w:r w:rsidR="00EB326E" w:rsidRPr="00FC7363">
        <w:t>：</w:t>
      </w:r>
      <w:r w:rsidR="00C93D74" w:rsidRPr="00FC7363">
        <w:rPr>
          <w:rFonts w:hint="default"/>
        </w:rPr>
        <w:t>区分</w:t>
      </w:r>
      <w:r w:rsidR="00C93D74">
        <w:t>Ｄ(４</w:t>
      </w:r>
      <w:r w:rsidR="00C93D74" w:rsidRPr="000373D9">
        <w:t>病棟</w:t>
      </w:r>
      <w:r w:rsidR="00C93D74">
        <w:t>以下、</w:t>
      </w:r>
      <w:r w:rsidR="00C93D74" w:rsidRPr="000373D9">
        <w:t>重症度のしきい値</w:t>
      </w:r>
      <w:r w:rsidR="00C93D74">
        <w:t>12</w:t>
      </w:r>
      <w:r w:rsidR="00C93D74" w:rsidRPr="000373D9">
        <w:rPr>
          <w:rFonts w:hint="default"/>
        </w:rPr>
        <w:t>％未満</w:t>
      </w:r>
      <w:r w:rsidR="00C93D74">
        <w:t>)</w:t>
      </w:r>
      <w:r w:rsidR="00EB326E" w:rsidRPr="00FC7363">
        <w:t>】</w:t>
      </w:r>
    </w:p>
    <w:p w:rsidR="00EB326E" w:rsidRDefault="00EB326E" w:rsidP="00EB326E">
      <w:pPr>
        <w:spacing w:line="160" w:lineRule="exact"/>
        <w:rPr>
          <w:rFonts w:hint="default"/>
          <w:b/>
        </w:rPr>
      </w:pPr>
    </w:p>
    <w:p w:rsidR="00EB326E" w:rsidRDefault="00EB326E" w:rsidP="00EB326E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２西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6E15" w:rsidRDefault="00FE1199" w:rsidP="003F000C">
            <w:pPr>
              <w:jc w:val="center"/>
              <w:rPr>
                <w:rFonts w:hint="default"/>
              </w:rPr>
            </w:pPr>
            <w: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急性期一般入院料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 w:rsidRPr="00C31AF2">
              <w:rPr>
                <w:rFonts w:hint="default"/>
              </w:rPr>
              <w:t>21.9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6E15" w:rsidRDefault="00FE1199" w:rsidP="003F000C">
            <w:pPr>
              <w:jc w:val="center"/>
              <w:rPr>
                <w:rFonts w:hint="default"/>
              </w:rPr>
            </w:pPr>
            <w: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２東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6E15" w:rsidRDefault="00FE1199" w:rsidP="003F000C">
            <w:pPr>
              <w:jc w:val="center"/>
              <w:rPr>
                <w:rFonts w:hint="default"/>
              </w:rPr>
            </w:pPr>
            <w:r>
              <w:t>４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 w:rsidRPr="00485763"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6E15" w:rsidRDefault="00FE1199" w:rsidP="003F000C">
            <w:pPr>
              <w:jc w:val="center"/>
              <w:rPr>
                <w:rFonts w:hint="default"/>
              </w:rPr>
            </w:pPr>
            <w:r>
              <w:t>４７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193FBF" w:rsidRDefault="00FD3470" w:rsidP="003F000C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193FBF">
              <w:rPr>
                <w:rFonts w:hint="default"/>
                <w:b/>
                <w:color w:val="FF0000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３西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Default="00FE1199" w:rsidP="003F000C">
            <w:pPr>
              <w:jc w:val="center"/>
              <w:rPr>
                <w:rFonts w:hint="default"/>
              </w:rPr>
            </w:pPr>
            <w:r>
              <w:t>４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 w:rsidRPr="00485763"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Default="00FE1199" w:rsidP="003F000C">
            <w:pPr>
              <w:jc w:val="center"/>
              <w:rPr>
                <w:rFonts w:hint="default"/>
              </w:rPr>
            </w:pPr>
            <w:r>
              <w:t>４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193FBF" w:rsidRDefault="00FD3470" w:rsidP="003F000C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193FBF">
              <w:rPr>
                <w:rFonts w:hint="default"/>
                <w:b/>
                <w:color w:val="FF0000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３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３東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慢性期</w:t>
            </w:r>
          </w:p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FE1199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9D6BE8" w:rsidRDefault="00FE1199" w:rsidP="003F000C">
            <w:pPr>
              <w:jc w:val="center"/>
              <w:rPr>
                <w:rFonts w:hint="default"/>
              </w:rPr>
            </w:pPr>
            <w:r>
              <w:t>５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 w:rsidRPr="00485763"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9D6BE8" w:rsidRDefault="00FE1199" w:rsidP="003F000C">
            <w:pPr>
              <w:jc w:val="center"/>
              <w:rPr>
                <w:rFonts w:hint="default"/>
              </w:rPr>
            </w:pPr>
            <w:r>
              <w:t>５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６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４東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A5CCD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慢性期</w:t>
            </w:r>
          </w:p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FE1199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Default="00FE1199" w:rsidP="003F000C">
            <w:pPr>
              <w:jc w:val="center"/>
              <w:rPr>
                <w:rFonts w:hint="default"/>
              </w:rPr>
            </w:pPr>
            <w:r>
              <w:t>５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EB1D70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 w:rsidRPr="00485763"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Default="00FE1199" w:rsidP="003F000C">
            <w:pPr>
              <w:jc w:val="center"/>
              <w:rPr>
                <w:rFonts w:hint="default"/>
              </w:rPr>
            </w:pPr>
            <w:r>
              <w:t>５７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D3470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７</w:t>
            </w:r>
          </w:p>
        </w:tc>
      </w:tr>
    </w:tbl>
    <w:p w:rsidR="00EB326E" w:rsidRDefault="00EB326E" w:rsidP="00EB326E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EB326E" w:rsidRDefault="00EB326E" w:rsidP="00EB326E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3F000C" w:rsidRPr="00711D39" w:rsidTr="003F000C">
        <w:tc>
          <w:tcPr>
            <w:tcW w:w="2693" w:type="dxa"/>
            <w:shd w:val="clear" w:color="auto" w:fill="DAEEF3"/>
          </w:tcPr>
          <w:p w:rsidR="003F000C" w:rsidRPr="00711D39" w:rsidRDefault="003F000C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3F000C" w:rsidRPr="00711D39" w:rsidRDefault="003F000C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3F000C" w:rsidRPr="00711D39" w:rsidRDefault="003F000C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3F000C" w:rsidRPr="00711D39" w:rsidRDefault="006C67C3" w:rsidP="00236FF1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3F000C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3F000C" w:rsidRPr="00711D39" w:rsidRDefault="003F000C" w:rsidP="00236FF1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3F000C" w:rsidRDefault="003F000C" w:rsidP="00236FF1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3F000C" w:rsidRPr="00711D39" w:rsidTr="003F000C">
        <w:tc>
          <w:tcPr>
            <w:tcW w:w="2693" w:type="dxa"/>
            <w:shd w:val="clear" w:color="auto" w:fill="E5DFEC"/>
          </w:tcPr>
          <w:p w:rsidR="003F000C" w:rsidRPr="00711D39" w:rsidRDefault="003F000C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3F000C" w:rsidRPr="00711D39" w:rsidTr="003F000C">
        <w:tc>
          <w:tcPr>
            <w:tcW w:w="2693" w:type="dxa"/>
            <w:shd w:val="clear" w:color="auto" w:fill="E5DFEC"/>
          </w:tcPr>
          <w:p w:rsidR="003F000C" w:rsidRPr="00711D39" w:rsidRDefault="003F000C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3F000C" w:rsidRPr="00711D39" w:rsidRDefault="003F000C" w:rsidP="00EB1D70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3F000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3F000C" w:rsidRDefault="003F000C" w:rsidP="003F000C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3F000C" w:rsidRPr="00711D39" w:rsidTr="003F000C">
        <w:tc>
          <w:tcPr>
            <w:tcW w:w="2693" w:type="dxa"/>
            <w:shd w:val="clear" w:color="auto" w:fill="E5DFEC"/>
          </w:tcPr>
          <w:p w:rsidR="003F000C" w:rsidRPr="00711D39" w:rsidRDefault="003F000C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９０</w:t>
            </w: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９０</w:t>
            </w:r>
          </w:p>
        </w:tc>
        <w:tc>
          <w:tcPr>
            <w:tcW w:w="1276" w:type="dxa"/>
          </w:tcPr>
          <w:p w:rsidR="003F000C" w:rsidRPr="00711D39" w:rsidRDefault="003F000C" w:rsidP="00C31AF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C31AF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C31AF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９０</w:t>
            </w:r>
          </w:p>
        </w:tc>
      </w:tr>
      <w:tr w:rsidR="003F000C" w:rsidRPr="00711D39" w:rsidTr="003F000C">
        <w:tc>
          <w:tcPr>
            <w:tcW w:w="2693" w:type="dxa"/>
            <w:shd w:val="clear" w:color="auto" w:fill="E5DFEC"/>
          </w:tcPr>
          <w:p w:rsidR="003F000C" w:rsidRPr="00711D39" w:rsidRDefault="003F000C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１３</w:t>
            </w: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１３</w:t>
            </w: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０３</w:t>
            </w:r>
          </w:p>
        </w:tc>
        <w:tc>
          <w:tcPr>
            <w:tcW w:w="1276" w:type="dxa"/>
          </w:tcPr>
          <w:p w:rsidR="003F000C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９０</w:t>
            </w:r>
          </w:p>
        </w:tc>
      </w:tr>
      <w:tr w:rsidR="003F000C" w:rsidRPr="00711D39" w:rsidTr="003F000C">
        <w:tc>
          <w:tcPr>
            <w:tcW w:w="2693" w:type="dxa"/>
            <w:shd w:val="clear" w:color="auto" w:fill="E5DFEC"/>
          </w:tcPr>
          <w:p w:rsidR="003F000C" w:rsidRPr="00711D39" w:rsidRDefault="003F000C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3F000C" w:rsidRPr="00711D39" w:rsidTr="003F000C">
        <w:tc>
          <w:tcPr>
            <w:tcW w:w="2693" w:type="dxa"/>
            <w:shd w:val="clear" w:color="auto" w:fill="E5DFEC"/>
          </w:tcPr>
          <w:p w:rsidR="003F000C" w:rsidRPr="00711D39" w:rsidRDefault="003F000C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３</w:t>
            </w:r>
          </w:p>
        </w:tc>
        <w:tc>
          <w:tcPr>
            <w:tcW w:w="1276" w:type="dxa"/>
          </w:tcPr>
          <w:p w:rsidR="003F000C" w:rsidRPr="00711D39" w:rsidRDefault="003F000C" w:rsidP="00EB1D70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３</w:t>
            </w: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3F000C" w:rsidRPr="00711D39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５３</w:t>
            </w:r>
          </w:p>
        </w:tc>
        <w:tc>
          <w:tcPr>
            <w:tcW w:w="1276" w:type="dxa"/>
          </w:tcPr>
          <w:p w:rsidR="003F000C" w:rsidRDefault="003F000C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EB326E" w:rsidRDefault="00EB326E" w:rsidP="00EB326E">
      <w:pPr>
        <w:spacing w:line="140" w:lineRule="exact"/>
        <w:rPr>
          <w:rFonts w:hint="default"/>
        </w:rPr>
      </w:pPr>
    </w:p>
    <w:p w:rsidR="00EB326E" w:rsidRDefault="00EB326E" w:rsidP="00EB326E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EB1D70" w:rsidRPr="00427289" w:rsidRDefault="00C31AF2" w:rsidP="00EB1D70">
      <w:pPr>
        <w:spacing w:line="300" w:lineRule="exact"/>
        <w:rPr>
          <w:rFonts w:hint="default"/>
        </w:rPr>
      </w:pPr>
      <w:r w:rsidRPr="00C31AF2">
        <w:rPr>
          <w:b/>
          <w:sz w:val="28"/>
        </w:rPr>
        <w:lastRenderedPageBreak/>
        <w:t>医療法人和松会　六地蔵総合病院</w:t>
      </w:r>
      <w:r w:rsidR="00EB1D70" w:rsidRPr="00FC7363">
        <w:rPr>
          <w:sz w:val="28"/>
        </w:rPr>
        <w:t xml:space="preserve">　【</w:t>
      </w:r>
      <w:r w:rsidR="00EB1D70" w:rsidRPr="00FC7363">
        <w:rPr>
          <w:rFonts w:hint="default"/>
        </w:rPr>
        <w:t>京都方式区分</w:t>
      </w:r>
      <w:r w:rsidR="00EB1D70" w:rsidRPr="00FC7363">
        <w:t>：</w:t>
      </w:r>
      <w:r w:rsidR="00EB1D70" w:rsidRPr="00FC7363">
        <w:rPr>
          <w:rFonts w:hint="default"/>
        </w:rPr>
        <w:t>区分</w:t>
      </w:r>
      <w:r w:rsidR="00EB1D70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EB1D70" w:rsidRPr="00FC7363">
        <w:t>】</w:t>
      </w:r>
    </w:p>
    <w:p w:rsidR="00EB1D70" w:rsidRDefault="00EB1D70" w:rsidP="00EB1D70">
      <w:pPr>
        <w:spacing w:line="160" w:lineRule="exact"/>
        <w:rPr>
          <w:rFonts w:hint="default"/>
          <w:b/>
        </w:rPr>
      </w:pPr>
    </w:p>
    <w:p w:rsidR="00EB1D70" w:rsidRDefault="00EB1D70" w:rsidP="00EB1D70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Ｓ２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FE1199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急性期一般入院料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 w:rsidRPr="00C31AF2">
              <w:rPr>
                <w:rFonts w:hint="default"/>
              </w:rPr>
              <w:t>24.3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６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Ｎ２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C31AF2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回復期リハビリテーション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Ｎ３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C31AF2" w:rsidRDefault="00FE1199" w:rsidP="00B30F69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地域包括ケア病棟入院料２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Ｓ３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C31AF2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障害者施設等１３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C31AF2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３</w:t>
            </w:r>
          </w:p>
        </w:tc>
      </w:tr>
    </w:tbl>
    <w:p w:rsidR="00EB1D70" w:rsidRDefault="00EB1D70" w:rsidP="00EB1D70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EB1D70" w:rsidRDefault="00EB1D70" w:rsidP="00EB1D70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7C030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7C030D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7C030D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7C030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C030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C030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６</w:t>
            </w: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６</w:t>
            </w: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FE043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６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C030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１０</w:t>
            </w: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１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FE043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１０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C030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３</w:t>
            </w: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３</w:t>
            </w: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FE043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３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C030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９９</w:t>
            </w:r>
          </w:p>
        </w:tc>
        <w:tc>
          <w:tcPr>
            <w:tcW w:w="1276" w:type="dxa"/>
          </w:tcPr>
          <w:p w:rsidR="00496347" w:rsidRPr="00711D39" w:rsidRDefault="00496347" w:rsidP="00EB1D70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９９</w:t>
            </w:r>
          </w:p>
        </w:tc>
        <w:tc>
          <w:tcPr>
            <w:tcW w:w="1276" w:type="dxa"/>
          </w:tcPr>
          <w:p w:rsidR="00496347" w:rsidRPr="00711D39" w:rsidRDefault="00496347" w:rsidP="007C030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FE043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９９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EB1D70" w:rsidRDefault="00EB1D70" w:rsidP="00EB1D70">
      <w:pPr>
        <w:spacing w:line="140" w:lineRule="exact"/>
        <w:rPr>
          <w:rFonts w:hint="default"/>
        </w:rPr>
      </w:pPr>
    </w:p>
    <w:p w:rsidR="00EB1D70" w:rsidRDefault="00EB1D70" w:rsidP="00EB1D70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EB326E" w:rsidRPr="00FC7363" w:rsidRDefault="00BA53BD" w:rsidP="00EB326E">
      <w:pPr>
        <w:spacing w:line="300" w:lineRule="exact"/>
        <w:rPr>
          <w:rFonts w:hint="default"/>
          <w:b/>
          <w:sz w:val="28"/>
        </w:rPr>
      </w:pPr>
      <w:r>
        <w:rPr>
          <w:b/>
          <w:sz w:val="28"/>
        </w:rPr>
        <w:lastRenderedPageBreak/>
        <w:t>医療法人</w:t>
      </w:r>
      <w:r w:rsidRPr="00BA53BD">
        <w:rPr>
          <w:b/>
          <w:sz w:val="28"/>
        </w:rPr>
        <w:t>社団一心会　都倉病院</w:t>
      </w:r>
      <w:r w:rsidR="00EB326E" w:rsidRPr="00FC7363">
        <w:rPr>
          <w:sz w:val="28"/>
        </w:rPr>
        <w:t xml:space="preserve">　【</w:t>
      </w:r>
      <w:r w:rsidR="00EB326E" w:rsidRPr="00FC7363">
        <w:rPr>
          <w:rFonts w:hint="default"/>
        </w:rPr>
        <w:t>京都方式区分</w:t>
      </w:r>
      <w:r w:rsidR="00EB326E" w:rsidRPr="00FC7363">
        <w:t>：</w:t>
      </w:r>
      <w:r w:rsidR="00EB326E" w:rsidRPr="00FC7363">
        <w:rPr>
          <w:rFonts w:hint="default"/>
        </w:rPr>
        <w:t>区分</w:t>
      </w:r>
      <w:r w:rsidR="00EB326E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EB326E" w:rsidRPr="00FC7363">
        <w:t>】</w:t>
      </w:r>
    </w:p>
    <w:p w:rsidR="00EB326E" w:rsidRDefault="00EB326E" w:rsidP="00EB326E">
      <w:pPr>
        <w:spacing w:line="160" w:lineRule="exact"/>
        <w:rPr>
          <w:rFonts w:hint="default"/>
          <w:b/>
        </w:rPr>
      </w:pPr>
    </w:p>
    <w:p w:rsidR="00EB326E" w:rsidRDefault="00EB326E" w:rsidP="00EB326E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一般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9D456D" w:rsidRDefault="00FE1199" w:rsidP="003F000C">
            <w:pPr>
              <w:spacing w:line="300" w:lineRule="exact"/>
              <w:jc w:val="center"/>
              <w:rPr>
                <w:rFonts w:hint="default"/>
                <w:spacing w:val="-2"/>
                <w:sz w:val="21"/>
              </w:rPr>
            </w:pPr>
            <w:r w:rsidRPr="00BA53BD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急性期一般入院料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F172D8" w:rsidRDefault="00FE1199" w:rsidP="003F000C">
            <w:pPr>
              <w:wordWrap w:val="0"/>
              <w:jc w:val="right"/>
              <w:rPr>
                <w:rFonts w:hint="default"/>
              </w:rPr>
            </w:pPr>
            <w:r w:rsidRPr="00BA53BD">
              <w:rPr>
                <w:rFonts w:hint="default"/>
              </w:rPr>
              <w:t>20.2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9D456D" w:rsidRDefault="00FE1199" w:rsidP="003F000C">
            <w:pPr>
              <w:spacing w:line="300" w:lineRule="exact"/>
              <w:jc w:val="center"/>
              <w:rPr>
                <w:rFonts w:hint="default"/>
                <w:spacing w:val="-2"/>
                <w:sz w:val="21"/>
              </w:rPr>
            </w:pPr>
            <w:r w:rsidRPr="00BA53BD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５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５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療養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FE1199">
              <w:rPr>
                <w:spacing w:val="-20"/>
                <w:w w:val="90"/>
                <w:sz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F172D8" w:rsidRDefault="00FE1199" w:rsidP="003F000C">
            <w:pPr>
              <w:wordWrap w:val="0"/>
              <w:jc w:val="right"/>
              <w:rPr>
                <w:rFonts w:hint="default"/>
              </w:rPr>
            </w:pPr>
            <w:r w:rsidRPr="00F172D8"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０</w:t>
            </w:r>
          </w:p>
        </w:tc>
      </w:tr>
    </w:tbl>
    <w:p w:rsidR="00EB326E" w:rsidRDefault="00EB326E" w:rsidP="00EB326E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EB326E" w:rsidRDefault="00EB326E" w:rsidP="00EB326E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236FF1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236FF1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236FF1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236FF1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BA53B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５</w:t>
            </w: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５</w:t>
            </w: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0078B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５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BA53B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BA53B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０</w:t>
            </w: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０</w:t>
            </w: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0078B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rPr>
          <w:trHeight w:val="231"/>
        </w:trPr>
        <w:tc>
          <w:tcPr>
            <w:tcW w:w="2693" w:type="dxa"/>
            <w:shd w:val="clear" w:color="auto" w:fill="E5DFEC"/>
          </w:tcPr>
          <w:p w:rsidR="00496347" w:rsidRPr="00711D39" w:rsidRDefault="00496347" w:rsidP="00BA53BD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５</w:t>
            </w: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５</w:t>
            </w: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0078B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５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EB326E" w:rsidRPr="00FC7363" w:rsidRDefault="00EB326E" w:rsidP="00EB326E">
      <w:pPr>
        <w:spacing w:line="140" w:lineRule="exact"/>
        <w:rPr>
          <w:rFonts w:hint="default"/>
        </w:rPr>
      </w:pPr>
    </w:p>
    <w:p w:rsidR="00BA53BD" w:rsidRPr="00427289" w:rsidRDefault="00EB326E" w:rsidP="00BA53BD">
      <w:pPr>
        <w:spacing w:line="300" w:lineRule="exact"/>
        <w:rPr>
          <w:rFonts w:hint="default"/>
        </w:rPr>
      </w:pPr>
      <w:r>
        <w:rPr>
          <w:rFonts w:hint="default"/>
          <w:b/>
          <w:sz w:val="28"/>
        </w:rPr>
        <w:br w:type="page"/>
      </w:r>
      <w:r w:rsidR="00BA53BD">
        <w:rPr>
          <w:b/>
          <w:sz w:val="28"/>
        </w:rPr>
        <w:lastRenderedPageBreak/>
        <w:t>医療法人</w:t>
      </w:r>
      <w:r w:rsidR="00BA53BD" w:rsidRPr="00BA53BD">
        <w:rPr>
          <w:b/>
          <w:sz w:val="28"/>
        </w:rPr>
        <w:t>仁心会　宇治川病院</w:t>
      </w:r>
      <w:r w:rsidR="00BA53BD" w:rsidRPr="00FC7363">
        <w:rPr>
          <w:sz w:val="28"/>
        </w:rPr>
        <w:t xml:space="preserve">　【</w:t>
      </w:r>
      <w:r w:rsidR="00BA53BD" w:rsidRPr="00FC7363">
        <w:rPr>
          <w:rFonts w:hint="default"/>
        </w:rPr>
        <w:t>京都方式区分</w:t>
      </w:r>
      <w:r w:rsidR="00BA53BD" w:rsidRPr="00FC7363">
        <w:t>：</w:t>
      </w:r>
      <w:r w:rsidR="00BA53BD" w:rsidRPr="00FC7363">
        <w:rPr>
          <w:rFonts w:hint="default"/>
        </w:rPr>
        <w:t>区分</w:t>
      </w:r>
      <w:r w:rsidR="00BA53BD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BA53BD" w:rsidRPr="00FC7363">
        <w:t>】</w:t>
      </w:r>
    </w:p>
    <w:p w:rsidR="00BA53BD" w:rsidRDefault="00BA53BD" w:rsidP="00BA53BD">
      <w:pPr>
        <w:spacing w:line="160" w:lineRule="exact"/>
        <w:rPr>
          <w:rFonts w:hint="default"/>
          <w:b/>
        </w:rPr>
      </w:pPr>
    </w:p>
    <w:p w:rsidR="00BA53BD" w:rsidRDefault="00BA53BD" w:rsidP="00BA53BD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Ⅰ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C31AF2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Ⅱ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C31AF2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Ⅲ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９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C31AF2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48576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９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９</w:t>
            </w:r>
          </w:p>
        </w:tc>
      </w:tr>
    </w:tbl>
    <w:p w:rsidR="00BA53BD" w:rsidRDefault="00BA53BD" w:rsidP="00BA53BD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BA53BD" w:rsidRDefault="00BA53BD" w:rsidP="00BA53BD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BA53BD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９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９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0078B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７９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９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７９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0078B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７９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BA53BD" w:rsidRDefault="00BA53BD" w:rsidP="00BA53BD">
      <w:pPr>
        <w:spacing w:line="140" w:lineRule="exact"/>
        <w:rPr>
          <w:rFonts w:hint="default"/>
        </w:rPr>
      </w:pPr>
    </w:p>
    <w:p w:rsidR="00BA53BD" w:rsidRDefault="00BA53BD" w:rsidP="00BA53BD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BA53BD" w:rsidRPr="00427289" w:rsidRDefault="00BA53BD" w:rsidP="00BA53BD">
      <w:pPr>
        <w:spacing w:line="300" w:lineRule="exact"/>
        <w:rPr>
          <w:rFonts w:hint="default"/>
        </w:rPr>
      </w:pPr>
      <w:r w:rsidRPr="00BA53BD">
        <w:rPr>
          <w:b/>
          <w:sz w:val="28"/>
        </w:rPr>
        <w:lastRenderedPageBreak/>
        <w:t>医療法人啓信会　京都きづ川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Ｃ</w:t>
      </w:r>
      <w:r w:rsidR="00717F2C">
        <w:t>(</w:t>
      </w:r>
      <w:r w:rsidR="00717F2C" w:rsidRPr="000373D9">
        <w:t>５病棟以上</w:t>
      </w:r>
      <w:r w:rsidR="00717F2C">
        <w:t>、</w:t>
      </w:r>
      <w:r w:rsidR="00717F2C" w:rsidRPr="000373D9">
        <w:t>重症度のしきい値</w:t>
      </w:r>
      <w:r w:rsidR="00717F2C">
        <w:rPr>
          <w:rFonts w:hint="default"/>
        </w:rPr>
        <w:t>2</w:t>
      </w:r>
      <w:r w:rsidR="00717F2C">
        <w:t>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BA53BD" w:rsidRDefault="00BA53BD" w:rsidP="00BA53BD">
      <w:pPr>
        <w:spacing w:line="160" w:lineRule="exact"/>
        <w:rPr>
          <w:rFonts w:hint="default"/>
          <w:b/>
        </w:rPr>
      </w:pPr>
    </w:p>
    <w:p w:rsidR="00BA53BD" w:rsidRDefault="00BA53BD" w:rsidP="00BA53BD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20"/>
                <w:sz w:val="21"/>
              </w:rPr>
            </w:pPr>
            <w:r w:rsidRPr="00FE1199">
              <w:rPr>
                <w:spacing w:val="-20"/>
                <w:sz w:val="21"/>
              </w:rPr>
              <w:t>２</w:t>
            </w:r>
            <w:r w:rsidRPr="00FE1199">
              <w:rPr>
                <w:rFonts w:hint="default"/>
                <w:spacing w:val="-20"/>
                <w:sz w:val="21"/>
              </w:rPr>
              <w:t>階中央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 w:rsidRPr="007E6473">
              <w:rPr>
                <w:rFonts w:hint="default"/>
              </w:rPr>
              <w:t>54.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２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20"/>
                <w:sz w:val="21"/>
              </w:rPr>
            </w:pPr>
            <w:r w:rsidRPr="00FE1199">
              <w:rPr>
                <w:spacing w:val="-20"/>
                <w:sz w:val="21"/>
              </w:rPr>
              <w:t>３</w:t>
            </w:r>
            <w:r w:rsidRPr="00FE1199">
              <w:rPr>
                <w:rFonts w:hint="default"/>
                <w:spacing w:val="-20"/>
                <w:sz w:val="21"/>
              </w:rPr>
              <w:t>階北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１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 w:rsidRPr="007E6473">
              <w:rPr>
                <w:rFonts w:hint="default"/>
              </w:rPr>
              <w:t>35.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１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１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20"/>
                <w:sz w:val="21"/>
              </w:rPr>
            </w:pPr>
            <w:r w:rsidRPr="00FE1199">
              <w:rPr>
                <w:spacing w:val="-20"/>
                <w:sz w:val="21"/>
              </w:rPr>
              <w:t>３</w:t>
            </w:r>
            <w:r w:rsidRPr="00FE1199">
              <w:rPr>
                <w:rFonts w:hint="default"/>
                <w:spacing w:val="-20"/>
                <w:sz w:val="21"/>
              </w:rPr>
              <w:t>階南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 w:rsidRPr="007E6473">
              <w:rPr>
                <w:rFonts w:hint="default"/>
              </w:rPr>
              <w:t>51.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20"/>
                <w:sz w:val="21"/>
              </w:rPr>
            </w:pPr>
            <w:r w:rsidRPr="00FE1199">
              <w:rPr>
                <w:spacing w:val="-20"/>
                <w:sz w:val="21"/>
              </w:rPr>
              <w:t>１</w:t>
            </w:r>
            <w:r w:rsidRPr="00FE1199">
              <w:rPr>
                <w:rFonts w:hint="default"/>
                <w:spacing w:val="-20"/>
                <w:sz w:val="21"/>
              </w:rPr>
              <w:t>階リエゾ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回復期リハビリテーション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20"/>
                <w:sz w:val="21"/>
              </w:rPr>
            </w:pPr>
            <w:r w:rsidRPr="00FE1199">
              <w:rPr>
                <w:spacing w:val="-20"/>
                <w:sz w:val="21"/>
              </w:rPr>
              <w:t>２</w:t>
            </w:r>
            <w:r w:rsidRPr="00FE1199">
              <w:rPr>
                <w:rFonts w:hint="default"/>
                <w:spacing w:val="-20"/>
                <w:sz w:val="21"/>
              </w:rPr>
              <w:t>階リエゾ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B30F69" w:rsidP="003F000C">
            <w:pPr>
              <w:spacing w:line="30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>地域</w:t>
            </w:r>
            <w:r w:rsidR="00FE1199" w:rsidRPr="000028CE">
              <w:rPr>
                <w:sz w:val="21"/>
              </w:rPr>
              <w:t>包括ケア病棟入院料２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 w:rsidRPr="007E6473">
              <w:rPr>
                <w:rFonts w:hint="default"/>
              </w:rPr>
              <w:t>14.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４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４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jc w:val="center"/>
              <w:rPr>
                <w:rFonts w:hint="default"/>
                <w:spacing w:val="-20"/>
                <w:sz w:val="21"/>
              </w:rPr>
            </w:pPr>
            <w:r w:rsidRPr="00FE1199">
              <w:rPr>
                <w:spacing w:val="-20"/>
                <w:sz w:val="21"/>
              </w:rPr>
              <w:t>３</w:t>
            </w:r>
            <w:r w:rsidRPr="00FE1199">
              <w:rPr>
                <w:rFonts w:hint="default"/>
                <w:spacing w:val="-20"/>
                <w:sz w:val="21"/>
              </w:rPr>
              <w:t>階リエゾ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障害者施設等１３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 w:rsidRPr="007E6473">
              <w:rPr>
                <w:rFonts w:hint="default"/>
              </w:rPr>
              <w:t>64.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C31AF2">
              <w:rPr>
                <w:sz w:val="21"/>
                <w:szCs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３</w:t>
            </w:r>
          </w:p>
        </w:tc>
      </w:tr>
    </w:tbl>
    <w:p w:rsidR="00BA53BD" w:rsidRDefault="00BA53BD" w:rsidP="00BA53BD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BA53BD" w:rsidRDefault="00BA53BD" w:rsidP="00BA53BD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５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５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５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４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４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０４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３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３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３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０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０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０７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0028CE" w:rsidRDefault="000028CE" w:rsidP="00BA53BD">
      <w:pPr>
        <w:spacing w:line="140" w:lineRule="exact"/>
        <w:rPr>
          <w:rFonts w:hint="default"/>
        </w:rPr>
      </w:pPr>
    </w:p>
    <w:p w:rsidR="000028CE" w:rsidRDefault="000028CE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717F2C" w:rsidRDefault="000028CE" w:rsidP="000028CE">
      <w:pPr>
        <w:spacing w:line="300" w:lineRule="exact"/>
        <w:rPr>
          <w:rFonts w:hint="default"/>
          <w:sz w:val="28"/>
        </w:rPr>
      </w:pPr>
      <w:r w:rsidRPr="000028CE">
        <w:rPr>
          <w:b/>
          <w:sz w:val="28"/>
        </w:rPr>
        <w:lastRenderedPageBreak/>
        <w:t>京都府立心身障害者福祉センター附属リハビリテーション病院</w:t>
      </w:r>
      <w:r w:rsidRPr="00FC7363">
        <w:rPr>
          <w:sz w:val="28"/>
        </w:rPr>
        <w:t xml:space="preserve">　</w:t>
      </w:r>
    </w:p>
    <w:p w:rsidR="000028CE" w:rsidRPr="00427289" w:rsidRDefault="000028CE" w:rsidP="00717F2C">
      <w:pPr>
        <w:spacing w:line="300" w:lineRule="exact"/>
        <w:jc w:val="right"/>
        <w:rPr>
          <w:rFonts w:hint="default"/>
        </w:rPr>
      </w:pPr>
      <w:r w:rsidRPr="00FC7363">
        <w:rPr>
          <w:sz w:val="28"/>
        </w:rPr>
        <w:t>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0028CE" w:rsidRDefault="000028CE" w:rsidP="000028CE">
      <w:pPr>
        <w:spacing w:line="160" w:lineRule="exact"/>
        <w:rPr>
          <w:rFonts w:hint="default"/>
          <w:b/>
        </w:rPr>
      </w:pPr>
    </w:p>
    <w:p w:rsidR="000028CE" w:rsidRDefault="000028CE" w:rsidP="000028CE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回復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地域一般入院料３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回復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５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CC405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CC405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５</w:t>
            </w:r>
          </w:p>
        </w:tc>
      </w:tr>
    </w:tbl>
    <w:p w:rsidR="000028CE" w:rsidRDefault="000028CE" w:rsidP="000028CE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0028CE" w:rsidRDefault="000028CE" w:rsidP="000028CE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CC4059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CC4059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0028CE" w:rsidRDefault="000028CE" w:rsidP="000028CE">
      <w:pPr>
        <w:spacing w:line="140" w:lineRule="exact"/>
        <w:rPr>
          <w:rFonts w:hint="default"/>
        </w:rPr>
      </w:pPr>
    </w:p>
    <w:p w:rsidR="000028CE" w:rsidRPr="00427289" w:rsidRDefault="000028CE" w:rsidP="000028CE">
      <w:pPr>
        <w:spacing w:line="300" w:lineRule="exact"/>
        <w:rPr>
          <w:rFonts w:hint="default"/>
        </w:rPr>
      </w:pPr>
      <w:r>
        <w:rPr>
          <w:rFonts w:hint="default"/>
          <w:b/>
          <w:sz w:val="28"/>
        </w:rPr>
        <w:br w:type="page"/>
      </w:r>
      <w:r w:rsidRPr="000028CE">
        <w:rPr>
          <w:b/>
          <w:sz w:val="28"/>
        </w:rPr>
        <w:lastRenderedPageBreak/>
        <w:t>独立行政法人国立病院機構</w:t>
      </w:r>
      <w:r>
        <w:rPr>
          <w:b/>
          <w:sz w:val="28"/>
        </w:rPr>
        <w:t xml:space="preserve">　</w:t>
      </w:r>
      <w:r w:rsidRPr="000028CE">
        <w:rPr>
          <w:b/>
          <w:sz w:val="28"/>
        </w:rPr>
        <w:t>南京都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Ｃ</w:t>
      </w:r>
      <w:r w:rsidR="00717F2C">
        <w:t>(</w:t>
      </w:r>
      <w:r w:rsidR="00717F2C" w:rsidRPr="000373D9">
        <w:t>５病棟以上</w:t>
      </w:r>
      <w:r w:rsidR="00717F2C">
        <w:t>、</w:t>
      </w:r>
      <w:r w:rsidR="00717F2C" w:rsidRPr="000373D9">
        <w:t>重症度のしきい値</w:t>
      </w:r>
      <w:r w:rsidR="00717F2C">
        <w:rPr>
          <w:rFonts w:hint="default"/>
        </w:rPr>
        <w:t>2</w:t>
      </w:r>
      <w:r w:rsidR="00717F2C">
        <w:t>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0028CE" w:rsidRDefault="000028CE" w:rsidP="000028CE">
      <w:pPr>
        <w:spacing w:line="160" w:lineRule="exact"/>
        <w:rPr>
          <w:rFonts w:hint="default"/>
          <w:b/>
        </w:rPr>
      </w:pPr>
    </w:p>
    <w:p w:rsidR="000028CE" w:rsidRDefault="000028CE" w:rsidP="000028CE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西病棟５階（一般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2A47F2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</w:t>
            </w:r>
            <w:r w:rsidR="00FE1199" w:rsidRPr="00A90462">
              <w:rPr>
                <w:sz w:val="21"/>
              </w:rPr>
              <w:t>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一般入院料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 w:rsidRPr="00A90462">
              <w:rPr>
                <w:rFonts w:hint="default"/>
              </w:rPr>
              <w:t>18.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2A47F2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</w:t>
            </w:r>
            <w:r w:rsidR="00FE1199" w:rsidRPr="00A90462">
              <w:rPr>
                <w:sz w:val="21"/>
              </w:rPr>
              <w:t>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6314E7" w:rsidRDefault="006314E7" w:rsidP="006314E7">
            <w:pPr>
              <w:jc w:val="center"/>
              <w:rPr>
                <w:rFonts w:hint="default"/>
                <w:sz w:val="21"/>
                <w:szCs w:val="21"/>
              </w:rPr>
            </w:pPr>
            <w:r w:rsidRPr="006314E7">
              <w:rPr>
                <w:rFonts w:hint="default"/>
                <w:color w:val="auto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西病棟４</w:t>
            </w:r>
            <w:r w:rsidRPr="00FE1199">
              <w:rPr>
                <w:rFonts w:hint="default"/>
                <w:spacing w:val="-10"/>
                <w:sz w:val="21"/>
              </w:rPr>
              <w:t>階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障害者施設等７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西病棟１階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障害者施設等７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西病棟２階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障害者施設等７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FE1199" w:rsidTr="00476C9C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西病棟３階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障害者施設等７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7E6473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0028CE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0028CE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476C9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Pr="00FE1199" w:rsidRDefault="00476C9C" w:rsidP="003F000C">
            <w:pPr>
              <w:spacing w:line="300" w:lineRule="exact"/>
              <w:jc w:val="center"/>
              <w:rPr>
                <w:rFonts w:hint="default"/>
                <w:spacing w:val="-10"/>
                <w:sz w:val="21"/>
              </w:rPr>
            </w:pPr>
            <w:r>
              <w:rPr>
                <w:spacing w:val="-10"/>
                <w:sz w:val="21"/>
              </w:rPr>
              <w:t>東病棟２階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Pr="000028CE" w:rsidRDefault="00476C9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休棟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Pr="00A90462" w:rsidRDefault="00476C9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Pr="00A90462" w:rsidRDefault="00476C9C" w:rsidP="003F000C">
            <w:pPr>
              <w:spacing w:line="300" w:lineRule="exact"/>
              <w:rPr>
                <w:rFonts w:hint="default"/>
                <w:sz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C" w:rsidRPr="00485763" w:rsidRDefault="00476C9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C9C" w:rsidRDefault="00476C9C" w:rsidP="003F000C">
            <w:pPr>
              <w:jc w:val="right"/>
              <w:rPr>
                <w:rFonts w:hint="defaul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Pr="00F8108A" w:rsidRDefault="00476C9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Pr="000028CE" w:rsidRDefault="00476C9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休棟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C9C" w:rsidRPr="00A90462" w:rsidRDefault="00476C9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休棟中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０</w:t>
            </w:r>
          </w:p>
        </w:tc>
      </w:tr>
    </w:tbl>
    <w:p w:rsidR="000028CE" w:rsidRDefault="000028CE" w:rsidP="000028CE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0028CE" w:rsidRDefault="000028CE" w:rsidP="000028CE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４０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０</w:t>
            </w:r>
          </w:p>
        </w:tc>
        <w:tc>
          <w:tcPr>
            <w:tcW w:w="1276" w:type="dxa"/>
          </w:tcPr>
          <w:p w:rsidR="00496347" w:rsidRPr="00711D39" w:rsidRDefault="00496347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０</w:t>
            </w:r>
          </w:p>
        </w:tc>
        <w:tc>
          <w:tcPr>
            <w:tcW w:w="1276" w:type="dxa"/>
          </w:tcPr>
          <w:p w:rsidR="00496347" w:rsidRPr="00711D39" w:rsidRDefault="006314E7" w:rsidP="006314E7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００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８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８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FE043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８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FE043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０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０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００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FE043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０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0028CE" w:rsidRDefault="000028CE" w:rsidP="000028CE">
      <w:pPr>
        <w:spacing w:line="140" w:lineRule="exact"/>
        <w:rPr>
          <w:rFonts w:hint="default"/>
          <w:sz w:val="26"/>
        </w:rPr>
      </w:pPr>
    </w:p>
    <w:p w:rsidR="000028CE" w:rsidRDefault="000028CE">
      <w:pPr>
        <w:widowControl/>
        <w:overflowPunct/>
        <w:jc w:val="left"/>
        <w:textAlignment w:val="auto"/>
        <w:rPr>
          <w:rFonts w:hint="default"/>
          <w:sz w:val="26"/>
        </w:rPr>
      </w:pPr>
      <w:r>
        <w:rPr>
          <w:rFonts w:hint="default"/>
          <w:sz w:val="26"/>
        </w:rPr>
        <w:br w:type="page"/>
      </w:r>
    </w:p>
    <w:p w:rsidR="00717F2C" w:rsidRDefault="00A90462" w:rsidP="00A90462">
      <w:pPr>
        <w:spacing w:line="300" w:lineRule="exact"/>
        <w:rPr>
          <w:rFonts w:hint="default"/>
          <w:sz w:val="28"/>
        </w:rPr>
      </w:pPr>
      <w:r w:rsidRPr="00A90462">
        <w:rPr>
          <w:b/>
          <w:sz w:val="28"/>
        </w:rPr>
        <w:lastRenderedPageBreak/>
        <w:t>一般財団法人本願寺ビハーラ医療福祉会</w:t>
      </w:r>
      <w:r>
        <w:rPr>
          <w:b/>
          <w:sz w:val="28"/>
        </w:rPr>
        <w:t xml:space="preserve">　</w:t>
      </w:r>
      <w:r w:rsidRPr="00A90462">
        <w:rPr>
          <w:b/>
          <w:sz w:val="28"/>
        </w:rPr>
        <w:t>あそかビハーラ病院</w:t>
      </w:r>
      <w:r w:rsidRPr="00FC7363">
        <w:rPr>
          <w:sz w:val="28"/>
        </w:rPr>
        <w:t xml:space="preserve">　</w:t>
      </w:r>
    </w:p>
    <w:p w:rsidR="00A90462" w:rsidRPr="00427289" w:rsidRDefault="00A90462" w:rsidP="00717F2C">
      <w:pPr>
        <w:spacing w:line="300" w:lineRule="exact"/>
        <w:jc w:val="right"/>
        <w:rPr>
          <w:rFonts w:hint="default"/>
        </w:rPr>
      </w:pPr>
      <w:r w:rsidRPr="00FC7363">
        <w:rPr>
          <w:sz w:val="28"/>
        </w:rPr>
        <w:t>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A90462" w:rsidRDefault="00A90462" w:rsidP="00A90462">
      <w:pPr>
        <w:spacing w:line="160" w:lineRule="exact"/>
        <w:rPr>
          <w:rFonts w:hint="default"/>
          <w:b/>
        </w:rPr>
      </w:pPr>
    </w:p>
    <w:p w:rsidR="00A90462" w:rsidRDefault="00A90462" w:rsidP="00A90462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BA53BD">
              <w:rPr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spacing w:line="300" w:lineRule="exact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緩和ケア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>
              <w:t>0</w:t>
            </w:r>
            <w:r>
              <w:rPr>
                <w:rFonts w:hint="default"/>
              </w:rPr>
              <w:t>.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８</w:t>
            </w:r>
          </w:p>
        </w:tc>
      </w:tr>
    </w:tbl>
    <w:p w:rsidR="00A90462" w:rsidRDefault="00A90462" w:rsidP="00A90462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A90462" w:rsidRDefault="00A90462" w:rsidP="00A90462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８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８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８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８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８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８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A90462" w:rsidRDefault="00A90462" w:rsidP="00A90462">
      <w:pPr>
        <w:spacing w:line="140" w:lineRule="exact"/>
        <w:rPr>
          <w:rFonts w:hint="default"/>
        </w:rPr>
      </w:pPr>
    </w:p>
    <w:p w:rsidR="00A90462" w:rsidRDefault="00A90462">
      <w:pPr>
        <w:widowControl/>
        <w:overflowPunct/>
        <w:jc w:val="left"/>
        <w:textAlignment w:val="auto"/>
        <w:rPr>
          <w:rFonts w:hint="default"/>
          <w:sz w:val="26"/>
        </w:rPr>
      </w:pPr>
      <w:r>
        <w:rPr>
          <w:rFonts w:hint="default"/>
          <w:sz w:val="26"/>
        </w:rPr>
        <w:br w:type="page"/>
      </w:r>
    </w:p>
    <w:p w:rsidR="007E6F3C" w:rsidRDefault="00A90462" w:rsidP="00A90462">
      <w:pPr>
        <w:spacing w:line="300" w:lineRule="exact"/>
        <w:rPr>
          <w:rFonts w:hint="default"/>
          <w:sz w:val="28"/>
        </w:rPr>
      </w:pPr>
      <w:r>
        <w:rPr>
          <w:b/>
          <w:sz w:val="28"/>
        </w:rPr>
        <w:lastRenderedPageBreak/>
        <w:t>医療法人</w:t>
      </w:r>
      <w:r w:rsidR="007E6F3C">
        <w:rPr>
          <w:b/>
          <w:sz w:val="28"/>
        </w:rPr>
        <w:t>萌友</w:t>
      </w:r>
      <w:r w:rsidRPr="00A90462">
        <w:rPr>
          <w:b/>
          <w:sz w:val="28"/>
        </w:rPr>
        <w:t>会　ほうゆう</w:t>
      </w:r>
      <w:r w:rsidR="007E6F3C">
        <w:rPr>
          <w:b/>
          <w:sz w:val="28"/>
        </w:rPr>
        <w:t>リハビリテーション</w:t>
      </w:r>
      <w:r w:rsidRPr="00A90462">
        <w:rPr>
          <w:b/>
          <w:sz w:val="28"/>
        </w:rPr>
        <w:t>病院</w:t>
      </w:r>
      <w:r w:rsidRPr="00FC7363">
        <w:rPr>
          <w:sz w:val="28"/>
        </w:rPr>
        <w:t xml:space="preserve">　</w:t>
      </w:r>
    </w:p>
    <w:p w:rsidR="00A90462" w:rsidRPr="00427289" w:rsidRDefault="00A90462" w:rsidP="007E6F3C">
      <w:pPr>
        <w:spacing w:line="300" w:lineRule="exact"/>
        <w:ind w:firstLineChars="2400" w:firstLine="6720"/>
        <w:rPr>
          <w:rFonts w:hint="default"/>
        </w:rPr>
      </w:pPr>
      <w:r w:rsidRPr="00FC7363">
        <w:rPr>
          <w:sz w:val="28"/>
        </w:rPr>
        <w:t>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A90462" w:rsidRPr="007E6F3C" w:rsidRDefault="00A90462" w:rsidP="00A90462">
      <w:pPr>
        <w:spacing w:line="160" w:lineRule="exact"/>
        <w:rPr>
          <w:rFonts w:hint="default"/>
          <w:b/>
        </w:rPr>
      </w:pPr>
    </w:p>
    <w:p w:rsidR="00A90462" w:rsidRDefault="00A90462" w:rsidP="00A90462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Ａ</w:t>
            </w:r>
            <w:r w:rsidRPr="00BA53BD">
              <w:rPr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C31AF2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一般入院料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 w:rsidRPr="00A90462">
              <w:rPr>
                <w:sz w:val="21"/>
                <w:szCs w:val="21"/>
              </w:rPr>
              <w:t>地域包括ケア入院医療管理料３</w:t>
            </w:r>
            <w:r>
              <w:rPr>
                <w:sz w:val="21"/>
                <w:szCs w:val="21"/>
              </w:rPr>
              <w:t>（１３床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 w:rsidRPr="00A90462">
              <w:rPr>
                <w:rFonts w:hint="default"/>
              </w:rPr>
              <w:t>16.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E6F3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E6F3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BA53BD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Ｂ</w:t>
            </w:r>
            <w:r w:rsidRPr="00BA53BD">
              <w:rPr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  <w:p w:rsidR="00FE1199" w:rsidRPr="00FE1199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FE1199">
              <w:rPr>
                <w:spacing w:val="-20"/>
                <w:w w:val="90"/>
                <w:sz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１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0028CE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EB1D70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１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934759" w:rsidRDefault="007E6F3C" w:rsidP="003F000C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934759">
              <w:rPr>
                <w:rFonts w:hint="default"/>
                <w:b/>
                <w:color w:val="FF0000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E6F3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１</w:t>
            </w:r>
          </w:p>
        </w:tc>
      </w:tr>
    </w:tbl>
    <w:p w:rsidR="00A90462" w:rsidRDefault="00A90462" w:rsidP="00A90462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A90462" w:rsidRDefault="00A90462" w:rsidP="00A90462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E6F3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E6F3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１</w:t>
            </w:r>
          </w:p>
        </w:tc>
        <w:tc>
          <w:tcPr>
            <w:tcW w:w="1276" w:type="dxa"/>
          </w:tcPr>
          <w:p w:rsidR="00496347" w:rsidRPr="00711D39" w:rsidRDefault="007E6F3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１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１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１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7E6F3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４１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８８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８８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E6F3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８８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A90462" w:rsidRDefault="00A90462" w:rsidP="00A90462">
      <w:pPr>
        <w:spacing w:line="140" w:lineRule="exact"/>
        <w:rPr>
          <w:rFonts w:hint="default"/>
        </w:rPr>
      </w:pPr>
    </w:p>
    <w:p w:rsidR="007E6F3C" w:rsidRDefault="007E6F3C" w:rsidP="007E6F3C">
      <w:pPr>
        <w:widowControl/>
        <w:overflowPunct/>
        <w:jc w:val="left"/>
        <w:textAlignment w:val="auto"/>
        <w:rPr>
          <w:rFonts w:hint="default"/>
          <w:szCs w:val="24"/>
        </w:rPr>
      </w:pPr>
      <w:r>
        <w:rPr>
          <w:szCs w:val="24"/>
        </w:rPr>
        <w:t xml:space="preserve">※　名称変更　</w:t>
      </w:r>
      <w:r w:rsidRPr="007E6F3C">
        <w:rPr>
          <w:szCs w:val="24"/>
        </w:rPr>
        <w:t>医療法人正信会　ほうゆう病院</w:t>
      </w:r>
      <w:r>
        <w:rPr>
          <w:szCs w:val="24"/>
        </w:rPr>
        <w:t xml:space="preserve">　→　医療法人萌友会　ほうゆうリハビリテーション病院（令和元</w:t>
      </w:r>
      <w:r w:rsidRPr="00DB75A2">
        <w:rPr>
          <w:rFonts w:hint="default"/>
          <w:szCs w:val="24"/>
        </w:rPr>
        <w:t>年</w:t>
      </w:r>
      <w:r>
        <w:rPr>
          <w:rFonts w:hint="default"/>
          <w:szCs w:val="24"/>
        </w:rPr>
        <w:t>８</w:t>
      </w:r>
      <w:r w:rsidRPr="00DB75A2">
        <w:rPr>
          <w:rFonts w:hint="default"/>
          <w:szCs w:val="24"/>
        </w:rPr>
        <w:t>月</w:t>
      </w:r>
      <w:r w:rsidRPr="0000570B">
        <w:rPr>
          <w:rFonts w:hint="default"/>
          <w:szCs w:val="24"/>
        </w:rPr>
        <w:t>～</w:t>
      </w:r>
      <w:r>
        <w:rPr>
          <w:szCs w:val="24"/>
        </w:rPr>
        <w:t>）</w:t>
      </w:r>
    </w:p>
    <w:p w:rsidR="00A90462" w:rsidRDefault="007E6F3C">
      <w:pPr>
        <w:widowControl/>
        <w:overflowPunct/>
        <w:jc w:val="left"/>
        <w:textAlignment w:val="auto"/>
        <w:rPr>
          <w:rFonts w:hint="default"/>
          <w:sz w:val="26"/>
        </w:rPr>
      </w:pPr>
      <w:r>
        <w:rPr>
          <w:szCs w:val="24"/>
        </w:rPr>
        <w:t xml:space="preserve">※　</w:t>
      </w:r>
      <w:r w:rsidR="00200D17">
        <w:rPr>
          <w:szCs w:val="24"/>
        </w:rPr>
        <w:t xml:space="preserve">急性期　→　</w:t>
      </w:r>
      <w:r w:rsidR="00B71BA7">
        <w:rPr>
          <w:szCs w:val="24"/>
        </w:rPr>
        <w:t>回復期（令和元</w:t>
      </w:r>
      <w:r w:rsidR="00B71BA7" w:rsidRPr="00DB75A2">
        <w:rPr>
          <w:rFonts w:hint="default"/>
          <w:szCs w:val="24"/>
        </w:rPr>
        <w:t>年</w:t>
      </w:r>
      <w:r w:rsidR="00B71BA7">
        <w:rPr>
          <w:szCs w:val="24"/>
        </w:rPr>
        <w:t xml:space="preserve"> 9</w:t>
      </w:r>
      <w:r w:rsidR="00B71BA7" w:rsidRPr="00DB75A2">
        <w:rPr>
          <w:rFonts w:hint="default"/>
          <w:szCs w:val="24"/>
        </w:rPr>
        <w:t>月</w:t>
      </w:r>
      <w:r w:rsidR="00B71BA7" w:rsidRPr="0000570B">
        <w:rPr>
          <w:rFonts w:hint="default"/>
          <w:szCs w:val="24"/>
        </w:rPr>
        <w:t>～</w:t>
      </w:r>
      <w:r w:rsidR="00B71BA7">
        <w:rPr>
          <w:szCs w:val="24"/>
        </w:rPr>
        <w:t>）</w:t>
      </w:r>
      <w:r w:rsidR="00A90462">
        <w:rPr>
          <w:rFonts w:hint="default"/>
          <w:sz w:val="26"/>
        </w:rPr>
        <w:br w:type="page"/>
      </w:r>
    </w:p>
    <w:p w:rsidR="00A90462" w:rsidRPr="00427289" w:rsidRDefault="00A90462" w:rsidP="00A90462">
      <w:pPr>
        <w:spacing w:line="300" w:lineRule="exact"/>
        <w:rPr>
          <w:rFonts w:hint="default"/>
        </w:rPr>
      </w:pPr>
      <w:r w:rsidRPr="00A90462">
        <w:rPr>
          <w:b/>
          <w:sz w:val="28"/>
        </w:rPr>
        <w:lastRenderedPageBreak/>
        <w:t>社会医療法人美杉会　男山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Ｃ</w:t>
      </w:r>
      <w:r w:rsidR="00717F2C">
        <w:t>(</w:t>
      </w:r>
      <w:r w:rsidR="00717F2C" w:rsidRPr="000373D9">
        <w:t>５病棟以上</w:t>
      </w:r>
      <w:r w:rsidR="00717F2C">
        <w:t>、</w:t>
      </w:r>
      <w:r w:rsidR="00717F2C" w:rsidRPr="000373D9">
        <w:t>重症度のしきい値</w:t>
      </w:r>
      <w:r w:rsidR="00717F2C">
        <w:rPr>
          <w:rFonts w:hint="default"/>
        </w:rPr>
        <w:t>2</w:t>
      </w:r>
      <w:r w:rsidR="00717F2C">
        <w:t>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A90462" w:rsidRDefault="00A90462" w:rsidP="00A90462">
      <w:pPr>
        <w:spacing w:line="160" w:lineRule="exact"/>
        <w:rPr>
          <w:rFonts w:hint="default"/>
          <w:b/>
        </w:rPr>
      </w:pPr>
    </w:p>
    <w:p w:rsidR="00A90462" w:rsidRDefault="00A90462" w:rsidP="00A90462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１</w:t>
            </w:r>
            <w:r w:rsidRPr="00A90462">
              <w:rPr>
                <w:rFonts w:hint="default"/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９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76670A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F8108A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1D3DD2" w:rsidRDefault="00FE1199" w:rsidP="003F000C">
            <w:pPr>
              <w:jc w:val="right"/>
              <w:rPr>
                <w:rFonts w:hint="default"/>
              </w:rPr>
            </w:pPr>
            <w:r w:rsidRPr="001D3DD2">
              <w:rPr>
                <w:rFonts w:hint="default"/>
              </w:rPr>
              <w:t>41.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76670A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９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９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</w:t>
            </w:r>
            <w:r w:rsidRPr="00A90462">
              <w:rPr>
                <w:rFonts w:hint="default"/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1D3DD2" w:rsidRDefault="00FE1199" w:rsidP="003F000C">
            <w:pPr>
              <w:jc w:val="right"/>
              <w:rPr>
                <w:rFonts w:hint="default"/>
              </w:rPr>
            </w:pPr>
            <w:r w:rsidRPr="001D3DD2">
              <w:rPr>
                <w:rFonts w:hint="default"/>
              </w:rPr>
              <w:t>36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C31AF2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</w:t>
            </w:r>
            <w:r w:rsidRPr="00A90462">
              <w:rPr>
                <w:rFonts w:hint="default"/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１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1D3DD2" w:rsidRDefault="00FE1199" w:rsidP="003F000C">
            <w:pPr>
              <w:jc w:val="right"/>
              <w:rPr>
                <w:rFonts w:hint="default"/>
              </w:rPr>
            </w:pPr>
            <w:r w:rsidRPr="001D3DD2">
              <w:rPr>
                <w:rFonts w:hint="default"/>
              </w:rPr>
              <w:t>37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061286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１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１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</w:t>
            </w:r>
            <w:r w:rsidRPr="00A90462">
              <w:rPr>
                <w:rFonts w:hint="default"/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回復期リハビリテーション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Pr="001D3DD2" w:rsidRDefault="00FE1199" w:rsidP="003F000C">
            <w:pPr>
              <w:jc w:val="right"/>
              <w:rPr>
                <w:rFonts w:hint="default"/>
              </w:rPr>
            </w:pPr>
            <w:r w:rsidRPr="001D3DD2">
              <w:rPr>
                <w:rFonts w:hint="default"/>
              </w:rPr>
              <w:t>0.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７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</w:t>
            </w:r>
          </w:p>
        </w:tc>
      </w:tr>
      <w:tr w:rsidR="00FE1199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</w:t>
            </w:r>
            <w:r w:rsidRPr="00A90462">
              <w:rPr>
                <w:rFonts w:hint="default"/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9" w:rsidRPr="00FE1199" w:rsidRDefault="00FE1199" w:rsidP="003F000C">
            <w:pPr>
              <w:spacing w:line="300" w:lineRule="exact"/>
              <w:rPr>
                <w:rFonts w:hint="default"/>
                <w:spacing w:val="-10"/>
                <w:sz w:val="21"/>
              </w:rPr>
            </w:pPr>
            <w:r w:rsidRPr="00FE1199">
              <w:rPr>
                <w:spacing w:val="-10"/>
                <w:sz w:val="21"/>
              </w:rPr>
              <w:t>緩和ケア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9" w:rsidRPr="00485763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199" w:rsidRDefault="00FE1199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F8108A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 w:rsidRPr="00A90462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199" w:rsidRPr="00A90462" w:rsidRDefault="00FE1199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５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99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５</w:t>
            </w:r>
          </w:p>
        </w:tc>
      </w:tr>
    </w:tbl>
    <w:p w:rsidR="00A90462" w:rsidRDefault="00A90462" w:rsidP="00A90462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A90462" w:rsidRDefault="00A90462" w:rsidP="00A90462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７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７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７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２５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９９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９９</w:t>
            </w: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９９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A90462" w:rsidRDefault="00A90462" w:rsidP="00A90462">
      <w:pPr>
        <w:spacing w:line="140" w:lineRule="exact"/>
        <w:rPr>
          <w:rFonts w:hint="default"/>
          <w:sz w:val="26"/>
        </w:rPr>
      </w:pPr>
    </w:p>
    <w:p w:rsidR="00A90462" w:rsidRDefault="00A90462" w:rsidP="00A90462">
      <w:pPr>
        <w:widowControl/>
        <w:overflowPunct/>
        <w:jc w:val="left"/>
        <w:textAlignment w:val="auto"/>
        <w:rPr>
          <w:rFonts w:hint="default"/>
          <w:sz w:val="26"/>
        </w:rPr>
      </w:pPr>
      <w:r>
        <w:rPr>
          <w:rFonts w:hint="default"/>
          <w:sz w:val="26"/>
        </w:rPr>
        <w:br w:type="page"/>
      </w:r>
    </w:p>
    <w:p w:rsidR="00A90462" w:rsidRPr="00427289" w:rsidRDefault="00061286" w:rsidP="00A90462">
      <w:pPr>
        <w:spacing w:line="300" w:lineRule="exact"/>
        <w:rPr>
          <w:rFonts w:hint="default"/>
        </w:rPr>
      </w:pPr>
      <w:r w:rsidRPr="00061286">
        <w:rPr>
          <w:b/>
          <w:sz w:val="28"/>
        </w:rPr>
        <w:lastRenderedPageBreak/>
        <w:t>社会医療法人美杉会　みのやま病院</w:t>
      </w:r>
      <w:r w:rsidR="00A90462" w:rsidRPr="00FC7363">
        <w:rPr>
          <w:sz w:val="28"/>
        </w:rPr>
        <w:t xml:space="preserve">　【</w:t>
      </w:r>
      <w:r w:rsidR="00A90462" w:rsidRPr="00FC7363">
        <w:rPr>
          <w:rFonts w:hint="default"/>
        </w:rPr>
        <w:t>京都方式区分</w:t>
      </w:r>
      <w:r w:rsidR="00A90462" w:rsidRPr="00FC7363">
        <w:t>：</w:t>
      </w:r>
      <w:r w:rsidR="00A90462" w:rsidRPr="00FC7363">
        <w:rPr>
          <w:rFonts w:hint="default"/>
        </w:rPr>
        <w:t>区分</w:t>
      </w:r>
      <w:r w:rsidR="00A90462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A90462" w:rsidRPr="00FC7363">
        <w:t>】</w:t>
      </w:r>
    </w:p>
    <w:p w:rsidR="00A90462" w:rsidRDefault="00A90462" w:rsidP="00A90462">
      <w:pPr>
        <w:spacing w:line="160" w:lineRule="exact"/>
        <w:rPr>
          <w:rFonts w:hint="default"/>
          <w:b/>
        </w:rPr>
      </w:pPr>
    </w:p>
    <w:p w:rsidR="00A90462" w:rsidRDefault="00A90462" w:rsidP="00A90462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FE1199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Pr="008A1D67" w:rsidRDefault="00FE1199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Pr="008A1D67" w:rsidRDefault="00FE1199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FE1199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E1199" w:rsidRDefault="00FE1199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1199" w:rsidRDefault="00FE1199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1199" w:rsidRDefault="00FE1199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FE1199" w:rsidRDefault="00FE1199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BA53BD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２階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BA53BD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C31AF2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</w:t>
            </w:r>
            <w:r w:rsidRPr="00C31AF2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BA53BD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7B010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</w:tbl>
    <w:p w:rsidR="00FE1199" w:rsidRPr="00711D39" w:rsidRDefault="00FE1199" w:rsidP="00A90462">
      <w:pPr>
        <w:rPr>
          <w:rFonts w:hint="default"/>
          <w:b/>
          <w:sz w:val="21"/>
          <w:szCs w:val="21"/>
        </w:rPr>
      </w:pPr>
    </w:p>
    <w:p w:rsidR="00A90462" w:rsidRDefault="00A90462" w:rsidP="00A90462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A90462" w:rsidRDefault="00A90462" w:rsidP="00A90462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A9046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A904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A9046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A9046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061286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061286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Pr="00711D39" w:rsidRDefault="00496347" w:rsidP="00061286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7B010C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A90462" w:rsidRDefault="00A90462" w:rsidP="00A90462">
      <w:pPr>
        <w:spacing w:line="140" w:lineRule="exact"/>
        <w:rPr>
          <w:rFonts w:hint="default"/>
        </w:rPr>
      </w:pPr>
    </w:p>
    <w:p w:rsidR="00061286" w:rsidRPr="00427289" w:rsidRDefault="00A90462" w:rsidP="00061286">
      <w:pPr>
        <w:spacing w:line="300" w:lineRule="exact"/>
        <w:rPr>
          <w:rFonts w:hint="default"/>
        </w:rPr>
      </w:pPr>
      <w:r>
        <w:rPr>
          <w:rFonts w:hint="default"/>
          <w:sz w:val="26"/>
        </w:rPr>
        <w:br w:type="page"/>
      </w:r>
      <w:r w:rsidR="00061286" w:rsidRPr="00061286">
        <w:rPr>
          <w:b/>
          <w:sz w:val="28"/>
        </w:rPr>
        <w:lastRenderedPageBreak/>
        <w:t>医療法人社団医聖会　京都八幡病院</w:t>
      </w:r>
      <w:r w:rsidR="00061286" w:rsidRPr="00FC7363">
        <w:rPr>
          <w:sz w:val="28"/>
        </w:rPr>
        <w:t xml:space="preserve">　【</w:t>
      </w:r>
      <w:r w:rsidR="00061286" w:rsidRPr="00FC7363">
        <w:rPr>
          <w:rFonts w:hint="default"/>
        </w:rPr>
        <w:t>京都方式区分</w:t>
      </w:r>
      <w:r w:rsidR="00061286" w:rsidRPr="00FC7363">
        <w:t>：</w:t>
      </w:r>
      <w:r w:rsidR="00061286" w:rsidRPr="00FC7363">
        <w:rPr>
          <w:rFonts w:hint="default"/>
        </w:rPr>
        <w:t>区分</w:t>
      </w:r>
      <w:r w:rsidR="00061286"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="00061286" w:rsidRPr="00FC7363">
        <w:t>】</w:t>
      </w:r>
    </w:p>
    <w:p w:rsidR="00061286" w:rsidRDefault="00061286" w:rsidP="00061286">
      <w:pPr>
        <w:spacing w:line="160" w:lineRule="exact"/>
        <w:rPr>
          <w:rFonts w:hint="default"/>
          <w:b/>
        </w:rPr>
      </w:pPr>
    </w:p>
    <w:p w:rsidR="00061286" w:rsidRDefault="00061286" w:rsidP="00061286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E45CEC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Pr="008A1D67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Pr="008A1D67" w:rsidRDefault="00E45CEC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E45CEC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３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 w:rsidRPr="00886698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障害者施設等１５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５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慢性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</w:rPr>
            </w:pPr>
            <w:r w:rsidRPr="00E45CEC">
              <w:rPr>
                <w:spacing w:val="-20"/>
                <w:w w:val="90"/>
                <w:sz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療養病棟入院料２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485763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６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２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休棟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３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541030">
              <w:rPr>
                <w:sz w:val="21"/>
              </w:rPr>
              <w:t>休棟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３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休棟中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６</w:t>
            </w:r>
          </w:p>
        </w:tc>
      </w:tr>
    </w:tbl>
    <w:p w:rsidR="00061286" w:rsidRDefault="00061286" w:rsidP="00061286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061286" w:rsidRDefault="00061286" w:rsidP="00061286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６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６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６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５６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５６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５６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061286" w:rsidRDefault="00061286" w:rsidP="00061286">
      <w:pPr>
        <w:spacing w:line="140" w:lineRule="exact"/>
        <w:rPr>
          <w:rFonts w:hint="default"/>
        </w:rPr>
      </w:pPr>
    </w:p>
    <w:p w:rsidR="00061286" w:rsidRPr="00427289" w:rsidRDefault="00061286" w:rsidP="00061286">
      <w:pPr>
        <w:spacing w:line="300" w:lineRule="exact"/>
        <w:rPr>
          <w:rFonts w:hint="default"/>
        </w:rPr>
      </w:pPr>
      <w:r>
        <w:rPr>
          <w:rFonts w:hint="default"/>
          <w:b/>
          <w:sz w:val="28"/>
        </w:rPr>
        <w:br w:type="page"/>
      </w:r>
      <w:r>
        <w:rPr>
          <w:b/>
          <w:sz w:val="28"/>
        </w:rPr>
        <w:lastRenderedPageBreak/>
        <w:t>医療法人社団</w:t>
      </w:r>
      <w:r w:rsidRPr="00061286">
        <w:rPr>
          <w:b/>
          <w:sz w:val="28"/>
        </w:rPr>
        <w:t>医聖会</w:t>
      </w:r>
      <w:r>
        <w:rPr>
          <w:b/>
          <w:sz w:val="28"/>
        </w:rPr>
        <w:t xml:space="preserve">　</w:t>
      </w:r>
      <w:r w:rsidRPr="00061286">
        <w:rPr>
          <w:b/>
          <w:sz w:val="28"/>
        </w:rPr>
        <w:t>八幡中央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061286" w:rsidRDefault="00061286" w:rsidP="00061286">
      <w:pPr>
        <w:spacing w:line="160" w:lineRule="exact"/>
        <w:rPr>
          <w:rFonts w:hint="default"/>
          <w:b/>
        </w:rPr>
      </w:pPr>
    </w:p>
    <w:p w:rsidR="00061286" w:rsidRDefault="00061286" w:rsidP="00061286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E45CEC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Pr="008A1D67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Pr="008A1D67" w:rsidRDefault="00E45CEC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E45CEC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</w:t>
            </w:r>
            <w:r w:rsidRPr="00061286">
              <w:rPr>
                <w:rFonts w:hint="default"/>
                <w:sz w:val="21"/>
              </w:rPr>
              <w:t>階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急性</w:t>
            </w:r>
            <w:r w:rsidRPr="00886698">
              <w:rPr>
                <w:sz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急性期一般入院料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5D337D" w:rsidRDefault="00E45CEC" w:rsidP="003F000C">
            <w:pPr>
              <w:jc w:val="right"/>
              <w:rPr>
                <w:rFonts w:hint="default"/>
              </w:rPr>
            </w:pPr>
            <w:r w:rsidRPr="005D337D">
              <w:rPr>
                <w:rFonts w:hint="default"/>
              </w:rPr>
              <w:t>43.7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急性</w:t>
            </w:r>
            <w:r w:rsidRPr="00886698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</w:t>
            </w:r>
            <w:r w:rsidRPr="00061286">
              <w:rPr>
                <w:rFonts w:hint="default"/>
                <w:sz w:val="21"/>
              </w:rPr>
              <w:t>階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回復</w:t>
            </w:r>
            <w:r w:rsidRPr="00886698">
              <w:rPr>
                <w:sz w:val="21"/>
                <w:szCs w:val="21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４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地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485763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5D337D" w:rsidRDefault="00E45CEC" w:rsidP="003F000C">
            <w:pPr>
              <w:jc w:val="right"/>
              <w:rPr>
                <w:rFonts w:hint="default"/>
              </w:rPr>
            </w:pPr>
            <w:r w:rsidRPr="005D337D">
              <w:rPr>
                <w:rFonts w:hint="default"/>
              </w:rPr>
              <w:t>0.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回復</w:t>
            </w:r>
            <w:r w:rsidRPr="00886698">
              <w:rPr>
                <w:sz w:val="21"/>
                <w:szCs w:val="21"/>
              </w:rPr>
              <w:t>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４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８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061286">
              <w:rPr>
                <w:sz w:val="21"/>
              </w:rPr>
              <w:t>西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慢性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E45CEC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療養病棟入院料２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２</w:t>
            </w:r>
          </w:p>
        </w:tc>
      </w:tr>
    </w:tbl>
    <w:p w:rsidR="00061286" w:rsidRDefault="00061286" w:rsidP="00061286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061286" w:rsidRDefault="00061286" w:rsidP="00061286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2"/>
        <w:gridCol w:w="1299"/>
        <w:gridCol w:w="1299"/>
        <w:gridCol w:w="1299"/>
        <w:gridCol w:w="1299"/>
        <w:gridCol w:w="1299"/>
      </w:tblGrid>
      <w:tr w:rsidR="00496347" w:rsidRPr="00711D39" w:rsidTr="00200D17">
        <w:trPr>
          <w:trHeight w:val="385"/>
        </w:trPr>
        <w:tc>
          <w:tcPr>
            <w:tcW w:w="2742" w:type="dxa"/>
            <w:shd w:val="clear" w:color="auto" w:fill="DAEEF3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99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99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99" w:type="dxa"/>
            <w:shd w:val="clear" w:color="auto" w:fill="DAEEF3"/>
          </w:tcPr>
          <w:p w:rsidR="00496347" w:rsidRPr="00711D39" w:rsidRDefault="006C67C3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99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99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200D17">
        <w:trPr>
          <w:trHeight w:val="368"/>
        </w:trPr>
        <w:tc>
          <w:tcPr>
            <w:tcW w:w="2742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99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200D17">
        <w:trPr>
          <w:trHeight w:val="368"/>
        </w:trPr>
        <w:tc>
          <w:tcPr>
            <w:tcW w:w="2742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99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200D1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  <w:tc>
          <w:tcPr>
            <w:tcW w:w="1299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200D17">
        <w:trPr>
          <w:trHeight w:val="385"/>
        </w:trPr>
        <w:tc>
          <w:tcPr>
            <w:tcW w:w="2742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99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８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８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200D1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８</w:t>
            </w:r>
          </w:p>
        </w:tc>
        <w:tc>
          <w:tcPr>
            <w:tcW w:w="1299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200D17">
        <w:trPr>
          <w:trHeight w:val="368"/>
        </w:trPr>
        <w:tc>
          <w:tcPr>
            <w:tcW w:w="2742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99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２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２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200D1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２</w:t>
            </w:r>
          </w:p>
        </w:tc>
        <w:tc>
          <w:tcPr>
            <w:tcW w:w="1299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200D17">
        <w:trPr>
          <w:trHeight w:val="368"/>
        </w:trPr>
        <w:tc>
          <w:tcPr>
            <w:tcW w:w="2742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99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200D17">
        <w:trPr>
          <w:trHeight w:val="385"/>
        </w:trPr>
        <w:tc>
          <w:tcPr>
            <w:tcW w:w="2742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99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５０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５０</w:t>
            </w:r>
          </w:p>
        </w:tc>
        <w:tc>
          <w:tcPr>
            <w:tcW w:w="1299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99" w:type="dxa"/>
          </w:tcPr>
          <w:p w:rsidR="00496347" w:rsidRPr="00711D39" w:rsidRDefault="00200D1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５０</w:t>
            </w:r>
          </w:p>
        </w:tc>
        <w:tc>
          <w:tcPr>
            <w:tcW w:w="1299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200D17" w:rsidRDefault="00200D17" w:rsidP="00200D17">
      <w:pPr>
        <w:spacing w:line="600" w:lineRule="auto"/>
        <w:jc w:val="left"/>
        <w:rPr>
          <w:rFonts w:hint="default"/>
          <w:szCs w:val="24"/>
        </w:rPr>
      </w:pPr>
      <w:r>
        <w:rPr>
          <w:szCs w:val="24"/>
        </w:rPr>
        <w:t>※　急性期　→　回復期（令和元</w:t>
      </w:r>
      <w:r w:rsidRPr="00DB75A2">
        <w:rPr>
          <w:rFonts w:hint="default"/>
          <w:szCs w:val="24"/>
        </w:rPr>
        <w:t>年</w:t>
      </w:r>
      <w:r>
        <w:rPr>
          <w:szCs w:val="24"/>
        </w:rPr>
        <w:t xml:space="preserve"> 8</w:t>
      </w:r>
      <w:r w:rsidRPr="00DB75A2">
        <w:rPr>
          <w:rFonts w:hint="default"/>
          <w:szCs w:val="24"/>
        </w:rPr>
        <w:t>月</w:t>
      </w:r>
      <w:r w:rsidRPr="0000570B">
        <w:rPr>
          <w:rFonts w:hint="default"/>
          <w:szCs w:val="24"/>
        </w:rPr>
        <w:t>～</w:t>
      </w:r>
      <w:r>
        <w:rPr>
          <w:szCs w:val="24"/>
        </w:rPr>
        <w:t>）</w:t>
      </w:r>
    </w:p>
    <w:p w:rsidR="00061286" w:rsidRDefault="00061286" w:rsidP="00200D17">
      <w:pPr>
        <w:spacing w:line="140" w:lineRule="exact"/>
        <w:ind w:firstLineChars="100" w:firstLine="281"/>
        <w:jc w:val="left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886698" w:rsidRPr="00427289" w:rsidRDefault="00886698" w:rsidP="00886698">
      <w:pPr>
        <w:spacing w:line="300" w:lineRule="exact"/>
        <w:rPr>
          <w:rFonts w:hint="default"/>
        </w:rPr>
      </w:pPr>
      <w:r w:rsidRPr="00886698">
        <w:rPr>
          <w:b/>
          <w:sz w:val="28"/>
        </w:rPr>
        <w:lastRenderedPageBreak/>
        <w:t>医療法人芳松会</w:t>
      </w:r>
      <w:r>
        <w:rPr>
          <w:b/>
          <w:sz w:val="28"/>
        </w:rPr>
        <w:t xml:space="preserve">　</w:t>
      </w:r>
      <w:r w:rsidRPr="00886698">
        <w:rPr>
          <w:b/>
          <w:sz w:val="28"/>
        </w:rPr>
        <w:t>田辺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886698" w:rsidRDefault="00886698" w:rsidP="00886698">
      <w:pPr>
        <w:spacing w:line="160" w:lineRule="exact"/>
        <w:rPr>
          <w:rFonts w:hint="default"/>
          <w:b/>
        </w:rPr>
      </w:pPr>
    </w:p>
    <w:p w:rsidR="00886698" w:rsidRDefault="00886698" w:rsidP="00886698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E45CEC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Pr="008A1D67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Pr="008A1D67" w:rsidRDefault="00E45CEC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E45CEC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4A5CCD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５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4A5CCD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慢性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E45CEC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</w:t>
            </w:r>
            <w:r>
              <w:rPr>
                <w:sz w:val="21"/>
                <w:szCs w:val="21"/>
              </w:rPr>
              <w:t>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5D337D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</w:t>
            </w:r>
            <w:r>
              <w:rPr>
                <w:sz w:val="21"/>
                <w:szCs w:val="21"/>
              </w:rPr>
              <w:t>４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４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4A5CCD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６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4A5CCD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4A5CCD">
              <w:rPr>
                <w:sz w:val="21"/>
                <w:szCs w:val="21"/>
              </w:rPr>
              <w:t>慢性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E45CEC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</w:t>
            </w:r>
            <w:r>
              <w:rPr>
                <w:sz w:val="21"/>
                <w:szCs w:val="21"/>
              </w:rPr>
              <w:t>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療養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5D337D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886698">
              <w:rPr>
                <w:sz w:val="21"/>
                <w:szCs w:val="21"/>
              </w:rPr>
              <w:t>５</w:t>
            </w:r>
            <w:r>
              <w:rPr>
                <w:sz w:val="21"/>
                <w:szCs w:val="21"/>
              </w:rPr>
              <w:t>５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E0078B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５</w:t>
            </w:r>
          </w:p>
        </w:tc>
      </w:tr>
    </w:tbl>
    <w:p w:rsidR="00886698" w:rsidRDefault="00886698" w:rsidP="00886698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886698" w:rsidRDefault="00886698" w:rsidP="00886698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0078B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０９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０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E0078B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０９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886698" w:rsidRDefault="00886698" w:rsidP="00886698">
      <w:pPr>
        <w:spacing w:line="140" w:lineRule="exact"/>
        <w:rPr>
          <w:rFonts w:hint="default"/>
        </w:rPr>
      </w:pPr>
    </w:p>
    <w:p w:rsidR="00886698" w:rsidRPr="00427289" w:rsidRDefault="00886698" w:rsidP="00886698">
      <w:pPr>
        <w:spacing w:line="300" w:lineRule="exact"/>
        <w:rPr>
          <w:rFonts w:hint="default"/>
        </w:rPr>
      </w:pPr>
      <w:r>
        <w:rPr>
          <w:rFonts w:hint="default"/>
          <w:b/>
          <w:sz w:val="28"/>
        </w:rPr>
        <w:br w:type="page"/>
      </w:r>
      <w:r w:rsidRPr="00886698">
        <w:rPr>
          <w:b/>
          <w:sz w:val="28"/>
        </w:rPr>
        <w:lastRenderedPageBreak/>
        <w:t>医療法人社団石鎚会</w:t>
      </w:r>
      <w:r>
        <w:rPr>
          <w:b/>
          <w:sz w:val="28"/>
        </w:rPr>
        <w:t xml:space="preserve">　</w:t>
      </w:r>
      <w:r w:rsidRPr="00886698">
        <w:rPr>
          <w:b/>
          <w:sz w:val="28"/>
        </w:rPr>
        <w:t>田辺中央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886698" w:rsidRDefault="00886698" w:rsidP="00886698">
      <w:pPr>
        <w:spacing w:line="160" w:lineRule="exact"/>
        <w:rPr>
          <w:rFonts w:hint="default"/>
          <w:b/>
        </w:rPr>
      </w:pPr>
    </w:p>
    <w:p w:rsidR="00886698" w:rsidRDefault="00886698" w:rsidP="00886698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E45CEC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Pr="008A1D67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Pr="008A1D67" w:rsidRDefault="00E45CEC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E45CEC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２</w:t>
            </w:r>
            <w:r w:rsidRPr="00886698">
              <w:rPr>
                <w:rFonts w:hint="default"/>
                <w:sz w:val="21"/>
              </w:rPr>
              <w:t>号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3E06DB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EB5CCE" w:rsidRDefault="00E45CEC" w:rsidP="003F000C">
            <w:pPr>
              <w:jc w:val="right"/>
              <w:rPr>
                <w:rFonts w:hint="default"/>
              </w:rPr>
            </w:pPr>
            <w:r w:rsidRPr="00EB5CCE">
              <w:rPr>
                <w:rFonts w:hint="default"/>
              </w:rPr>
              <w:t>54.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高度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４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3829DD" w:rsidRDefault="003829DD" w:rsidP="003F000C">
            <w:pPr>
              <w:jc w:val="center"/>
              <w:rPr>
                <w:rFonts w:hint="default"/>
                <w:sz w:val="16"/>
                <w:szCs w:val="16"/>
              </w:rPr>
            </w:pPr>
            <w:r w:rsidRPr="003829DD">
              <w:rPr>
                <w:rFonts w:hint="default"/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3829DD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４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</w:t>
            </w:r>
            <w:r w:rsidRPr="00886698">
              <w:rPr>
                <w:rFonts w:hint="default"/>
                <w:sz w:val="21"/>
              </w:rPr>
              <w:t>号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3E06DB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45CEC" w:rsidRDefault="00E45CEC" w:rsidP="003F000C">
            <w:pPr>
              <w:spacing w:line="300" w:lineRule="exact"/>
              <w:rPr>
                <w:rFonts w:hint="default"/>
                <w:spacing w:val="-6"/>
                <w:sz w:val="21"/>
                <w:szCs w:val="21"/>
              </w:rPr>
            </w:pPr>
            <w:r w:rsidRPr="00E45CEC">
              <w:rPr>
                <w:spacing w:val="-6"/>
                <w:sz w:val="21"/>
                <w:szCs w:val="21"/>
              </w:rPr>
              <w:t>小児入院医療管理料４</w:t>
            </w:r>
          </w:p>
          <w:p w:rsidR="00E45CEC" w:rsidRPr="00485763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２１床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EB5CCE" w:rsidRDefault="00E45CEC" w:rsidP="003F000C">
            <w:pPr>
              <w:jc w:val="right"/>
              <w:rPr>
                <w:rFonts w:hint="default"/>
              </w:rPr>
            </w:pPr>
            <w:r w:rsidRPr="00EB5CCE">
              <w:rPr>
                <w:rFonts w:hint="default"/>
              </w:rPr>
              <w:t>40.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3829DD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3829DD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</w:t>
            </w:r>
            <w:r w:rsidRPr="00886698">
              <w:rPr>
                <w:rFonts w:hint="default"/>
                <w:sz w:val="21"/>
              </w:rPr>
              <w:t>号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3E06DB">
              <w:rPr>
                <w:sz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 w:rsidRPr="00EB5CCE">
              <w:rPr>
                <w:rFonts w:hint="default"/>
              </w:rPr>
              <w:t>30.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４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3829DD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3829DD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４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１</w:t>
            </w:r>
            <w:r w:rsidRPr="00886698">
              <w:rPr>
                <w:rFonts w:hint="default"/>
                <w:sz w:val="21"/>
              </w:rPr>
              <w:t>号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3E06DB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5D337D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886698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3E06DB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3829DD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3829DD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</w:tbl>
    <w:p w:rsidR="00886698" w:rsidRDefault="00886698" w:rsidP="00886698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886698" w:rsidRDefault="00886698" w:rsidP="00886698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４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４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3829DD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４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９４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９４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3829DD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９４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3829DD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８８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８８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3829DD" w:rsidP="003829DD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８８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886698" w:rsidRDefault="00886698" w:rsidP="00886698">
      <w:pPr>
        <w:spacing w:line="140" w:lineRule="exact"/>
        <w:rPr>
          <w:rFonts w:hint="default"/>
        </w:rPr>
      </w:pPr>
    </w:p>
    <w:p w:rsidR="00886698" w:rsidRPr="000028CE" w:rsidRDefault="00886698" w:rsidP="00886698">
      <w:pPr>
        <w:spacing w:line="140" w:lineRule="exact"/>
        <w:rPr>
          <w:rFonts w:hint="default"/>
          <w:sz w:val="26"/>
        </w:rPr>
      </w:pPr>
      <w:r>
        <w:rPr>
          <w:rFonts w:hint="default"/>
          <w:b/>
          <w:sz w:val="28"/>
        </w:rPr>
        <w:br w:type="page"/>
      </w:r>
    </w:p>
    <w:p w:rsidR="00886698" w:rsidRPr="00427289" w:rsidRDefault="00886698" w:rsidP="00886698">
      <w:pPr>
        <w:spacing w:line="300" w:lineRule="exact"/>
        <w:rPr>
          <w:rFonts w:hint="default"/>
        </w:rPr>
      </w:pPr>
      <w:r w:rsidRPr="00886698">
        <w:rPr>
          <w:b/>
          <w:sz w:val="28"/>
        </w:rPr>
        <w:lastRenderedPageBreak/>
        <w:t>医療法人社団石鎚会</w:t>
      </w:r>
      <w:r>
        <w:rPr>
          <w:b/>
          <w:sz w:val="28"/>
        </w:rPr>
        <w:t xml:space="preserve">　</w:t>
      </w:r>
      <w:r w:rsidR="003E06DB" w:rsidRPr="003E06DB">
        <w:rPr>
          <w:b/>
          <w:sz w:val="28"/>
        </w:rPr>
        <w:t>田辺記念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886698" w:rsidRDefault="00886698" w:rsidP="00886698">
      <w:pPr>
        <w:spacing w:line="160" w:lineRule="exact"/>
        <w:rPr>
          <w:rFonts w:hint="default"/>
          <w:b/>
        </w:rPr>
      </w:pPr>
    </w:p>
    <w:p w:rsidR="00886698" w:rsidRDefault="00886698" w:rsidP="00886698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E45CEC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Pr="008A1D67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Pr="008A1D67" w:rsidRDefault="00E45CEC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E45CEC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Ａ</w:t>
            </w:r>
            <w:r w:rsidRPr="00061286">
              <w:rPr>
                <w:rFonts w:hint="default"/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回復</w:t>
            </w:r>
            <w:r w:rsidRPr="00886698">
              <w:rPr>
                <w:sz w:val="21"/>
                <w:szCs w:val="21"/>
              </w:rPr>
              <w:t>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E45CEC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  <w:r w:rsidRPr="00886698">
              <w:rPr>
                <w:sz w:val="21"/>
                <w:szCs w:val="21"/>
              </w:rPr>
              <w:t>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756081" w:rsidP="003F000C">
            <w:pPr>
              <w:spacing w:line="300" w:lineRule="exact"/>
              <w:rPr>
                <w:rFonts w:hint="default"/>
                <w:sz w:val="21"/>
              </w:rPr>
            </w:pPr>
            <w:r w:rsidRPr="003E06DB">
              <w:rPr>
                <w:sz w:val="21"/>
              </w:rPr>
              <w:t>回復期リハビリテーション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回復</w:t>
            </w:r>
            <w:r w:rsidRPr="00886698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  <w:r w:rsidRPr="00886698">
              <w:rPr>
                <w:sz w:val="21"/>
                <w:szCs w:val="21"/>
              </w:rPr>
              <w:t>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061286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Ｂ</w:t>
            </w:r>
            <w:r w:rsidRPr="00061286">
              <w:rPr>
                <w:sz w:val="21"/>
              </w:rPr>
              <w:t>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回復</w:t>
            </w:r>
            <w:r w:rsidRPr="00886698">
              <w:rPr>
                <w:sz w:val="21"/>
                <w:szCs w:val="21"/>
              </w:rPr>
              <w:t>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E45CEC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3E06DB">
              <w:rPr>
                <w:sz w:val="21"/>
              </w:rPr>
              <w:t>回復期リハビリテーション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回復</w:t>
            </w:r>
            <w:r w:rsidRPr="00886698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  <w:r w:rsidRPr="00886698">
              <w:rPr>
                <w:sz w:val="21"/>
                <w:szCs w:val="21"/>
              </w:rPr>
              <w:t>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200D17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</w:tbl>
    <w:p w:rsidR="00886698" w:rsidRDefault="00886698" w:rsidP="00886698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886698" w:rsidRDefault="00886698" w:rsidP="00886698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200D1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200D1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886698" w:rsidRDefault="00886698" w:rsidP="00886698">
      <w:pPr>
        <w:spacing w:line="140" w:lineRule="exact"/>
        <w:rPr>
          <w:rFonts w:hint="default"/>
        </w:rPr>
      </w:pPr>
    </w:p>
    <w:p w:rsidR="00E45CEC" w:rsidRDefault="00E45CEC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451835" w:rsidRPr="00FC7363" w:rsidRDefault="00451835" w:rsidP="00451835">
      <w:pPr>
        <w:spacing w:line="300" w:lineRule="exact"/>
        <w:rPr>
          <w:rFonts w:hint="default"/>
          <w:b/>
          <w:sz w:val="28"/>
        </w:rPr>
      </w:pPr>
      <w:r w:rsidRPr="001C38E9">
        <w:rPr>
          <w:b/>
          <w:sz w:val="28"/>
        </w:rPr>
        <w:lastRenderedPageBreak/>
        <w:t>京都岡本記念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Ｃ</w:t>
      </w:r>
      <w:r w:rsidR="00717F2C">
        <w:t>(</w:t>
      </w:r>
      <w:r w:rsidR="00717F2C" w:rsidRPr="000373D9">
        <w:t>５病棟以上</w:t>
      </w:r>
      <w:r w:rsidR="00717F2C">
        <w:t>、</w:t>
      </w:r>
      <w:r w:rsidR="00717F2C" w:rsidRPr="000373D9">
        <w:t>重症度のしきい値</w:t>
      </w:r>
      <w:r w:rsidR="00717F2C">
        <w:rPr>
          <w:rFonts w:hint="default"/>
        </w:rPr>
        <w:t>2</w:t>
      </w:r>
      <w:r w:rsidR="00717F2C">
        <w:t>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451835" w:rsidRPr="00E45CEC" w:rsidRDefault="00451835" w:rsidP="00451835">
      <w:pPr>
        <w:spacing w:line="160" w:lineRule="exact"/>
        <w:rPr>
          <w:rFonts w:hint="default"/>
          <w:b/>
        </w:rPr>
      </w:pPr>
    </w:p>
    <w:p w:rsidR="00451835" w:rsidRDefault="00451835" w:rsidP="00451835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E45CEC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Pr="008A1D67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Pr="008A1D67" w:rsidRDefault="00E45CEC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E45CEC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E45CEC" w:rsidRDefault="00E45CEC" w:rsidP="003F000C">
            <w:pPr>
              <w:jc w:val="center"/>
              <w:rPr>
                <w:rFonts w:hint="default"/>
                <w:spacing w:val="-20"/>
                <w:w w:val="80"/>
                <w:sz w:val="21"/>
              </w:rPr>
            </w:pPr>
            <w:r w:rsidRPr="00E45CEC">
              <w:rPr>
                <w:spacing w:val="-20"/>
                <w:w w:val="80"/>
                <w:sz w:val="21"/>
              </w:rPr>
              <w:t>ハイケアユニッ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46013" w:rsidRDefault="00E45CEC" w:rsidP="003F000C">
            <w:pPr>
              <w:jc w:val="center"/>
              <w:rPr>
                <w:rFonts w:hint="default"/>
              </w:rPr>
            </w:pPr>
            <w:r>
              <w:t>１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spacing w:line="300" w:lineRule="exact"/>
              <w:rPr>
                <w:rFonts w:hint="default"/>
                <w:spacing w:val="-4"/>
                <w:sz w:val="21"/>
                <w:szCs w:val="21"/>
              </w:rPr>
            </w:pPr>
            <w:r w:rsidRPr="00962CB1">
              <w:rPr>
                <w:spacing w:val="-4"/>
                <w:sz w:val="21"/>
                <w:szCs w:val="21"/>
              </w:rPr>
              <w:t>ハイケアユニット入院医療管理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6E07DD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F46013" w:rsidRDefault="00E45CEC" w:rsidP="003F000C">
            <w:pPr>
              <w:jc w:val="center"/>
              <w:rPr>
                <w:rFonts w:hint="default"/>
              </w:rPr>
            </w:pPr>
            <w:r>
              <w:t>１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E043E" w:rsidRDefault="00FE043E" w:rsidP="003F000C">
            <w:pPr>
              <w:jc w:val="center"/>
              <w:rPr>
                <w:rFonts w:hint="default"/>
                <w:sz w:val="16"/>
                <w:szCs w:val="16"/>
              </w:rPr>
            </w:pPr>
            <w:r w:rsidRPr="00FE043E">
              <w:rPr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２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E45CEC" w:rsidRDefault="00E45CEC" w:rsidP="003F000C">
            <w:pPr>
              <w:jc w:val="center"/>
              <w:rPr>
                <w:rFonts w:hint="default"/>
                <w:spacing w:val="-12"/>
                <w:w w:val="80"/>
                <w:sz w:val="21"/>
              </w:rPr>
            </w:pPr>
            <w:r w:rsidRPr="00E45CEC">
              <w:rPr>
                <w:spacing w:val="-12"/>
                <w:w w:val="80"/>
                <w:sz w:val="21"/>
              </w:rPr>
              <w:t>特定集中治療室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46013" w:rsidRDefault="00E45CEC" w:rsidP="003F000C">
            <w:pPr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spacing w:line="300" w:lineRule="exact"/>
              <w:rPr>
                <w:rFonts w:hint="default"/>
                <w:spacing w:val="-4"/>
                <w:sz w:val="21"/>
                <w:szCs w:val="21"/>
              </w:rPr>
            </w:pPr>
            <w:r w:rsidRPr="00962CB1">
              <w:rPr>
                <w:spacing w:val="-4"/>
                <w:sz w:val="21"/>
                <w:szCs w:val="21"/>
              </w:rPr>
              <w:t>特定集中治療室管理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6E07DD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F46013" w:rsidRDefault="00E45CEC" w:rsidP="003F000C">
            <w:pPr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E043E">
              <w:rPr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８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E45CEC" w:rsidRDefault="00E45CEC" w:rsidP="003F000C">
            <w:pPr>
              <w:jc w:val="center"/>
              <w:rPr>
                <w:rFonts w:hint="default"/>
                <w:spacing w:val="-30"/>
                <w:w w:val="80"/>
                <w:sz w:val="21"/>
              </w:rPr>
            </w:pPr>
            <w:r w:rsidRPr="00E45CEC">
              <w:rPr>
                <w:spacing w:val="-30"/>
                <w:w w:val="80"/>
                <w:sz w:val="21"/>
              </w:rPr>
              <w:t>脳卒中ケアユニッ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Default="00E45CEC" w:rsidP="003F000C">
            <w:pPr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spacing w:line="300" w:lineRule="exact"/>
              <w:rPr>
                <w:rFonts w:hint="default"/>
                <w:spacing w:val="-4"/>
                <w:sz w:val="21"/>
                <w:szCs w:val="21"/>
              </w:rPr>
            </w:pPr>
            <w:r w:rsidRPr="00962CB1">
              <w:rPr>
                <w:spacing w:val="-4"/>
                <w:sz w:val="21"/>
                <w:szCs w:val="21"/>
              </w:rPr>
              <w:t>脳卒中ハイケアユニット入院医療管理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6E07DD" w:rsidRDefault="00E45CEC" w:rsidP="003F000C">
            <w:pPr>
              <w:jc w:val="right"/>
              <w:rPr>
                <w:rFonts w:hint="default"/>
              </w:rPr>
            </w:pPr>
            <w:r w:rsidRPr="00962CB1">
              <w:rPr>
                <w:rFonts w:hint="default"/>
              </w:rPr>
              <w:t>75.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Default="00E45CEC" w:rsidP="003F000C">
            <w:pPr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E043E">
              <w:rPr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４</w:t>
            </w:r>
            <w:r w:rsidRPr="00962CB1">
              <w:rPr>
                <w:rFonts w:hint="default"/>
                <w:sz w:val="21"/>
              </w:rPr>
              <w:t>西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AF3920" w:rsidRDefault="00E45CEC" w:rsidP="003F000C">
            <w:pPr>
              <w:jc w:val="center"/>
              <w:rPr>
                <w:rFonts w:hint="default"/>
              </w:rPr>
            </w:pPr>
            <w:r>
              <w:t>４２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C66554" w:rsidRDefault="00E45CEC" w:rsidP="003F000C">
            <w:pPr>
              <w:jc w:val="right"/>
              <w:rPr>
                <w:rFonts w:hint="default"/>
              </w:rPr>
            </w:pPr>
            <w:r w:rsidRPr="00C66554">
              <w:rPr>
                <w:rFonts w:hint="default"/>
              </w:rPr>
              <w:t>62.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AF3920" w:rsidRDefault="00E45CEC" w:rsidP="003F000C">
            <w:pPr>
              <w:jc w:val="center"/>
              <w:rPr>
                <w:rFonts w:hint="default"/>
              </w:rPr>
            </w:pPr>
            <w:r>
              <w:t>４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E043E">
              <w:rPr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２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</w:t>
            </w:r>
            <w:r w:rsidRPr="00962CB1">
              <w:rPr>
                <w:sz w:val="21"/>
              </w:rPr>
              <w:t>西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AF3920" w:rsidRDefault="00E45CEC" w:rsidP="003F000C">
            <w:pPr>
              <w:jc w:val="center"/>
              <w:rPr>
                <w:rFonts w:hint="default"/>
              </w:rPr>
            </w:pPr>
            <w: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C66554" w:rsidRDefault="00E45CEC" w:rsidP="003F000C">
            <w:pPr>
              <w:jc w:val="right"/>
              <w:rPr>
                <w:rFonts w:hint="default"/>
              </w:rPr>
            </w:pPr>
            <w:r w:rsidRPr="00C66554">
              <w:rPr>
                <w:rFonts w:hint="default"/>
              </w:rPr>
              <w:t>45.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AF3920" w:rsidRDefault="00E45CEC" w:rsidP="003F000C">
            <w:pPr>
              <w:jc w:val="center"/>
              <w:rPr>
                <w:rFonts w:hint="default"/>
              </w:rPr>
            </w:pPr>
            <w: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E043E">
              <w:rPr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７</w:t>
            </w:r>
            <w:r w:rsidRPr="00962CB1">
              <w:rPr>
                <w:sz w:val="21"/>
              </w:rPr>
              <w:t>西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Default="00E45CEC" w:rsidP="003F000C">
            <w:pPr>
              <w:jc w:val="center"/>
              <w:rPr>
                <w:rFonts w:hint="default"/>
              </w:rPr>
            </w:pPr>
            <w: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 w:rsidRPr="00C66554">
              <w:rPr>
                <w:rFonts w:hint="default"/>
              </w:rPr>
              <w:t>50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高度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Default="00E45CEC" w:rsidP="003F000C">
            <w:pPr>
              <w:jc w:val="center"/>
              <w:rPr>
                <w:rFonts w:hint="default"/>
              </w:rPr>
            </w:pPr>
            <w: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E043E">
              <w:rPr>
                <w:sz w:val="16"/>
                <w:szCs w:val="16"/>
              </w:rPr>
              <w:t>高度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５東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FC66E2" w:rsidRDefault="00E45CEC" w:rsidP="003F000C">
            <w:pPr>
              <w:jc w:val="right"/>
              <w:rPr>
                <w:rFonts w:hint="default"/>
              </w:rPr>
            </w:pPr>
            <w:r w:rsidRPr="00FC66E2">
              <w:rPr>
                <w:rFonts w:hint="default"/>
              </w:rPr>
              <w:t>46.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６東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FC66E2" w:rsidRDefault="00E45CEC" w:rsidP="003F000C">
            <w:pPr>
              <w:jc w:val="right"/>
              <w:rPr>
                <w:rFonts w:hint="default"/>
              </w:rPr>
            </w:pPr>
            <w:r w:rsidRPr="00FC66E2">
              <w:rPr>
                <w:rFonts w:hint="default"/>
              </w:rPr>
              <w:t>32.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５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０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７東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7C030D">
              <w:rPr>
                <w:sz w:val="21"/>
                <w:szCs w:val="21"/>
              </w:rPr>
              <w:t>急性期一般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 w:rsidRPr="00FC66E2">
              <w:rPr>
                <w:rFonts w:hint="default"/>
              </w:rPr>
              <w:t>43.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３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F8108A">
              <w:rPr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３８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４</w:t>
            </w:r>
            <w:r w:rsidRPr="00962CB1">
              <w:rPr>
                <w:rFonts w:hint="default"/>
                <w:sz w:val="21"/>
              </w:rPr>
              <w:t>東病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80"/>
                <w:sz w:val="21"/>
              </w:rPr>
            </w:pPr>
            <w:r w:rsidRPr="00E45CEC">
              <w:rPr>
                <w:rFonts w:hint="default"/>
                <w:spacing w:val="-20"/>
                <w:w w:val="80"/>
                <w:sz w:val="21"/>
              </w:rPr>
              <w:t>(回復期リハビリテーション病棟</w:t>
            </w:r>
            <w:r w:rsidRPr="00E45CEC">
              <w:rPr>
                <w:spacing w:val="-20"/>
                <w:w w:val="80"/>
                <w:sz w:val="21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EF6009" w:rsidRDefault="00E45CEC" w:rsidP="003F000C">
            <w:pPr>
              <w:jc w:val="center"/>
              <w:rPr>
                <w:rFonts w:hint="default"/>
              </w:rPr>
            </w:pPr>
            <w:r>
              <w:t>５９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962CB1">
              <w:rPr>
                <w:sz w:val="21"/>
                <w:szCs w:val="21"/>
              </w:rPr>
              <w:t>回復期リハビリテーション病棟入院料１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Pr="00DD6964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回復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EF6009" w:rsidRDefault="00E45CEC" w:rsidP="003F000C">
            <w:pPr>
              <w:jc w:val="center"/>
              <w:rPr>
                <w:rFonts w:hint="default"/>
              </w:rPr>
            </w:pPr>
            <w:r>
              <w:t>５９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E043E" w:rsidP="003F000C">
            <w:pPr>
              <w:jc w:val="center"/>
              <w:rPr>
                <w:rFonts w:hint="default"/>
                <w:sz w:val="21"/>
                <w:szCs w:val="21"/>
              </w:rPr>
            </w:pPr>
            <w:r w:rsidRPr="00962CB1">
              <w:rPr>
                <w:sz w:val="21"/>
              </w:rPr>
              <w:t>回復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９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６西病棟</w:t>
            </w:r>
          </w:p>
          <w:p w:rsidR="00E45CEC" w:rsidRPr="00107FF5" w:rsidRDefault="00E45CEC" w:rsidP="003F000C">
            <w:pPr>
              <w:spacing w:line="300" w:lineRule="exact"/>
              <w:jc w:val="center"/>
              <w:rPr>
                <w:rFonts w:hint="default"/>
                <w:spacing w:val="-10"/>
                <w:w w:val="90"/>
                <w:sz w:val="21"/>
              </w:rPr>
            </w:pPr>
            <w:r w:rsidRPr="00107FF5">
              <w:rPr>
                <w:spacing w:val="-10"/>
                <w:w w:val="90"/>
                <w:sz w:val="21"/>
              </w:rPr>
              <w:t>(障害者病棟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慢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Default="00E45CEC" w:rsidP="003F000C">
            <w:pPr>
              <w:jc w:val="center"/>
              <w:rPr>
                <w:rFonts w:hint="default"/>
              </w:rPr>
            </w:pPr>
            <w:r>
              <w:t>５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7C030D" w:rsidRDefault="00E45CEC" w:rsidP="003F000C">
            <w:pPr>
              <w:rPr>
                <w:rFonts w:hint="default"/>
                <w:sz w:val="21"/>
                <w:szCs w:val="21"/>
              </w:rPr>
            </w:pPr>
            <w:r w:rsidRPr="00962CB1">
              <w:rPr>
                <w:sz w:val="21"/>
                <w:szCs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F8108A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 w:rsidRPr="00962CB1">
              <w:rPr>
                <w:rFonts w:hint="default"/>
              </w:rPr>
              <w:t>55.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583DB0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962CB1" w:rsidRDefault="00E45CEC" w:rsidP="003F000C">
            <w:pPr>
              <w:jc w:val="center"/>
              <w:rPr>
                <w:rFonts w:hint="default"/>
                <w:sz w:val="21"/>
              </w:rPr>
            </w:pPr>
            <w:r w:rsidRPr="00962CB1">
              <w:rPr>
                <w:sz w:val="21"/>
              </w:rPr>
              <w:t>慢性期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Default="00E45CEC" w:rsidP="003F000C">
            <w:pPr>
              <w:jc w:val="center"/>
              <w:rPr>
                <w:rFonts w:hint="default"/>
              </w:rPr>
            </w:pPr>
            <w:r>
              <w:t>５４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193FBF" w:rsidRDefault="00FE043E" w:rsidP="003F000C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193FBF">
              <w:rPr>
                <w:b/>
                <w:color w:val="FF0000"/>
                <w:sz w:val="21"/>
                <w:szCs w:val="21"/>
              </w:rPr>
              <w:t>急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F22EB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４</w:t>
            </w:r>
          </w:p>
        </w:tc>
      </w:tr>
    </w:tbl>
    <w:p w:rsidR="00451835" w:rsidRDefault="00451835" w:rsidP="00AD457A">
      <w:pPr>
        <w:ind w:right="840" w:firstLineChars="5000" w:firstLine="10500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451835" w:rsidRPr="00FC7363" w:rsidRDefault="00451835" w:rsidP="00451835">
      <w:pPr>
        <w:spacing w:line="300" w:lineRule="exact"/>
        <w:rPr>
          <w:rFonts w:hint="default"/>
          <w:b/>
          <w:sz w:val="28"/>
        </w:rPr>
      </w:pPr>
      <w:r w:rsidRPr="001C38E9">
        <w:rPr>
          <w:b/>
          <w:sz w:val="28"/>
        </w:rPr>
        <w:lastRenderedPageBreak/>
        <w:t>京都岡本記念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Ｃ</w:t>
      </w:r>
      <w:r w:rsidR="00717F2C">
        <w:t>(</w:t>
      </w:r>
      <w:r w:rsidR="00717F2C" w:rsidRPr="000373D9">
        <w:t>５病棟以上</w:t>
      </w:r>
      <w:r w:rsidR="00717F2C">
        <w:t>、</w:t>
      </w:r>
      <w:r w:rsidR="00717F2C" w:rsidRPr="000373D9">
        <w:t>重症度のしきい値</w:t>
      </w:r>
      <w:r w:rsidR="00717F2C">
        <w:rPr>
          <w:rFonts w:hint="default"/>
        </w:rPr>
        <w:t>2</w:t>
      </w:r>
      <w:r w:rsidR="00717F2C">
        <w:t>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451835" w:rsidRDefault="00451835" w:rsidP="00E45CEC">
      <w:pPr>
        <w:widowControl/>
        <w:overflowPunct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６８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６８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131F2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６８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３８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３８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131F2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９２</w:t>
            </w:r>
          </w:p>
        </w:tc>
        <w:tc>
          <w:tcPr>
            <w:tcW w:w="1276" w:type="dxa"/>
          </w:tcPr>
          <w:p w:rsidR="00496347" w:rsidRDefault="00131F2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４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131F2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５９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４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４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131F2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▲５４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１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１９</w:t>
            </w: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131F2E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４１９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451835" w:rsidRDefault="00AD457A" w:rsidP="00451835">
      <w:pPr>
        <w:rPr>
          <w:rFonts w:hint="default"/>
        </w:rPr>
      </w:pPr>
      <w:r>
        <w:rPr>
          <w:szCs w:val="24"/>
        </w:rPr>
        <w:t xml:space="preserve">※　</w:t>
      </w:r>
      <w:r w:rsidR="004C6BEB">
        <w:rPr>
          <w:szCs w:val="24"/>
        </w:rPr>
        <w:t>慢性期（障害10対1）</w:t>
      </w:r>
      <w:r>
        <w:rPr>
          <w:szCs w:val="24"/>
        </w:rPr>
        <w:t xml:space="preserve">　→　</w:t>
      </w:r>
      <w:r w:rsidR="004C6BEB">
        <w:rPr>
          <w:szCs w:val="24"/>
        </w:rPr>
        <w:t>急性期（</w:t>
      </w:r>
      <w:r w:rsidR="00131F2E">
        <w:rPr>
          <w:szCs w:val="24"/>
        </w:rPr>
        <w:t>一般入院料１）</w:t>
      </w:r>
      <w:r>
        <w:rPr>
          <w:szCs w:val="24"/>
        </w:rPr>
        <w:t>（令和元</w:t>
      </w:r>
      <w:r w:rsidRPr="00DB75A2">
        <w:rPr>
          <w:rFonts w:hint="default"/>
          <w:szCs w:val="24"/>
        </w:rPr>
        <w:t>年</w:t>
      </w:r>
      <w:r>
        <w:rPr>
          <w:szCs w:val="24"/>
        </w:rPr>
        <w:t xml:space="preserve"> </w:t>
      </w:r>
      <w:r w:rsidR="004C6BEB">
        <w:rPr>
          <w:szCs w:val="24"/>
        </w:rPr>
        <w:t>6</w:t>
      </w:r>
      <w:r w:rsidRPr="00DB75A2">
        <w:rPr>
          <w:rFonts w:hint="default"/>
          <w:szCs w:val="24"/>
        </w:rPr>
        <w:t>月</w:t>
      </w:r>
      <w:r w:rsidRPr="0000570B">
        <w:rPr>
          <w:rFonts w:hint="default"/>
          <w:szCs w:val="24"/>
        </w:rPr>
        <w:t>～</w:t>
      </w:r>
      <w:r>
        <w:rPr>
          <w:szCs w:val="24"/>
        </w:rPr>
        <w:t>）</w:t>
      </w:r>
    </w:p>
    <w:p w:rsidR="00E45CEC" w:rsidRDefault="00E45CEC">
      <w:pPr>
        <w:widowControl/>
        <w:overflowPunct/>
        <w:jc w:val="left"/>
        <w:textAlignment w:val="auto"/>
        <w:rPr>
          <w:rFonts w:hint="default"/>
          <w:b/>
          <w:sz w:val="28"/>
        </w:rPr>
      </w:pPr>
      <w:r>
        <w:rPr>
          <w:rFonts w:hint="default"/>
          <w:b/>
          <w:sz w:val="28"/>
        </w:rPr>
        <w:br w:type="page"/>
      </w:r>
    </w:p>
    <w:p w:rsidR="003E06DB" w:rsidRPr="00427289" w:rsidRDefault="003E06DB" w:rsidP="003E06DB">
      <w:pPr>
        <w:spacing w:line="300" w:lineRule="exact"/>
        <w:rPr>
          <w:rFonts w:hint="default"/>
        </w:rPr>
      </w:pPr>
      <w:r w:rsidRPr="003E06DB">
        <w:rPr>
          <w:b/>
          <w:sz w:val="28"/>
        </w:rPr>
        <w:lastRenderedPageBreak/>
        <w:t>医療法人八仁会　久御山南病院</w:t>
      </w:r>
      <w:r w:rsidRPr="00FC7363">
        <w:rPr>
          <w:sz w:val="28"/>
        </w:rPr>
        <w:t xml:space="preserve">　【</w:t>
      </w:r>
      <w:r w:rsidRPr="00FC7363">
        <w:rPr>
          <w:rFonts w:hint="default"/>
        </w:rPr>
        <w:t>京都方式区分</w:t>
      </w:r>
      <w:r w:rsidRPr="00FC7363">
        <w:t>：</w:t>
      </w:r>
      <w:r w:rsidRPr="00FC7363">
        <w:rPr>
          <w:rFonts w:hint="default"/>
        </w:rPr>
        <w:t>区分</w:t>
      </w:r>
      <w:r>
        <w:t>Ｄ</w:t>
      </w:r>
      <w:r w:rsidR="00717F2C">
        <w:t>(４</w:t>
      </w:r>
      <w:r w:rsidR="00717F2C" w:rsidRPr="000373D9">
        <w:t>病棟</w:t>
      </w:r>
      <w:r w:rsidR="00717F2C">
        <w:t>以下、</w:t>
      </w:r>
      <w:r w:rsidR="00717F2C" w:rsidRPr="000373D9">
        <w:t>重症度のしきい値</w:t>
      </w:r>
      <w:r w:rsidR="00717F2C">
        <w:t>12</w:t>
      </w:r>
      <w:r w:rsidR="00717F2C" w:rsidRPr="000373D9">
        <w:rPr>
          <w:rFonts w:hint="default"/>
        </w:rPr>
        <w:t>％未満</w:t>
      </w:r>
      <w:r w:rsidR="00717F2C">
        <w:t>)</w:t>
      </w:r>
      <w:r w:rsidRPr="00FC7363">
        <w:t>】</w:t>
      </w:r>
    </w:p>
    <w:p w:rsidR="003E06DB" w:rsidRDefault="003E06DB" w:rsidP="003E06DB">
      <w:pPr>
        <w:spacing w:line="160" w:lineRule="exact"/>
        <w:rPr>
          <w:rFonts w:hint="default"/>
          <w:b/>
        </w:rPr>
      </w:pPr>
    </w:p>
    <w:p w:rsidR="003E06DB" w:rsidRDefault="003E06DB" w:rsidP="003E06DB">
      <w:pPr>
        <w:rPr>
          <w:rFonts w:hint="default"/>
          <w:b/>
          <w:sz w:val="21"/>
          <w:szCs w:val="21"/>
        </w:rPr>
      </w:pPr>
      <w:r w:rsidRPr="00711D39">
        <w:rPr>
          <w:rFonts w:hint="default"/>
          <w:b/>
          <w:sz w:val="21"/>
          <w:szCs w:val="21"/>
        </w:rPr>
        <w:t>平成</w:t>
      </w:r>
      <w:r>
        <w:rPr>
          <w:rFonts w:hint="default"/>
          <w:b/>
          <w:sz w:val="21"/>
          <w:szCs w:val="21"/>
        </w:rPr>
        <w:t>30</w:t>
      </w:r>
      <w:r w:rsidRPr="00711D39">
        <w:rPr>
          <w:b/>
          <w:sz w:val="21"/>
          <w:szCs w:val="21"/>
        </w:rPr>
        <w:t>年度</w:t>
      </w:r>
      <w:r w:rsidRPr="00711D39">
        <w:rPr>
          <w:rFonts w:hint="default"/>
          <w:b/>
          <w:sz w:val="21"/>
          <w:szCs w:val="21"/>
        </w:rPr>
        <w:t>の</w:t>
      </w:r>
      <w:r w:rsidRPr="00711D39">
        <w:rPr>
          <w:b/>
          <w:sz w:val="21"/>
          <w:szCs w:val="21"/>
        </w:rPr>
        <w:t>病床</w:t>
      </w:r>
      <w:r w:rsidRPr="00711D39">
        <w:rPr>
          <w:rFonts w:hint="default"/>
          <w:b/>
          <w:sz w:val="21"/>
          <w:szCs w:val="21"/>
        </w:rPr>
        <w:t>機能</w:t>
      </w:r>
      <w:r w:rsidRPr="00711D39">
        <w:rPr>
          <w:b/>
          <w:sz w:val="21"/>
          <w:szCs w:val="21"/>
        </w:rPr>
        <w:t>報告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1222"/>
        <w:gridCol w:w="1134"/>
        <w:gridCol w:w="2074"/>
        <w:gridCol w:w="2146"/>
        <w:gridCol w:w="1668"/>
        <w:gridCol w:w="869"/>
        <w:gridCol w:w="1264"/>
        <w:gridCol w:w="934"/>
        <w:gridCol w:w="967"/>
        <w:gridCol w:w="1055"/>
      </w:tblGrid>
      <w:tr w:rsidR="00E45CEC" w:rsidRPr="008A1D67" w:rsidTr="003F000C">
        <w:trPr>
          <w:trHeight w:val="5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棟名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Pr="008A1D67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sz w:val="21"/>
                <w:szCs w:val="21"/>
              </w:rPr>
            </w:pPr>
            <w:r w:rsidRPr="008A1D67">
              <w:rPr>
                <w:spacing w:val="-20"/>
                <w:sz w:val="21"/>
                <w:szCs w:val="21"/>
              </w:rPr>
              <w:t>平成３０年７月１日時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入院基本料・特定入院料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一般病棟用の重症度、医療・看護必要度を満たす患者割合</w:t>
            </w: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京都方式</w:t>
            </w:r>
          </w:p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分析結果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Pr="008A1D67" w:rsidRDefault="00E45CEC" w:rsidP="003F000C">
            <w:pPr>
              <w:widowControl/>
              <w:overflowPunct/>
              <w:jc w:val="center"/>
              <w:textAlignment w:val="auto"/>
              <w:rPr>
                <w:rFonts w:hint="default"/>
                <w:b/>
                <w:spacing w:val="-10"/>
                <w:sz w:val="21"/>
                <w:szCs w:val="21"/>
              </w:rPr>
            </w:pPr>
            <w:r w:rsidRPr="008A1D67">
              <w:rPr>
                <w:spacing w:val="-10"/>
                <w:sz w:val="21"/>
                <w:szCs w:val="21"/>
              </w:rPr>
              <w:t>令和元年７月１日時点</w:t>
            </w:r>
          </w:p>
        </w:tc>
      </w:tr>
      <w:tr w:rsidR="00E45CEC" w:rsidTr="00107FF5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45CEC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室単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5CEC" w:rsidRDefault="00E45CEC" w:rsidP="003F000C">
            <w:pPr>
              <w:widowControl/>
              <w:overflowPunct/>
              <w:jc w:val="left"/>
              <w:rPr>
                <w:rFonts w:hint="default"/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医療機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5CEC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許可</w:t>
            </w:r>
          </w:p>
          <w:p w:rsidR="00E45CEC" w:rsidRDefault="00E45CE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病床数</w:t>
            </w:r>
          </w:p>
        </w:tc>
      </w:tr>
      <w:tr w:rsidR="00E45CE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E45CEC" w:rsidRDefault="00E45CEC" w:rsidP="003F000C">
            <w:pPr>
              <w:jc w:val="center"/>
              <w:rPr>
                <w:rFonts w:hint="default"/>
                <w:spacing w:val="-10"/>
                <w:sz w:val="21"/>
              </w:rPr>
            </w:pPr>
            <w:r w:rsidRPr="00E45CEC">
              <w:rPr>
                <w:spacing w:val="-10"/>
                <w:sz w:val="21"/>
              </w:rPr>
              <w:t>障害者病棟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慢性</w:t>
            </w:r>
            <w:r w:rsidRPr="00886698">
              <w:rPr>
                <w:sz w:val="21"/>
                <w:szCs w:val="21"/>
              </w:rPr>
              <w:t>期</w:t>
            </w:r>
          </w:p>
          <w:p w:rsidR="00E45CEC" w:rsidRPr="00E45CEC" w:rsidRDefault="00E45CEC" w:rsidP="003F000C">
            <w:pPr>
              <w:spacing w:line="300" w:lineRule="exact"/>
              <w:jc w:val="center"/>
              <w:rPr>
                <w:rFonts w:hint="default"/>
                <w:spacing w:val="-20"/>
                <w:w w:val="90"/>
                <w:sz w:val="21"/>
                <w:szCs w:val="21"/>
              </w:rPr>
            </w:pPr>
            <w:r w:rsidRPr="00E45CEC">
              <w:rPr>
                <w:spacing w:val="-20"/>
                <w:w w:val="90"/>
                <w:sz w:val="21"/>
                <w:szCs w:val="21"/>
              </w:rPr>
              <w:t>(医療療養病床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886698" w:rsidRDefault="00E45CEC" w:rsidP="00476C9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  <w:r w:rsidR="00476C9C">
              <w:rPr>
                <w:sz w:val="21"/>
                <w:szCs w:val="21"/>
              </w:rPr>
              <w:t>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EC" w:rsidRPr="00C31AF2" w:rsidRDefault="00E45CEC" w:rsidP="003F000C">
            <w:pPr>
              <w:spacing w:line="300" w:lineRule="exact"/>
              <w:rPr>
                <w:rFonts w:hint="default"/>
                <w:sz w:val="21"/>
              </w:rPr>
            </w:pPr>
            <w:r w:rsidRPr="003E06DB">
              <w:rPr>
                <w:sz w:val="21"/>
              </w:rPr>
              <w:t>障害者施設等１０対１入院基本料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EC" w:rsidRPr="00EB1D70" w:rsidRDefault="00E45CE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CEC" w:rsidRDefault="00E45CEC" w:rsidP="003F000C">
            <w:pPr>
              <w:jc w:val="right"/>
              <w:rPr>
                <w:rFonts w:hint="default"/>
              </w:rPr>
            </w:pPr>
            <w:r>
              <w:t>―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F8108A" w:rsidRDefault="00E45CE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C46C82" w:rsidRDefault="00E45CEC" w:rsidP="003F000C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慢性</w:t>
            </w:r>
            <w:r w:rsidRPr="00886698">
              <w:rPr>
                <w:sz w:val="21"/>
              </w:rPr>
              <w:t>期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CEC" w:rsidRPr="00886698" w:rsidRDefault="00E45CEC" w:rsidP="00476C9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  <w:r w:rsidR="00476C9C">
              <w:rPr>
                <w:sz w:val="21"/>
                <w:szCs w:val="21"/>
              </w:rPr>
              <w:t>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慢性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</w:tr>
      <w:tr w:rsidR="00476C9C" w:rsidTr="00107FF5">
        <w:trPr>
          <w:trHeight w:val="6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Pr="00E45CEC" w:rsidRDefault="00476C9C" w:rsidP="003F000C">
            <w:pPr>
              <w:jc w:val="center"/>
              <w:rPr>
                <w:rFonts w:hint="default"/>
                <w:spacing w:val="-10"/>
                <w:sz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Default="00476C9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非稼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Default="00476C9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C" w:rsidRPr="003E06DB" w:rsidRDefault="00476C9C" w:rsidP="003F000C">
            <w:pPr>
              <w:spacing w:line="300" w:lineRule="exact"/>
              <w:rPr>
                <w:rFonts w:hint="default"/>
                <w:sz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C" w:rsidRPr="00EB1D70" w:rsidRDefault="00476C9C" w:rsidP="003F000C">
            <w:pPr>
              <w:spacing w:line="30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C9C" w:rsidRDefault="00476C9C" w:rsidP="003F000C">
            <w:pPr>
              <w:jc w:val="right"/>
              <w:rPr>
                <w:rFonts w:hint="default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Pr="00F8108A" w:rsidRDefault="00476C9C" w:rsidP="003F000C">
            <w:pPr>
              <w:spacing w:line="30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Default="00476C9C" w:rsidP="003F000C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非稼働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C9C" w:rsidRDefault="00476C9C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非稼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9C" w:rsidRPr="00DA609B" w:rsidRDefault="00976905" w:rsidP="003F00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</w:t>
            </w:r>
          </w:p>
        </w:tc>
      </w:tr>
    </w:tbl>
    <w:p w:rsidR="003E06DB" w:rsidRDefault="003E06DB" w:rsidP="003E06DB">
      <w:pPr>
        <w:jc w:val="right"/>
        <w:rPr>
          <w:rFonts w:hint="default"/>
          <w:sz w:val="21"/>
          <w:szCs w:val="21"/>
        </w:rPr>
      </w:pPr>
      <w:r>
        <w:rPr>
          <w:sz w:val="21"/>
          <w:szCs w:val="21"/>
        </w:rPr>
        <w:t>（〇：地域急性期（仮）とみなす）</w:t>
      </w:r>
    </w:p>
    <w:p w:rsidR="003E06DB" w:rsidRDefault="003E06DB" w:rsidP="003E06DB">
      <w:pPr>
        <w:widowControl/>
        <w:overflowPunct/>
        <w:spacing w:line="100" w:lineRule="exact"/>
        <w:jc w:val="left"/>
        <w:textAlignment w:val="auto"/>
        <w:rPr>
          <w:rFonts w:hint="default"/>
          <w:sz w:val="21"/>
          <w:szCs w:val="21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</w:tblGrid>
      <w:tr w:rsidR="00496347" w:rsidRPr="00711D39" w:rsidTr="00496347">
        <w:tc>
          <w:tcPr>
            <w:tcW w:w="2693" w:type="dxa"/>
            <w:shd w:val="clear" w:color="auto" w:fill="DAEEF3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病床の機能区分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前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DB75A2">
            <w:pPr>
              <w:jc w:val="center"/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分析後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6C67C3" w:rsidP="00DB75A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分析</w:t>
            </w:r>
            <w:r w:rsidR="00496347" w:rsidRPr="00711D39">
              <w:rPr>
                <w:sz w:val="21"/>
                <w:szCs w:val="21"/>
              </w:rPr>
              <w:t>増減</w:t>
            </w:r>
          </w:p>
        </w:tc>
        <w:tc>
          <w:tcPr>
            <w:tcW w:w="1276" w:type="dxa"/>
            <w:shd w:val="clear" w:color="auto" w:fill="DAEEF3"/>
          </w:tcPr>
          <w:p w:rsidR="00496347" w:rsidRPr="00711D39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Ｒ１</w:t>
            </w:r>
          </w:p>
        </w:tc>
        <w:tc>
          <w:tcPr>
            <w:tcW w:w="1276" w:type="dxa"/>
            <w:shd w:val="clear" w:color="auto" w:fill="DAEEF3"/>
          </w:tcPr>
          <w:p w:rsidR="00496347" w:rsidRDefault="00496347" w:rsidP="00976905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増減</w:t>
            </w: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高度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急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DB75A2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回復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DB75A2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3E06DB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慢性期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０</w:t>
            </w:r>
          </w:p>
        </w:tc>
        <w:tc>
          <w:tcPr>
            <w:tcW w:w="1276" w:type="dxa"/>
          </w:tcPr>
          <w:p w:rsidR="00496347" w:rsidRPr="00711D39" w:rsidRDefault="00496347" w:rsidP="00476C9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０</w:t>
            </w:r>
          </w:p>
        </w:tc>
        <w:tc>
          <w:tcPr>
            <w:tcW w:w="1276" w:type="dxa"/>
          </w:tcPr>
          <w:p w:rsidR="00496347" w:rsidRPr="00711D39" w:rsidRDefault="00496347" w:rsidP="003E06DB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０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717F2C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休棟</w:t>
            </w:r>
            <w:r>
              <w:rPr>
                <w:sz w:val="21"/>
                <w:szCs w:val="21"/>
              </w:rPr>
              <w:t>中</w:t>
            </w:r>
            <w:r w:rsidRPr="00711D39">
              <w:rPr>
                <w:sz w:val="21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3E06D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:rsidR="00496347" w:rsidRPr="00711D39" w:rsidRDefault="00496347" w:rsidP="003E06D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:rsidR="00496347" w:rsidRPr="00711D39" w:rsidRDefault="00496347" w:rsidP="003E06DB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2D42C7" w:rsidP="00976905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:rsidR="00496347" w:rsidRPr="00711D39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  <w:tr w:rsidR="00496347" w:rsidRPr="00711D39" w:rsidTr="00496347">
        <w:tc>
          <w:tcPr>
            <w:tcW w:w="2693" w:type="dxa"/>
            <w:shd w:val="clear" w:color="auto" w:fill="E5DFEC"/>
          </w:tcPr>
          <w:p w:rsidR="00496347" w:rsidRPr="00711D39" w:rsidRDefault="00496347" w:rsidP="003E06DB">
            <w:pPr>
              <w:rPr>
                <w:rFonts w:hint="default"/>
                <w:sz w:val="21"/>
                <w:szCs w:val="21"/>
              </w:rPr>
            </w:pPr>
            <w:r w:rsidRPr="00711D39">
              <w:rPr>
                <w:sz w:val="21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496347" w:rsidRPr="00711D39" w:rsidRDefault="00496347" w:rsidP="003E06D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１</w:t>
            </w:r>
          </w:p>
        </w:tc>
        <w:tc>
          <w:tcPr>
            <w:tcW w:w="1276" w:type="dxa"/>
          </w:tcPr>
          <w:p w:rsidR="00496347" w:rsidRPr="00711D39" w:rsidRDefault="00496347" w:rsidP="003E06D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１</w:t>
            </w:r>
          </w:p>
        </w:tc>
        <w:tc>
          <w:tcPr>
            <w:tcW w:w="1276" w:type="dxa"/>
          </w:tcPr>
          <w:p w:rsidR="00496347" w:rsidRPr="00711D39" w:rsidRDefault="00496347" w:rsidP="003E06DB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6347" w:rsidRPr="00711D39" w:rsidRDefault="00976905" w:rsidP="00FE043E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６</w:t>
            </w:r>
            <w:r w:rsidR="00FE043E">
              <w:rPr>
                <w:rFonts w:hint="default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:rsidR="00496347" w:rsidRDefault="00496347" w:rsidP="00976905">
            <w:pPr>
              <w:jc w:val="right"/>
              <w:rPr>
                <w:rFonts w:hint="default"/>
                <w:sz w:val="21"/>
                <w:szCs w:val="21"/>
              </w:rPr>
            </w:pPr>
          </w:p>
        </w:tc>
      </w:tr>
    </w:tbl>
    <w:p w:rsidR="00976905" w:rsidRDefault="00976905" w:rsidP="00976905">
      <w:pPr>
        <w:widowControl/>
        <w:overflowPunct/>
        <w:ind w:firstLineChars="100" w:firstLine="240"/>
        <w:jc w:val="left"/>
        <w:textAlignment w:val="auto"/>
        <w:rPr>
          <w:rFonts w:hint="default"/>
          <w:szCs w:val="24"/>
        </w:rPr>
      </w:pPr>
      <w:r>
        <w:rPr>
          <w:rFonts w:hint="default"/>
        </w:rPr>
        <w:t xml:space="preserve">　</w:t>
      </w:r>
      <w:r>
        <w:rPr>
          <w:szCs w:val="24"/>
        </w:rPr>
        <w:t>※　一般病床　　　１</w:t>
      </w:r>
      <w:r w:rsidRPr="008667A2">
        <w:rPr>
          <w:rFonts w:hint="default"/>
          <w:szCs w:val="24"/>
        </w:rPr>
        <w:t>床</w:t>
      </w:r>
      <w:r w:rsidRPr="0000570B">
        <w:rPr>
          <w:szCs w:val="24"/>
        </w:rPr>
        <w:t>減</w:t>
      </w:r>
      <w:r>
        <w:rPr>
          <w:szCs w:val="24"/>
        </w:rPr>
        <w:t xml:space="preserve">　（令和元</w:t>
      </w:r>
      <w:r w:rsidRPr="00DB75A2">
        <w:rPr>
          <w:rFonts w:hint="default"/>
          <w:szCs w:val="24"/>
        </w:rPr>
        <w:t>年</w:t>
      </w:r>
      <w:r>
        <w:rPr>
          <w:rFonts w:hint="default"/>
          <w:szCs w:val="24"/>
        </w:rPr>
        <w:t>10</w:t>
      </w:r>
      <w:r w:rsidRPr="00DB75A2">
        <w:rPr>
          <w:rFonts w:hint="default"/>
          <w:szCs w:val="24"/>
        </w:rPr>
        <w:t>月</w:t>
      </w:r>
      <w:r>
        <w:rPr>
          <w:rFonts w:hint="default"/>
          <w:szCs w:val="24"/>
        </w:rPr>
        <w:t>10日</w:t>
      </w:r>
      <w:r w:rsidRPr="0000570B">
        <w:rPr>
          <w:rFonts w:hint="default"/>
          <w:szCs w:val="24"/>
        </w:rPr>
        <w:t>～</w:t>
      </w:r>
      <w:r>
        <w:rPr>
          <w:szCs w:val="24"/>
        </w:rPr>
        <w:t>）</w:t>
      </w:r>
    </w:p>
    <w:p w:rsidR="003E06DB" w:rsidRPr="00976905" w:rsidRDefault="003E06DB" w:rsidP="003E06DB">
      <w:pPr>
        <w:spacing w:line="140" w:lineRule="exact"/>
        <w:rPr>
          <w:rFonts w:hint="default"/>
        </w:rPr>
      </w:pPr>
    </w:p>
    <w:sectPr w:rsidR="003E06DB" w:rsidRPr="00976905" w:rsidSect="00E45CEC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851" w:right="1134" w:bottom="851" w:left="1134" w:header="1134" w:footer="0" w:gutter="0"/>
      <w:pgNumType w:start="1"/>
      <w:cols w:space="720"/>
      <w:docGrid w:type="lines" w:linePitch="340" w:charSpace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05" w:rsidRDefault="00057C0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57C05" w:rsidRDefault="00057C0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05" w:rsidRDefault="00057C0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57C05" w:rsidRDefault="00057C0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84"/>
  <w:hyphenationZone w:val="0"/>
  <w:drawingGridHorizontalSpacing w:val="24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33"/>
    <w:rsid w:val="000028CE"/>
    <w:rsid w:val="000216A1"/>
    <w:rsid w:val="00056E82"/>
    <w:rsid w:val="00057C05"/>
    <w:rsid w:val="00061286"/>
    <w:rsid w:val="0006477B"/>
    <w:rsid w:val="0007686F"/>
    <w:rsid w:val="000829FB"/>
    <w:rsid w:val="000B5566"/>
    <w:rsid w:val="000F6085"/>
    <w:rsid w:val="00107FF5"/>
    <w:rsid w:val="001275D8"/>
    <w:rsid w:val="00127F47"/>
    <w:rsid w:val="00131F2E"/>
    <w:rsid w:val="001323A6"/>
    <w:rsid w:val="001918D2"/>
    <w:rsid w:val="00193FBF"/>
    <w:rsid w:val="001B35C3"/>
    <w:rsid w:val="001C38E9"/>
    <w:rsid w:val="001D008D"/>
    <w:rsid w:val="001D0AF6"/>
    <w:rsid w:val="001D4E60"/>
    <w:rsid w:val="001F5B66"/>
    <w:rsid w:val="001F6C7D"/>
    <w:rsid w:val="00200D17"/>
    <w:rsid w:val="002059B9"/>
    <w:rsid w:val="00212715"/>
    <w:rsid w:val="00220F1F"/>
    <w:rsid w:val="00221846"/>
    <w:rsid w:val="00221CF6"/>
    <w:rsid w:val="00236FF1"/>
    <w:rsid w:val="002A47F2"/>
    <w:rsid w:val="002C0693"/>
    <w:rsid w:val="002D42C7"/>
    <w:rsid w:val="002E397A"/>
    <w:rsid w:val="002F6E12"/>
    <w:rsid w:val="003205F5"/>
    <w:rsid w:val="00336226"/>
    <w:rsid w:val="00345EAF"/>
    <w:rsid w:val="003829DD"/>
    <w:rsid w:val="003C6663"/>
    <w:rsid w:val="003D6BC2"/>
    <w:rsid w:val="003E06DB"/>
    <w:rsid w:val="003F000C"/>
    <w:rsid w:val="00405F66"/>
    <w:rsid w:val="00406515"/>
    <w:rsid w:val="00422702"/>
    <w:rsid w:val="00427289"/>
    <w:rsid w:val="00436B57"/>
    <w:rsid w:val="00437F92"/>
    <w:rsid w:val="004446AE"/>
    <w:rsid w:val="00451835"/>
    <w:rsid w:val="00467417"/>
    <w:rsid w:val="00472A8D"/>
    <w:rsid w:val="00476C9C"/>
    <w:rsid w:val="00496347"/>
    <w:rsid w:val="004A4518"/>
    <w:rsid w:val="004A5CCD"/>
    <w:rsid w:val="004B06AF"/>
    <w:rsid w:val="004B37F9"/>
    <w:rsid w:val="004B6990"/>
    <w:rsid w:val="004C6BEB"/>
    <w:rsid w:val="0050161B"/>
    <w:rsid w:val="00532126"/>
    <w:rsid w:val="00535E53"/>
    <w:rsid w:val="00541030"/>
    <w:rsid w:val="00550BB1"/>
    <w:rsid w:val="005566F6"/>
    <w:rsid w:val="00576940"/>
    <w:rsid w:val="0058310E"/>
    <w:rsid w:val="00583DB0"/>
    <w:rsid w:val="005D7CED"/>
    <w:rsid w:val="006314E7"/>
    <w:rsid w:val="0068377C"/>
    <w:rsid w:val="006945FD"/>
    <w:rsid w:val="006A725B"/>
    <w:rsid w:val="006B032C"/>
    <w:rsid w:val="006C44A9"/>
    <w:rsid w:val="006C67C3"/>
    <w:rsid w:val="006D1435"/>
    <w:rsid w:val="00707CA9"/>
    <w:rsid w:val="00717F2C"/>
    <w:rsid w:val="00756081"/>
    <w:rsid w:val="0076670A"/>
    <w:rsid w:val="00790059"/>
    <w:rsid w:val="007A4EEB"/>
    <w:rsid w:val="007B010C"/>
    <w:rsid w:val="007B0168"/>
    <w:rsid w:val="007C030D"/>
    <w:rsid w:val="007C7FA9"/>
    <w:rsid w:val="007E4C7C"/>
    <w:rsid w:val="007E6F3C"/>
    <w:rsid w:val="007E7162"/>
    <w:rsid w:val="007F157D"/>
    <w:rsid w:val="0081205B"/>
    <w:rsid w:val="00886698"/>
    <w:rsid w:val="00887C88"/>
    <w:rsid w:val="008945EE"/>
    <w:rsid w:val="008B2C4E"/>
    <w:rsid w:val="00900B88"/>
    <w:rsid w:val="00910832"/>
    <w:rsid w:val="00934759"/>
    <w:rsid w:val="00950B5C"/>
    <w:rsid w:val="00962CB1"/>
    <w:rsid w:val="00972793"/>
    <w:rsid w:val="00972C11"/>
    <w:rsid w:val="009762EA"/>
    <w:rsid w:val="00976905"/>
    <w:rsid w:val="009F2CD3"/>
    <w:rsid w:val="00A26943"/>
    <w:rsid w:val="00A90462"/>
    <w:rsid w:val="00AD457A"/>
    <w:rsid w:val="00AF1091"/>
    <w:rsid w:val="00B15FDB"/>
    <w:rsid w:val="00B30F69"/>
    <w:rsid w:val="00B715CC"/>
    <w:rsid w:val="00B71BA7"/>
    <w:rsid w:val="00B763BF"/>
    <w:rsid w:val="00BA53BD"/>
    <w:rsid w:val="00BC63AA"/>
    <w:rsid w:val="00BD3C57"/>
    <w:rsid w:val="00BE4629"/>
    <w:rsid w:val="00BF6290"/>
    <w:rsid w:val="00C31AF2"/>
    <w:rsid w:val="00C468C5"/>
    <w:rsid w:val="00C84045"/>
    <w:rsid w:val="00C93D74"/>
    <w:rsid w:val="00CB0B76"/>
    <w:rsid w:val="00CC17DA"/>
    <w:rsid w:val="00CC4059"/>
    <w:rsid w:val="00CC4BF2"/>
    <w:rsid w:val="00CF05A4"/>
    <w:rsid w:val="00D43C8B"/>
    <w:rsid w:val="00D55B80"/>
    <w:rsid w:val="00D853A1"/>
    <w:rsid w:val="00DA2C7E"/>
    <w:rsid w:val="00DB75A2"/>
    <w:rsid w:val="00DC67D8"/>
    <w:rsid w:val="00DE0778"/>
    <w:rsid w:val="00DE0E12"/>
    <w:rsid w:val="00E0078B"/>
    <w:rsid w:val="00E21231"/>
    <w:rsid w:val="00E45CEC"/>
    <w:rsid w:val="00EA72E8"/>
    <w:rsid w:val="00EB1D70"/>
    <w:rsid w:val="00EB326E"/>
    <w:rsid w:val="00EC550E"/>
    <w:rsid w:val="00F04BC5"/>
    <w:rsid w:val="00F22EB5"/>
    <w:rsid w:val="00F26DF4"/>
    <w:rsid w:val="00F33433"/>
    <w:rsid w:val="00F8108A"/>
    <w:rsid w:val="00F85905"/>
    <w:rsid w:val="00FC7363"/>
    <w:rsid w:val="00FD3470"/>
    <w:rsid w:val="00FE043E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38"/>
    </w:pPr>
  </w:style>
  <w:style w:type="paragraph" w:customStyle="1" w:styleId="2">
    <w:name w:val="目次2(ｵｰﾄｽﾀｲﾙ)"/>
    <w:basedOn w:val="a"/>
    <w:pPr>
      <w:ind w:left="246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67"/>
    </w:pPr>
  </w:style>
  <w:style w:type="paragraph" w:customStyle="1" w:styleId="a5">
    <w:name w:val="本文(ｵｰﾄｽﾀｲﾙ)"/>
    <w:basedOn w:val="a"/>
    <w:pPr>
      <w:ind w:left="1475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table" w:styleId="ab">
    <w:name w:val="Table Grid"/>
    <w:basedOn w:val="a1"/>
    <w:uiPriority w:val="59"/>
    <w:rsid w:val="00F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43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16A1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216A1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E71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E7162"/>
    <w:rPr>
      <w:rFonts w:ascii="ＭＳ ゴシック" w:eastAsia="ＭＳ ゴシック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7E71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E7162"/>
    <w:rPr>
      <w:rFonts w:ascii="ＭＳ ゴシック" w:eastAsia="ＭＳ ゴシック"/>
      <w:color w:val="000000"/>
      <w:sz w:val="24"/>
    </w:rPr>
  </w:style>
  <w:style w:type="paragraph" w:styleId="af2">
    <w:name w:val="No Spacing"/>
    <w:uiPriority w:val="1"/>
    <w:qFormat/>
    <w:rsid w:val="00221846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38"/>
    </w:pPr>
  </w:style>
  <w:style w:type="paragraph" w:customStyle="1" w:styleId="2">
    <w:name w:val="目次2(ｵｰﾄｽﾀｲﾙ)"/>
    <w:basedOn w:val="a"/>
    <w:pPr>
      <w:ind w:left="246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67"/>
    </w:pPr>
  </w:style>
  <w:style w:type="paragraph" w:customStyle="1" w:styleId="a5">
    <w:name w:val="本文(ｵｰﾄｽﾀｲﾙ)"/>
    <w:basedOn w:val="a"/>
    <w:pPr>
      <w:ind w:left="1475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table" w:styleId="ab">
    <w:name w:val="Table Grid"/>
    <w:basedOn w:val="a1"/>
    <w:uiPriority w:val="59"/>
    <w:rsid w:val="00F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43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16A1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216A1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E71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E7162"/>
    <w:rPr>
      <w:rFonts w:ascii="ＭＳ ゴシック" w:eastAsia="ＭＳ ゴシック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7E71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E7162"/>
    <w:rPr>
      <w:rFonts w:ascii="ＭＳ ゴシック" w:eastAsia="ＭＳ ゴシック"/>
      <w:color w:val="000000"/>
      <w:sz w:val="24"/>
    </w:rPr>
  </w:style>
  <w:style w:type="paragraph" w:styleId="af2">
    <w:name w:val="No Spacing"/>
    <w:uiPriority w:val="1"/>
    <w:qFormat/>
    <w:rsid w:val="00221846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E4B9-6804-4F60-9D81-8DC17330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5</Pages>
  <Words>8841</Words>
  <Characters>3297</Characters>
  <Application>Microsoft Office Word</Application>
  <DocSecurity>0</DocSecurity>
  <Lines>2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＊</cp:lastModifiedBy>
  <cp:revision>49</cp:revision>
  <cp:lastPrinted>2019-11-06T00:17:00Z</cp:lastPrinted>
  <dcterms:created xsi:type="dcterms:W3CDTF">2019-10-05T08:37:00Z</dcterms:created>
  <dcterms:modified xsi:type="dcterms:W3CDTF">2019-11-06T01:34:00Z</dcterms:modified>
</cp:coreProperties>
</file>